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655F3" w14:textId="4E91ADB9" w:rsidR="008B04A6" w:rsidRDefault="008B04A6">
      <w:pPr>
        <w:pStyle w:val="BodyText"/>
        <w:spacing w:before="5"/>
        <w:rPr>
          <w:rFonts w:ascii="Times New Roman"/>
          <w:sz w:val="2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1164"/>
        <w:gridCol w:w="2599"/>
        <w:gridCol w:w="1361"/>
        <w:gridCol w:w="3420"/>
      </w:tblGrid>
      <w:tr w:rsidR="008B04A6" w14:paraId="563655F6" w14:textId="77777777">
        <w:trPr>
          <w:trHeight w:val="618"/>
        </w:trPr>
        <w:tc>
          <w:tcPr>
            <w:tcW w:w="2347" w:type="dxa"/>
          </w:tcPr>
          <w:p w14:paraId="563655F4" w14:textId="77777777" w:rsidR="008B04A6" w:rsidRDefault="002B03D0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6365790" wp14:editId="56365791">
                  <wp:extent cx="1313529" cy="316992"/>
                  <wp:effectExtent l="0" t="0" r="0" b="0"/>
                  <wp:docPr id="3" name="Image 3" descr="þÿ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þÿ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29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gridSpan w:val="4"/>
          </w:tcPr>
          <w:p w14:paraId="563655F5" w14:textId="77777777" w:rsidR="008B04A6" w:rsidRDefault="002B03D0">
            <w:pPr>
              <w:pStyle w:val="TableParagraph"/>
              <w:spacing w:line="328" w:lineRule="exact"/>
              <w:ind w:left="105"/>
              <w:rPr>
                <w:b/>
                <w:sz w:val="29"/>
              </w:rPr>
            </w:pPr>
            <w:r>
              <w:rPr>
                <w:b/>
                <w:sz w:val="29"/>
              </w:rPr>
              <w:t>EXPORT</w:t>
            </w:r>
            <w:r>
              <w:rPr>
                <w:b/>
                <w:spacing w:val="-6"/>
                <w:sz w:val="29"/>
              </w:rPr>
              <w:t xml:space="preserve"> </w:t>
            </w:r>
            <w:r>
              <w:rPr>
                <w:b/>
                <w:sz w:val="29"/>
              </w:rPr>
              <w:t>CONTROL</w:t>
            </w:r>
            <w:r>
              <w:rPr>
                <w:b/>
                <w:spacing w:val="-3"/>
                <w:sz w:val="29"/>
              </w:rPr>
              <w:t xml:space="preserve"> </w:t>
            </w:r>
            <w:r>
              <w:rPr>
                <w:b/>
                <w:sz w:val="29"/>
              </w:rPr>
              <w:t>EXCLUSION</w:t>
            </w:r>
            <w:r>
              <w:rPr>
                <w:b/>
                <w:spacing w:val="-5"/>
                <w:sz w:val="29"/>
              </w:rPr>
              <w:t xml:space="preserve"> </w:t>
            </w:r>
            <w:r>
              <w:rPr>
                <w:b/>
                <w:sz w:val="29"/>
              </w:rPr>
              <w:t>SCREENING</w:t>
            </w:r>
            <w:r>
              <w:rPr>
                <w:b/>
                <w:spacing w:val="-4"/>
                <w:sz w:val="29"/>
              </w:rPr>
              <w:t xml:space="preserve"> </w:t>
            </w:r>
            <w:r>
              <w:rPr>
                <w:b/>
                <w:sz w:val="29"/>
              </w:rPr>
              <w:t>(ECES)</w:t>
            </w:r>
            <w:r>
              <w:rPr>
                <w:b/>
                <w:spacing w:val="-4"/>
                <w:sz w:val="29"/>
              </w:rPr>
              <w:t xml:space="preserve"> FORM</w:t>
            </w:r>
          </w:p>
        </w:tc>
      </w:tr>
      <w:tr w:rsidR="008B04A6" w14:paraId="563655FA" w14:textId="77777777">
        <w:trPr>
          <w:trHeight w:val="2039"/>
        </w:trPr>
        <w:tc>
          <w:tcPr>
            <w:tcW w:w="10891" w:type="dxa"/>
            <w:gridSpan w:val="5"/>
          </w:tcPr>
          <w:p w14:paraId="563655F7" w14:textId="77777777" w:rsidR="008B04A6" w:rsidRDefault="002B03D0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HSC Principal Investigator (PI): Answer the following questions and return to the HSC Sponsored Projects Office administrator wor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 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os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T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 form or export control questions should be directed to HSC Export Control:</w:t>
            </w:r>
          </w:p>
          <w:p w14:paraId="563655F8" w14:textId="5D1D94BF" w:rsidR="008B04A6" w:rsidRPr="007453EE" w:rsidRDefault="002B03D0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  <w:r w:rsidRPr="007453EE">
              <w:rPr>
                <w:sz w:val="20"/>
                <w:szCs w:val="20"/>
              </w:rPr>
              <w:t>Tim</w:t>
            </w:r>
            <w:r w:rsidRPr="007453EE">
              <w:rPr>
                <w:spacing w:val="-10"/>
                <w:sz w:val="20"/>
                <w:szCs w:val="20"/>
              </w:rPr>
              <w:t xml:space="preserve"> </w:t>
            </w:r>
            <w:r w:rsidRPr="007453EE">
              <w:rPr>
                <w:sz w:val="20"/>
                <w:szCs w:val="20"/>
              </w:rPr>
              <w:t>Muller,</w:t>
            </w:r>
            <w:r w:rsidRPr="007453EE">
              <w:rPr>
                <w:spacing w:val="-7"/>
                <w:sz w:val="20"/>
                <w:szCs w:val="20"/>
              </w:rPr>
              <w:t xml:space="preserve"> </w:t>
            </w:r>
            <w:r w:rsidRPr="007453EE">
              <w:rPr>
                <w:sz w:val="20"/>
                <w:szCs w:val="20"/>
              </w:rPr>
              <w:t>(</w:t>
            </w:r>
            <w:r w:rsidR="007453EE" w:rsidRPr="007453EE">
              <w:rPr>
                <w:sz w:val="20"/>
                <w:szCs w:val="20"/>
              </w:rPr>
              <w:t>505-</w:t>
            </w:r>
            <w:r w:rsidRPr="007453EE">
              <w:rPr>
                <w:sz w:val="20"/>
                <w:szCs w:val="20"/>
              </w:rPr>
              <w:t>272-5993</w:t>
            </w:r>
            <w:r w:rsidRPr="007453EE">
              <w:rPr>
                <w:spacing w:val="-7"/>
                <w:sz w:val="20"/>
                <w:szCs w:val="20"/>
              </w:rPr>
              <w:t xml:space="preserve"> </w:t>
            </w:r>
            <w:r w:rsidRPr="007453EE">
              <w:rPr>
                <w:sz w:val="20"/>
                <w:szCs w:val="20"/>
              </w:rPr>
              <w:t>/</w:t>
            </w:r>
            <w:r w:rsidRPr="007453EE">
              <w:rPr>
                <w:spacing w:val="-8"/>
                <w:sz w:val="20"/>
                <w:szCs w:val="20"/>
              </w:rPr>
              <w:t xml:space="preserve"> </w:t>
            </w:r>
            <w:hyperlink r:id="rId8">
              <w:r w:rsidRPr="007453EE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SCExport@salud.unm.edu</w:t>
              </w:r>
              <w:r w:rsidRPr="007453EE">
                <w:rPr>
                  <w:spacing w:val="-2"/>
                  <w:sz w:val="20"/>
                  <w:szCs w:val="20"/>
                </w:rPr>
                <w:t>)</w:t>
              </w:r>
            </w:hyperlink>
          </w:p>
          <w:p w14:paraId="563655F9" w14:textId="5CE708C3" w:rsidR="008B04A6" w:rsidRPr="007453EE" w:rsidRDefault="002B03D0">
            <w:pPr>
              <w:pStyle w:val="TableParagraph"/>
              <w:spacing w:before="218"/>
              <w:ind w:left="107"/>
              <w:rPr>
                <w:i/>
                <w:sz w:val="20"/>
              </w:rPr>
            </w:pPr>
            <w:r w:rsidRPr="007453EE">
              <w:rPr>
                <w:i/>
                <w:sz w:val="20"/>
              </w:rPr>
              <w:t xml:space="preserve">Please complete this form electronically, sign &amp; date and return </w:t>
            </w:r>
            <w:r w:rsidR="007453EE" w:rsidRPr="007453EE">
              <w:rPr>
                <w:i/>
                <w:sz w:val="20"/>
              </w:rPr>
              <w:t>a</w:t>
            </w:r>
            <w:r w:rsidRPr="007453EE">
              <w:rPr>
                <w:i/>
                <w:sz w:val="20"/>
              </w:rPr>
              <w:t xml:space="preserve"> copy to the HSC Sponsored Projects</w:t>
            </w:r>
            <w:r w:rsidRPr="007453EE">
              <w:rPr>
                <w:i/>
                <w:spacing w:val="-3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Office.</w:t>
            </w:r>
            <w:r w:rsidRPr="007453EE">
              <w:rPr>
                <w:i/>
                <w:spacing w:val="40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Updates</w:t>
            </w:r>
            <w:r w:rsidRPr="007453EE">
              <w:rPr>
                <w:i/>
                <w:spacing w:val="-3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o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questions1-16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need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o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be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communicated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o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he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HSC</w:t>
            </w:r>
            <w:r w:rsidRPr="007453EE">
              <w:rPr>
                <w:i/>
                <w:spacing w:val="-1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Sponsored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Projects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Office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and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HSC Export Control by completing / submitting an updated ECES form.</w:t>
            </w:r>
          </w:p>
        </w:tc>
      </w:tr>
      <w:tr w:rsidR="008B04A6" w14:paraId="563655FE" w14:textId="77777777">
        <w:trPr>
          <w:trHeight w:val="230"/>
        </w:trPr>
        <w:tc>
          <w:tcPr>
            <w:tcW w:w="3511" w:type="dxa"/>
            <w:gridSpan w:val="2"/>
          </w:tcPr>
          <w:p w14:paraId="563655FB" w14:textId="7A9751F7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Tracking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Number:</w:t>
            </w:r>
            <w:sdt>
              <w:sdtPr>
                <w:rPr>
                  <w:spacing w:val="-2"/>
                  <w:sz w:val="20"/>
                </w:rPr>
                <w:id w:val="2131508950"/>
                <w:placeholder>
                  <w:docPart w:val="F5F7125EBA004E099A982CEAA1FA50EC"/>
                </w:placeholder>
                <w:showingPlcHdr/>
              </w:sdtPr>
              <w:sdtEndPr/>
              <w:sdtContent>
                <w:bookmarkStart w:id="0" w:name="_GoBack"/>
                <w:r w:rsidR="00741EC1" w:rsidRPr="004C22B5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3960" w:type="dxa"/>
            <w:gridSpan w:val="2"/>
          </w:tcPr>
          <w:p w14:paraId="563655FC" w14:textId="0096AE92" w:rsidR="008B04A6" w:rsidRPr="004C22B5" w:rsidRDefault="002B03D0" w:rsidP="00271E9D">
            <w:pPr>
              <w:pStyle w:val="TableParagraph"/>
              <w:tabs>
                <w:tab w:val="left" w:pos="1640"/>
              </w:tabs>
              <w:spacing w:line="210" w:lineRule="exact"/>
              <w:ind w:left="105"/>
              <w:rPr>
                <w:sz w:val="20"/>
              </w:rPr>
            </w:pPr>
            <w:r w:rsidRPr="004C22B5">
              <w:rPr>
                <w:sz w:val="20"/>
              </w:rPr>
              <w:t>Previous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z w:val="20"/>
              </w:rPr>
              <w:t>Tracking</w:t>
            </w:r>
            <w:r w:rsidRPr="004C22B5">
              <w:rPr>
                <w:spacing w:val="-10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Number</w:t>
            </w:r>
            <w:r w:rsidR="00271E9D" w:rsidRPr="004C22B5">
              <w:rPr>
                <w:spacing w:val="-2"/>
                <w:sz w:val="20"/>
              </w:rPr>
              <w:t>(s)</w:t>
            </w:r>
            <w:r w:rsidRPr="004C22B5">
              <w:rPr>
                <w:spacing w:val="-2"/>
                <w:sz w:val="20"/>
              </w:rPr>
              <w:t>:</w:t>
            </w:r>
            <w:sdt>
              <w:sdtPr>
                <w:rPr>
                  <w:spacing w:val="-2"/>
                  <w:sz w:val="20"/>
                </w:rPr>
                <w:id w:val="1487433600"/>
                <w:placeholder>
                  <w:docPart w:val="0AC7B7810B994B3093DBED4F2AB3FC33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563655FD" w14:textId="4CF0EB70" w:rsidR="008B04A6" w:rsidRPr="004C22B5" w:rsidRDefault="002B03D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4C22B5">
              <w:rPr>
                <w:sz w:val="20"/>
              </w:rPr>
              <w:t>Estimated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z w:val="20"/>
              </w:rPr>
              <w:t>Start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pacing w:val="-4"/>
                <w:sz w:val="20"/>
              </w:rPr>
              <w:t>Date:</w:t>
            </w:r>
            <w:sdt>
              <w:sdtPr>
                <w:rPr>
                  <w:spacing w:val="-4"/>
                  <w:sz w:val="20"/>
                </w:rPr>
                <w:id w:val="-713891941"/>
                <w:placeholder>
                  <w:docPart w:val="66A8731F3460412CBE82BFAFC115F5D1"/>
                </w:placeholder>
              </w:sdtPr>
              <w:sdtEndPr/>
              <w:sdtContent>
                <w:sdt>
                  <w:sdtPr>
                    <w:id w:val="-179277914"/>
                    <w:placeholder>
                      <w:docPart w:val="25BC6E1C2B7346B4B37221C14A31E0B3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557AC" w:rsidRPr="004C22B5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  <w:r w:rsidR="00741EC1" w:rsidRPr="004C22B5">
              <w:rPr>
                <w:spacing w:val="-4"/>
                <w:sz w:val="20"/>
              </w:rPr>
              <w:t xml:space="preserve"> </w:t>
            </w:r>
          </w:p>
        </w:tc>
      </w:tr>
      <w:tr w:rsidR="008B04A6" w14:paraId="56365600" w14:textId="77777777">
        <w:trPr>
          <w:trHeight w:val="230"/>
        </w:trPr>
        <w:tc>
          <w:tcPr>
            <w:tcW w:w="10891" w:type="dxa"/>
            <w:gridSpan w:val="5"/>
          </w:tcPr>
          <w:p w14:paraId="563655FF" w14:textId="56DCDE96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Proposal</w:t>
            </w:r>
            <w:r w:rsidRPr="004C22B5">
              <w:rPr>
                <w:spacing w:val="-11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Title:</w:t>
            </w:r>
            <w:sdt>
              <w:sdtPr>
                <w:rPr>
                  <w:spacing w:val="-2"/>
                  <w:sz w:val="20"/>
                </w:rPr>
                <w:id w:val="915903745"/>
                <w:placeholder>
                  <w:docPart w:val="A05A352B90654AFFBF0CE1AE93B31869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04A6" w14:paraId="56365603" w14:textId="77777777" w:rsidTr="006E4B1F">
        <w:trPr>
          <w:trHeight w:val="229"/>
        </w:trPr>
        <w:tc>
          <w:tcPr>
            <w:tcW w:w="6110" w:type="dxa"/>
            <w:gridSpan w:val="3"/>
          </w:tcPr>
          <w:p w14:paraId="56365601" w14:textId="42281E9C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Principal</w:t>
            </w:r>
            <w:r w:rsidRPr="004C22B5">
              <w:rPr>
                <w:spacing w:val="-11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Investigator:</w:t>
            </w:r>
            <w:sdt>
              <w:sdtPr>
                <w:rPr>
                  <w:spacing w:val="-2"/>
                  <w:sz w:val="20"/>
                </w:rPr>
                <w:id w:val="-1851318682"/>
                <w:placeholder>
                  <w:docPart w:val="3BE4CA7D2FFA42C29F0B1232429DFD09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81" w:type="dxa"/>
            <w:gridSpan w:val="2"/>
          </w:tcPr>
          <w:p w14:paraId="56365602" w14:textId="377C0090" w:rsidR="008B04A6" w:rsidRPr="004C22B5" w:rsidRDefault="002B03D0">
            <w:pPr>
              <w:pStyle w:val="TableParagraph"/>
              <w:spacing w:before="2" w:line="208" w:lineRule="exact"/>
              <w:ind w:left="30"/>
              <w:rPr>
                <w:sz w:val="20"/>
              </w:rPr>
            </w:pPr>
            <w:r w:rsidRPr="004C22B5">
              <w:rPr>
                <w:sz w:val="20"/>
              </w:rPr>
              <w:t>PI</w:t>
            </w:r>
            <w:r w:rsidRPr="004C22B5">
              <w:rPr>
                <w:spacing w:val="-8"/>
                <w:sz w:val="20"/>
              </w:rPr>
              <w:t xml:space="preserve"> </w:t>
            </w:r>
            <w:r w:rsidRPr="004C22B5">
              <w:rPr>
                <w:sz w:val="20"/>
              </w:rPr>
              <w:t>phone</w:t>
            </w:r>
            <w:r w:rsidRPr="004C22B5">
              <w:rPr>
                <w:spacing w:val="-7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number:</w:t>
            </w:r>
            <w:sdt>
              <w:sdtPr>
                <w:rPr>
                  <w:spacing w:val="-2"/>
                  <w:sz w:val="20"/>
                </w:rPr>
                <w:id w:val="371115941"/>
                <w:placeholder>
                  <w:docPart w:val="4CFEEFD3968F4CDEBB8806E7E11FCF41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04A6" w14:paraId="56365605" w14:textId="77777777">
        <w:trPr>
          <w:trHeight w:val="230"/>
        </w:trPr>
        <w:tc>
          <w:tcPr>
            <w:tcW w:w="10891" w:type="dxa"/>
            <w:gridSpan w:val="5"/>
          </w:tcPr>
          <w:p w14:paraId="56365604" w14:textId="6C33DF6B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Funding</w:t>
            </w:r>
            <w:r w:rsidRPr="004C22B5">
              <w:rPr>
                <w:spacing w:val="-5"/>
                <w:sz w:val="20"/>
              </w:rPr>
              <w:t xml:space="preserve"> </w:t>
            </w:r>
            <w:r w:rsidRPr="004C22B5">
              <w:rPr>
                <w:sz w:val="20"/>
              </w:rPr>
              <w:t>Agency</w:t>
            </w:r>
            <w:r w:rsidR="00BB78CD" w:rsidRPr="004C22B5">
              <w:rPr>
                <w:spacing w:val="-7"/>
                <w:sz w:val="20"/>
              </w:rPr>
              <w:t>,</w:t>
            </w:r>
            <w:r w:rsidRPr="004C22B5">
              <w:rPr>
                <w:spacing w:val="-6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Institution</w:t>
            </w:r>
            <w:r w:rsidR="00BB78CD" w:rsidRPr="004C22B5">
              <w:rPr>
                <w:spacing w:val="-2"/>
                <w:sz w:val="20"/>
              </w:rPr>
              <w:t xml:space="preserve"> or Sponsor</w:t>
            </w:r>
            <w:r w:rsidRPr="004C22B5">
              <w:rPr>
                <w:spacing w:val="-2"/>
                <w:sz w:val="20"/>
              </w:rPr>
              <w:t>:</w:t>
            </w:r>
            <w:sdt>
              <w:sdtPr>
                <w:rPr>
                  <w:spacing w:val="-2"/>
                  <w:sz w:val="20"/>
                </w:rPr>
                <w:id w:val="1213007790"/>
                <w:placeholder>
                  <w:docPart w:val="868B474966D24C34B5637A04DD699158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1EC1" w14:paraId="0037DBEA" w14:textId="77777777" w:rsidTr="002648F2">
        <w:trPr>
          <w:trHeight w:val="353"/>
        </w:trPr>
        <w:tc>
          <w:tcPr>
            <w:tcW w:w="10891" w:type="dxa"/>
            <w:gridSpan w:val="5"/>
          </w:tcPr>
          <w:p w14:paraId="7E78ED63" w14:textId="36597656" w:rsidR="00741EC1" w:rsidRPr="004C22B5" w:rsidRDefault="006E4B1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 xml:space="preserve">Where is the Funding Agency, Institution or Sponsor located? </w:t>
            </w:r>
            <w:sdt>
              <w:sdtPr>
                <w:rPr>
                  <w:sz w:val="20"/>
                </w:rPr>
                <w:id w:val="-1922548948"/>
                <w:placeholder>
                  <w:docPart w:val="6BF03AFDF9C949618229EB8FB9FAA7EE"/>
                </w:placeholder>
                <w:showingPlcHdr/>
              </w:sdtPr>
              <w:sdtEndPr/>
              <w:sdtContent>
                <w:r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365606" w14:textId="53C8E1DC" w:rsidR="008B04A6" w:rsidRDefault="008B04A6">
      <w:pPr>
        <w:pStyle w:val="BodyText"/>
        <w:spacing w:before="80"/>
        <w:rPr>
          <w:rFonts w:ascii="Times New Roman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10"/>
        <w:gridCol w:w="1980"/>
      </w:tblGrid>
      <w:tr w:rsidR="00761DC8" w:rsidRPr="00A96FEC" w14:paraId="1F9BFD16" w14:textId="77777777" w:rsidTr="00DB608A">
        <w:tc>
          <w:tcPr>
            <w:tcW w:w="8910" w:type="dxa"/>
          </w:tcPr>
          <w:p w14:paraId="1AF76FCF" w14:textId="08CC30C2" w:rsidR="00761DC8" w:rsidRPr="00A96FEC" w:rsidRDefault="00761DC8" w:rsidP="002F6990">
            <w:pPr>
              <w:pStyle w:val="BodyText"/>
              <w:spacing w:before="80"/>
              <w:rPr>
                <w:sz w:val="22"/>
                <w:szCs w:val="22"/>
              </w:rPr>
            </w:pPr>
            <w:r w:rsidRPr="00A96FEC">
              <w:rPr>
                <w:b/>
                <w:sz w:val="22"/>
                <w:szCs w:val="22"/>
              </w:rPr>
              <w:t>Fundamental</w:t>
            </w:r>
            <w:r w:rsidRPr="00A96FEC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A96FEC">
              <w:rPr>
                <w:b/>
                <w:sz w:val="22"/>
                <w:szCs w:val="22"/>
              </w:rPr>
              <w:t>Research</w:t>
            </w:r>
            <w:r w:rsidRPr="00A96FEC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A96FEC">
              <w:rPr>
                <w:b/>
                <w:spacing w:val="-2"/>
                <w:sz w:val="22"/>
                <w:szCs w:val="22"/>
              </w:rPr>
              <w:t>Exclusion</w:t>
            </w:r>
          </w:p>
        </w:tc>
        <w:tc>
          <w:tcPr>
            <w:tcW w:w="1980" w:type="dxa"/>
          </w:tcPr>
          <w:p w14:paraId="21892993" w14:textId="465F1E1C" w:rsidR="00761DC8" w:rsidRPr="00A96FEC" w:rsidRDefault="00761DC8" w:rsidP="002F6990">
            <w:pPr>
              <w:pStyle w:val="BodyText"/>
              <w:spacing w:before="80"/>
              <w:jc w:val="center"/>
              <w:rPr>
                <w:b/>
                <w:sz w:val="22"/>
                <w:szCs w:val="22"/>
              </w:rPr>
            </w:pPr>
            <w:r w:rsidRPr="00A96FEC">
              <w:rPr>
                <w:b/>
                <w:sz w:val="22"/>
                <w:szCs w:val="22"/>
              </w:rPr>
              <w:t>Required Response</w:t>
            </w:r>
          </w:p>
        </w:tc>
      </w:tr>
      <w:tr w:rsidR="00761DC8" w:rsidRPr="00A96FEC" w14:paraId="304B3083" w14:textId="77777777" w:rsidTr="00716CBF">
        <w:tc>
          <w:tcPr>
            <w:tcW w:w="8910" w:type="dxa"/>
          </w:tcPr>
          <w:p w14:paraId="45F9117E" w14:textId="4DC711C7" w:rsidR="00761DC8" w:rsidRPr="00A96FEC" w:rsidRDefault="00761DC8" w:rsidP="00B7732D">
            <w:pPr>
              <w:rPr>
                <w:b/>
              </w:rPr>
            </w:pPr>
            <w:r w:rsidRPr="00A96FEC">
              <w:t>Q1.</w:t>
            </w:r>
            <w:r w:rsidRPr="00A96FEC">
              <w:rPr>
                <w:spacing w:val="-11"/>
              </w:rPr>
              <w:t xml:space="preserve"> </w:t>
            </w:r>
            <w:r w:rsidRPr="00A96FEC">
              <w:t>Will</w:t>
            </w:r>
            <w:r w:rsidRPr="00A96FEC">
              <w:rPr>
                <w:spacing w:val="-6"/>
              </w:rPr>
              <w:t xml:space="preserve"> </w:t>
            </w:r>
            <w:r w:rsidRPr="00A96FEC">
              <w:t>the</w:t>
            </w:r>
            <w:r w:rsidRPr="00A96FEC">
              <w:rPr>
                <w:spacing w:val="-4"/>
              </w:rPr>
              <w:t xml:space="preserve"> </w:t>
            </w:r>
            <w:r w:rsidRPr="00A96FEC">
              <w:t>information</w:t>
            </w:r>
            <w:r w:rsidRPr="00A96FEC">
              <w:rPr>
                <w:spacing w:val="-6"/>
              </w:rPr>
              <w:t xml:space="preserve"> </w:t>
            </w:r>
            <w:r w:rsidRPr="00A96FEC">
              <w:t>be</w:t>
            </w:r>
            <w:r w:rsidRPr="00A96FEC">
              <w:rPr>
                <w:spacing w:val="-4"/>
              </w:rPr>
              <w:t xml:space="preserve"> </w:t>
            </w:r>
            <w:r w:rsidRPr="00A96FEC">
              <w:rPr>
                <w:color w:val="0000FF"/>
              </w:rPr>
              <w:t>published</w:t>
            </w:r>
            <w:r w:rsidRPr="00A96FEC">
              <w:rPr>
                <w:color w:val="0000FF"/>
                <w:spacing w:val="-4"/>
              </w:rPr>
              <w:t xml:space="preserve"> </w:t>
            </w:r>
            <w:r w:rsidRPr="00A96FEC">
              <w:t>and</w:t>
            </w:r>
            <w:r w:rsidRPr="00A96FEC">
              <w:rPr>
                <w:spacing w:val="-5"/>
              </w:rPr>
              <w:t xml:space="preserve"> </w:t>
            </w:r>
            <w:r w:rsidRPr="00A96FEC">
              <w:t>shared</w:t>
            </w:r>
            <w:r w:rsidRPr="00A96FEC">
              <w:rPr>
                <w:spacing w:val="-6"/>
              </w:rPr>
              <w:t xml:space="preserve"> </w:t>
            </w:r>
            <w:r w:rsidRPr="00A96FEC">
              <w:t>broadly</w:t>
            </w:r>
            <w:r w:rsidRPr="00A96FEC">
              <w:rPr>
                <w:spacing w:val="-7"/>
              </w:rPr>
              <w:t xml:space="preserve"> </w:t>
            </w:r>
            <w:r w:rsidRPr="00A96FEC">
              <w:t>in</w:t>
            </w:r>
            <w:r w:rsidRPr="00A96FEC">
              <w:rPr>
                <w:spacing w:val="-5"/>
              </w:rPr>
              <w:t xml:space="preserve"> </w:t>
            </w:r>
            <w:r w:rsidRPr="00A96FEC">
              <w:t>the</w:t>
            </w:r>
            <w:r w:rsidRPr="00A96FEC">
              <w:rPr>
                <w:spacing w:val="-6"/>
              </w:rPr>
              <w:t xml:space="preserve"> </w:t>
            </w:r>
            <w:r w:rsidRPr="00A96FEC">
              <w:t>scientific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spacing w:val="-2"/>
              </w:rPr>
              <w:t>community?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1 Response"/>
            <w:tag w:val="Q1 Response"/>
            <w:id w:val="-1637323247"/>
            <w:placeholder>
              <w:docPart w:val="F7F9B7CEB69E4216BB41744AF10D82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7F20D79A" w14:textId="241FF6DB" w:rsidR="00761DC8" w:rsidRPr="00DB608A" w:rsidRDefault="00221693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1DC8" w:rsidRPr="00A96FEC" w14:paraId="56A748CB" w14:textId="77777777" w:rsidTr="00716CBF">
        <w:tc>
          <w:tcPr>
            <w:tcW w:w="8910" w:type="dxa"/>
          </w:tcPr>
          <w:p w14:paraId="684B9A36" w14:textId="1D18534D" w:rsidR="00761DC8" w:rsidRPr="00A96FEC" w:rsidRDefault="00761DC8" w:rsidP="00B7732D">
            <w:pPr>
              <w:rPr>
                <w:b/>
              </w:rPr>
            </w:pPr>
            <w:r w:rsidRPr="00A96FEC">
              <w:t>Q2.</w:t>
            </w:r>
            <w:r w:rsidRPr="00A96FEC">
              <w:rPr>
                <w:spacing w:val="-4"/>
              </w:rPr>
              <w:t xml:space="preserve"> </w:t>
            </w:r>
            <w:r w:rsidRPr="00A96FEC">
              <w:t>Are</w:t>
            </w:r>
            <w:r w:rsidRPr="00A96FEC">
              <w:rPr>
                <w:spacing w:val="-2"/>
              </w:rPr>
              <w:t xml:space="preserve"> </w:t>
            </w:r>
            <w:r w:rsidRPr="00A96FEC">
              <w:t>there</w:t>
            </w:r>
            <w:r w:rsidRPr="00A96FEC">
              <w:rPr>
                <w:spacing w:val="-2"/>
              </w:rPr>
              <w:t xml:space="preserve"> </w:t>
            </w:r>
            <w:r w:rsidRPr="00A96FEC">
              <w:t>any</w:t>
            </w:r>
            <w:r w:rsidRPr="00A96FEC">
              <w:rPr>
                <w:spacing w:val="-7"/>
              </w:rPr>
              <w:t xml:space="preserve"> </w:t>
            </w:r>
            <w:r w:rsidRPr="00A96FEC">
              <w:t>proprietary</w:t>
            </w:r>
            <w:r w:rsidRPr="00A96FEC">
              <w:rPr>
                <w:spacing w:val="-5"/>
              </w:rPr>
              <w:t xml:space="preserve"> </w:t>
            </w:r>
            <w:r w:rsidRPr="00A96FEC">
              <w:t>or</w:t>
            </w:r>
            <w:r w:rsidRPr="00A96FEC">
              <w:rPr>
                <w:spacing w:val="-3"/>
              </w:rPr>
              <w:t xml:space="preserve"> </w:t>
            </w:r>
            <w:r w:rsidRPr="00A96FEC">
              <w:t>U.S.</w:t>
            </w:r>
            <w:r w:rsidRPr="00A96FEC">
              <w:rPr>
                <w:spacing w:val="-2"/>
              </w:rPr>
              <w:t xml:space="preserve"> </w:t>
            </w:r>
            <w:r w:rsidRPr="00A96FEC">
              <w:t>government</w:t>
            </w:r>
            <w:r w:rsidRPr="00A96FEC">
              <w:rPr>
                <w:spacing w:val="-4"/>
              </w:rPr>
              <w:t xml:space="preserve"> </w:t>
            </w:r>
            <w:r w:rsidRPr="00A96FEC">
              <w:t>publication</w:t>
            </w:r>
            <w:r w:rsidRPr="00A96FEC">
              <w:rPr>
                <w:spacing w:val="-4"/>
              </w:rPr>
              <w:t xml:space="preserve"> </w:t>
            </w:r>
            <w:r w:rsidRPr="00A96FEC">
              <w:t>or</w:t>
            </w:r>
            <w:r w:rsidRPr="00A96FEC">
              <w:rPr>
                <w:spacing w:val="-3"/>
              </w:rPr>
              <w:t xml:space="preserve"> </w:t>
            </w:r>
            <w:r w:rsidRPr="00A96FEC">
              <w:t>access</w:t>
            </w:r>
            <w:r w:rsidRPr="00A96FEC">
              <w:rPr>
                <w:spacing w:val="-3"/>
              </w:rPr>
              <w:t xml:space="preserve"> </w:t>
            </w:r>
            <w:r w:rsidRPr="00A96FEC">
              <w:t xml:space="preserve">dissemination </w:t>
            </w:r>
            <w:r w:rsidRPr="00A96FEC">
              <w:rPr>
                <w:color w:val="0000FF"/>
              </w:rPr>
              <w:t xml:space="preserve">restrictions </w:t>
            </w:r>
            <w:r w:rsidRPr="00A96FEC">
              <w:t>in the contract?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2 Response"/>
            <w:tag w:val="Q1 Response"/>
            <w:id w:val="1760258394"/>
            <w:placeholder>
              <w:docPart w:val="203AB7EA246B46A9949A3A90C41DEE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3767F6A4" w14:textId="413BA631" w:rsidR="00761DC8" w:rsidRPr="00DB608A" w:rsidRDefault="00221693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1DC8" w:rsidRPr="00221693" w14:paraId="18859A38" w14:textId="77777777" w:rsidTr="00716CBF">
        <w:tc>
          <w:tcPr>
            <w:tcW w:w="8910" w:type="dxa"/>
          </w:tcPr>
          <w:p w14:paraId="09DE5541" w14:textId="49407409" w:rsidR="00761DC8" w:rsidRPr="00A96FEC" w:rsidRDefault="00761DC8" w:rsidP="00B7732D">
            <w:pPr>
              <w:rPr>
                <w:b/>
              </w:rPr>
            </w:pPr>
            <w:r w:rsidRPr="00A96FEC">
              <w:t>Q3.</w:t>
            </w:r>
            <w:r w:rsidRPr="00A96FEC">
              <w:rPr>
                <w:spacing w:val="-8"/>
              </w:rPr>
              <w:t xml:space="preserve"> </w:t>
            </w:r>
            <w:r w:rsidRPr="00A96FEC">
              <w:t>Are</w:t>
            </w:r>
            <w:r w:rsidRPr="00A96FEC">
              <w:rPr>
                <w:spacing w:val="-5"/>
              </w:rPr>
              <w:t xml:space="preserve"> </w:t>
            </w:r>
            <w:r w:rsidRPr="00A96FEC">
              <w:t>there</w:t>
            </w:r>
            <w:r w:rsidRPr="00A96FEC">
              <w:rPr>
                <w:spacing w:val="-5"/>
              </w:rPr>
              <w:t xml:space="preserve"> </w:t>
            </w:r>
            <w:r w:rsidRPr="00A96FEC">
              <w:t>any</w:t>
            </w:r>
            <w:r w:rsidRPr="00A96FEC">
              <w:rPr>
                <w:spacing w:val="-10"/>
              </w:rPr>
              <w:t xml:space="preserve"> </w:t>
            </w:r>
            <w:r w:rsidRPr="00A96FEC">
              <w:t>restrictions</w:t>
            </w:r>
            <w:r w:rsidRPr="00A96FEC">
              <w:rPr>
                <w:spacing w:val="-4"/>
              </w:rPr>
              <w:t xml:space="preserve"> </w:t>
            </w:r>
            <w:r w:rsidRPr="00A96FEC">
              <w:t>on</w:t>
            </w:r>
            <w:r w:rsidRPr="00A96FEC">
              <w:rPr>
                <w:spacing w:val="-7"/>
              </w:rPr>
              <w:t xml:space="preserve"> </w:t>
            </w:r>
            <w:r w:rsidRPr="00A96FEC">
              <w:rPr>
                <w:color w:val="0000FF"/>
              </w:rPr>
              <w:t>foreign</w:t>
            </w:r>
            <w:r w:rsidRPr="00A96FEC">
              <w:rPr>
                <w:color w:val="0000FF"/>
                <w:spacing w:val="-7"/>
              </w:rPr>
              <w:t xml:space="preserve"> </w:t>
            </w:r>
            <w:r w:rsidRPr="00A96FEC">
              <w:rPr>
                <w:color w:val="0000FF"/>
              </w:rPr>
              <w:t>national</w:t>
            </w:r>
            <w:r w:rsidRPr="00A96FEC">
              <w:rPr>
                <w:color w:val="0000FF"/>
                <w:spacing w:val="-8"/>
              </w:rPr>
              <w:t xml:space="preserve"> </w:t>
            </w:r>
            <w:r w:rsidRPr="00A96FEC">
              <w:t>participation</w:t>
            </w:r>
            <w:r w:rsidRPr="00A96FEC">
              <w:rPr>
                <w:spacing w:val="-7"/>
              </w:rPr>
              <w:t xml:space="preserve"> </w:t>
            </w:r>
            <w:r w:rsidRPr="00A96FEC">
              <w:t>or</w:t>
            </w:r>
            <w:r w:rsidRPr="00A96FEC">
              <w:rPr>
                <w:spacing w:val="-6"/>
              </w:rPr>
              <w:t xml:space="preserve"> </w:t>
            </w:r>
            <w:r w:rsidRPr="00A96FEC">
              <w:t>requirements</w:t>
            </w:r>
            <w:r w:rsidRPr="00A96FEC">
              <w:rPr>
                <w:spacing w:val="-6"/>
              </w:rPr>
              <w:t xml:space="preserve"> </w:t>
            </w:r>
            <w:r w:rsidRPr="00A96FEC">
              <w:rPr>
                <w:spacing w:val="-5"/>
              </w:rPr>
              <w:t xml:space="preserve">for </w:t>
            </w:r>
            <w:r w:rsidRPr="00A96FEC">
              <w:t>U.S.</w:t>
            </w:r>
            <w:r w:rsidRPr="00A96FEC">
              <w:rPr>
                <w:spacing w:val="-6"/>
              </w:rPr>
              <w:t xml:space="preserve"> </w:t>
            </w:r>
            <w:r w:rsidRPr="00A96FEC">
              <w:t>citizens</w:t>
            </w:r>
            <w:r w:rsidRPr="00A96FEC">
              <w:rPr>
                <w:spacing w:val="-2"/>
              </w:rPr>
              <w:t xml:space="preserve"> </w:t>
            </w:r>
            <w:r w:rsidRPr="00A96FEC">
              <w:t>only</w:t>
            </w:r>
            <w:r w:rsidRPr="00A96FEC">
              <w:rPr>
                <w:spacing w:val="-6"/>
              </w:rPr>
              <w:t xml:space="preserve"> </w:t>
            </w:r>
            <w:r w:rsidRPr="00A96FEC">
              <w:t>in</w:t>
            </w:r>
            <w:r w:rsidRPr="00A96FEC">
              <w:rPr>
                <w:spacing w:val="-6"/>
              </w:rPr>
              <w:t xml:space="preserve"> </w:t>
            </w:r>
            <w:r w:rsidRPr="00A96FEC">
              <w:t>the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spacing w:val="-2"/>
              </w:rPr>
              <w:t>contract?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3 Response"/>
            <w:tag w:val="Q1 Response"/>
            <w:id w:val="847143384"/>
            <w:placeholder>
              <w:docPart w:val="8B01F14D384044CFAFB7D51CDCDCB8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31795696" w14:textId="733A5EC8" w:rsidR="00761DC8" w:rsidRPr="00DB608A" w:rsidRDefault="00761DC8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1DC8" w:rsidRPr="00221693" w14:paraId="169995E6" w14:textId="77777777" w:rsidTr="00716CBF">
        <w:tc>
          <w:tcPr>
            <w:tcW w:w="8910" w:type="dxa"/>
          </w:tcPr>
          <w:p w14:paraId="10F31FC1" w14:textId="50A37A20" w:rsidR="00761DC8" w:rsidRPr="00A96FEC" w:rsidRDefault="00761DC8" w:rsidP="00B7732D">
            <w:r w:rsidRPr="00A96FEC">
              <w:t>Q4. Will</w:t>
            </w:r>
            <w:r w:rsidRPr="00A96FEC">
              <w:rPr>
                <w:spacing w:val="-4"/>
              </w:rPr>
              <w:t xml:space="preserve"> </w:t>
            </w:r>
            <w:r w:rsidRPr="00A96FEC">
              <w:t>there</w:t>
            </w:r>
            <w:r w:rsidRPr="00A96FEC">
              <w:rPr>
                <w:spacing w:val="-2"/>
              </w:rPr>
              <w:t xml:space="preserve"> </w:t>
            </w:r>
            <w:r w:rsidRPr="00A96FEC">
              <w:t>be</w:t>
            </w:r>
            <w:r w:rsidRPr="00A96FEC">
              <w:rPr>
                <w:spacing w:val="-2"/>
              </w:rPr>
              <w:t xml:space="preserve"> </w:t>
            </w:r>
            <w:r w:rsidRPr="00A96FEC">
              <w:t>any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color w:val="0000FF"/>
              </w:rPr>
              <w:t>foreign</w:t>
            </w:r>
            <w:r w:rsidRPr="00A96FEC">
              <w:rPr>
                <w:color w:val="0000FF"/>
                <w:spacing w:val="-3"/>
              </w:rPr>
              <w:t xml:space="preserve"> </w:t>
            </w:r>
            <w:r w:rsidRPr="00A96FEC">
              <w:rPr>
                <w:color w:val="0000FF"/>
              </w:rPr>
              <w:t>nationals</w:t>
            </w:r>
            <w:r w:rsidRPr="00A96FEC">
              <w:rPr>
                <w:color w:val="0000FF"/>
                <w:spacing w:val="-2"/>
              </w:rPr>
              <w:t xml:space="preserve"> </w:t>
            </w:r>
            <w:r w:rsidRPr="00A96FEC">
              <w:t>and/or</w:t>
            </w:r>
            <w:r w:rsidRPr="00A96FEC">
              <w:rPr>
                <w:spacing w:val="-3"/>
              </w:rPr>
              <w:t xml:space="preserve"> </w:t>
            </w:r>
            <w:r w:rsidRPr="00A96FEC">
              <w:t>persons</w:t>
            </w:r>
            <w:r w:rsidRPr="00A96FEC">
              <w:rPr>
                <w:spacing w:val="-2"/>
              </w:rPr>
              <w:t xml:space="preserve"> </w:t>
            </w:r>
            <w:r w:rsidRPr="00A96FEC">
              <w:t>holding</w:t>
            </w:r>
            <w:r w:rsidRPr="00A96FEC">
              <w:rPr>
                <w:spacing w:val="-2"/>
              </w:rPr>
              <w:t xml:space="preserve"> </w:t>
            </w:r>
            <w:r w:rsidRPr="00A96FEC">
              <w:t>dual</w:t>
            </w:r>
            <w:r w:rsidRPr="00A96FEC">
              <w:rPr>
                <w:spacing w:val="-2"/>
              </w:rPr>
              <w:t xml:space="preserve"> </w:t>
            </w:r>
            <w:r w:rsidRPr="00A96FEC">
              <w:t>citizenship</w:t>
            </w:r>
            <w:r w:rsidRPr="00A96FEC">
              <w:rPr>
                <w:spacing w:val="-2"/>
              </w:rPr>
              <w:t xml:space="preserve"> </w:t>
            </w:r>
            <w:r w:rsidRPr="00A96FEC">
              <w:t>involved</w:t>
            </w:r>
            <w:r w:rsidRPr="00A96FEC">
              <w:rPr>
                <w:spacing w:val="-2"/>
              </w:rPr>
              <w:t xml:space="preserve"> </w:t>
            </w:r>
            <w:r w:rsidRPr="00A96FEC">
              <w:t>with</w:t>
            </w:r>
            <w:r w:rsidRPr="00A96FEC">
              <w:rPr>
                <w:spacing w:val="-1"/>
              </w:rPr>
              <w:t xml:space="preserve"> </w:t>
            </w:r>
            <w:r w:rsidRPr="00A96FEC">
              <w:t>the</w:t>
            </w:r>
            <w:r w:rsidRPr="00A96FEC">
              <w:rPr>
                <w:spacing w:val="-4"/>
              </w:rPr>
              <w:t xml:space="preserve"> </w:t>
            </w:r>
            <w:r w:rsidRPr="00A96FEC">
              <w:t>project? Provide the name and nationality of each individual.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4 Response"/>
            <w:tag w:val="Q1 Response"/>
            <w:id w:val="-268316448"/>
            <w:placeholder>
              <w:docPart w:val="410C091E06D34FF2972ED239C5F68D5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5A15EFB3" w14:textId="4DD326D1" w:rsidR="00761DC8" w:rsidRPr="00DB608A" w:rsidRDefault="00761DC8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5C8D89BD" w14:textId="3EB49C9E" w:rsidR="00A40F26" w:rsidRPr="00A96FEC" w:rsidRDefault="00A40F26">
      <w:pPr>
        <w:pStyle w:val="BodyText"/>
        <w:spacing w:before="8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59"/>
        <w:gridCol w:w="4351"/>
        <w:gridCol w:w="2880"/>
      </w:tblGrid>
      <w:tr w:rsidR="00741EC1" w:rsidRPr="00A96FEC" w14:paraId="71B6EB18" w14:textId="2281F3EB" w:rsidTr="00B7732D">
        <w:tc>
          <w:tcPr>
            <w:tcW w:w="3659" w:type="dxa"/>
          </w:tcPr>
          <w:p w14:paraId="24EC5215" w14:textId="453D2305" w:rsidR="00741EC1" w:rsidRPr="00A96FEC" w:rsidRDefault="00741EC1" w:rsidP="00B7732D">
            <w:r w:rsidRPr="00A96FEC">
              <w:t>Q4</w:t>
            </w:r>
            <w:r w:rsidR="00271E9D">
              <w:t>(</w:t>
            </w:r>
            <w:r w:rsidRPr="00A96FEC">
              <w:t>a</w:t>
            </w:r>
            <w:r w:rsidR="00271E9D">
              <w:t>)</w:t>
            </w:r>
            <w:r w:rsidRPr="00A96FEC">
              <w:t>.</w:t>
            </w:r>
          </w:p>
        </w:tc>
        <w:tc>
          <w:tcPr>
            <w:tcW w:w="4351" w:type="dxa"/>
          </w:tcPr>
          <w:p w14:paraId="1915BB16" w14:textId="77777777" w:rsidR="00741EC1" w:rsidRPr="00A96FEC" w:rsidRDefault="00741EC1">
            <w:pPr>
              <w:pStyle w:val="BodyText"/>
              <w:spacing w:before="8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E7738E3" w14:textId="77777777" w:rsidR="00741EC1" w:rsidRPr="00A96FEC" w:rsidRDefault="00741EC1">
            <w:pPr>
              <w:pStyle w:val="BodyText"/>
              <w:spacing w:before="80"/>
              <w:rPr>
                <w:sz w:val="22"/>
                <w:szCs w:val="22"/>
              </w:rPr>
            </w:pPr>
          </w:p>
        </w:tc>
      </w:tr>
      <w:tr w:rsidR="00B7732D" w:rsidRPr="00A96FEC" w14:paraId="2DC896EC" w14:textId="6ECE5758" w:rsidTr="00B7732D">
        <w:tc>
          <w:tcPr>
            <w:tcW w:w="3659" w:type="dxa"/>
          </w:tcPr>
          <w:p w14:paraId="2EA8E2DB" w14:textId="4B14340A" w:rsidR="00B7732D" w:rsidRPr="00A96FEC" w:rsidRDefault="00B7732D" w:rsidP="00B7732D">
            <w:r w:rsidRPr="00A96FEC">
              <w:t>Name (First, Middle, Last)</w:t>
            </w:r>
          </w:p>
        </w:tc>
        <w:tc>
          <w:tcPr>
            <w:tcW w:w="4351" w:type="dxa"/>
          </w:tcPr>
          <w:p w14:paraId="2013AC60" w14:textId="08FA1256" w:rsidR="00B7732D" w:rsidRPr="00A96FEC" w:rsidRDefault="00B7732D" w:rsidP="00B7732D">
            <w:r w:rsidRPr="00A96FEC">
              <w:t>Country</w:t>
            </w:r>
            <w:r w:rsidRPr="00A96FEC">
              <w:rPr>
                <w:spacing w:val="-14"/>
              </w:rPr>
              <w:t xml:space="preserve"> </w:t>
            </w:r>
            <w:r w:rsidRPr="00A96FEC">
              <w:t>or</w:t>
            </w:r>
            <w:r w:rsidRPr="00A96FEC">
              <w:rPr>
                <w:spacing w:val="-14"/>
              </w:rPr>
              <w:t xml:space="preserve"> </w:t>
            </w:r>
            <w:r w:rsidRPr="00A96FEC">
              <w:t>Countries</w:t>
            </w:r>
            <w:r w:rsidRPr="00A96FEC">
              <w:rPr>
                <w:spacing w:val="-13"/>
              </w:rPr>
              <w:t xml:space="preserve"> </w:t>
            </w:r>
            <w:r w:rsidRPr="00A96FEC">
              <w:t xml:space="preserve">of </w:t>
            </w:r>
            <w:r w:rsidRPr="00A96FEC">
              <w:rPr>
                <w:spacing w:val="-2"/>
              </w:rPr>
              <w:t>Citizenship</w:t>
            </w:r>
          </w:p>
        </w:tc>
        <w:tc>
          <w:tcPr>
            <w:tcW w:w="2880" w:type="dxa"/>
          </w:tcPr>
          <w:p w14:paraId="7CF9C6F9" w14:textId="09063E17" w:rsidR="00B7732D" w:rsidRPr="00A96FEC" w:rsidRDefault="00B7732D" w:rsidP="00B7732D">
            <w:r w:rsidRPr="00A96FEC">
              <w:t>US Permanent Resident (Green Card Holder)</w:t>
            </w:r>
          </w:p>
        </w:tc>
      </w:tr>
      <w:tr w:rsidR="00B7732D" w:rsidRPr="00A96FEC" w14:paraId="41F6CFDE" w14:textId="77777777" w:rsidTr="002023BC">
        <w:sdt>
          <w:sdtPr>
            <w:rPr>
              <w:sz w:val="22"/>
              <w:szCs w:val="22"/>
            </w:rPr>
            <w:id w:val="-364366022"/>
            <w:placeholder>
              <w:docPart w:val="5A9DFB6878B843C58661897F1A44C9D5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4F927870" w14:textId="7B88251D" w:rsidR="00B7732D" w:rsidRPr="00A96FEC" w:rsidRDefault="002023BC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7572771"/>
            <w:placeholder>
              <w:docPart w:val="2F88F342245342B9ABBFD6EB572EE55E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412351D4" w14:textId="656E768A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4996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03071680" w14:textId="0E357075" w:rsidR="00B7732D" w:rsidRPr="00B81A69" w:rsidRDefault="00221693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1EF3D52B" w14:textId="77777777" w:rsidTr="00B7732D">
        <w:sdt>
          <w:sdtPr>
            <w:rPr>
              <w:sz w:val="22"/>
              <w:szCs w:val="22"/>
            </w:rPr>
            <w:id w:val="264816683"/>
            <w:placeholder>
              <w:docPart w:val="07AC416995294D379ABE4A8E5C49BBBB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CD06ED1" w14:textId="3E7B4D3E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7627162"/>
            <w:placeholder>
              <w:docPart w:val="927AB44AE50640358522CB7148A9A1A1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6338329F" w14:textId="5BF7FB8B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276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DFAF0C6" w14:textId="21FBC8B6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595768A7" w14:textId="77777777" w:rsidTr="00B7732D">
        <w:sdt>
          <w:sdtPr>
            <w:rPr>
              <w:sz w:val="22"/>
              <w:szCs w:val="22"/>
            </w:rPr>
            <w:id w:val="1731258347"/>
            <w:placeholder>
              <w:docPart w:val="56B245DE073D44FA8AFE6667FFB07D09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6667178B" w14:textId="446B96B3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3705999"/>
            <w:placeholder>
              <w:docPart w:val="99607B66AB6B4413B4F1380B32B8FC10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1BFF18EC" w14:textId="77ED916B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243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246BDF04" w14:textId="48F8BDC6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01DAF1C6" w14:textId="77777777" w:rsidTr="00B7732D">
        <w:sdt>
          <w:sdtPr>
            <w:rPr>
              <w:sz w:val="22"/>
              <w:szCs w:val="22"/>
            </w:rPr>
            <w:id w:val="675608672"/>
            <w:placeholder>
              <w:docPart w:val="59D9359BB8B148098430A17456157A9D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0956C475" w14:textId="78AED1F7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2258959"/>
            <w:placeholder>
              <w:docPart w:val="9239A0D390CE44AB9BD5D29C1ECDC6B5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60BB84A8" w14:textId="554BB007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536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4DD1E2A" w14:textId="1EDC7F1D" w:rsidR="00B7732D" w:rsidRPr="00B81A69" w:rsidRDefault="00221693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4885225C" w14:textId="77777777" w:rsidTr="00B7732D">
        <w:sdt>
          <w:sdtPr>
            <w:rPr>
              <w:sz w:val="22"/>
              <w:szCs w:val="22"/>
            </w:rPr>
            <w:id w:val="-626771929"/>
            <w:placeholder>
              <w:docPart w:val="F72E157EC1164DC0BDCC95BD485DE7C6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24CC8F55" w14:textId="3C792056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0446311"/>
            <w:placeholder>
              <w:docPart w:val="AFAD5D8B4AC14B3E8D03A10E0183C913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56A36E4B" w14:textId="3FA67A69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23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56CB18D9" w14:textId="65D8C401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369E42AF" w14:textId="77777777" w:rsidTr="00B7732D">
        <w:sdt>
          <w:sdtPr>
            <w:rPr>
              <w:sz w:val="22"/>
              <w:szCs w:val="22"/>
            </w:rPr>
            <w:id w:val="-543601811"/>
            <w:placeholder>
              <w:docPart w:val="1BB5E539EEAB4FC09E5728DBD6033678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368401FB" w14:textId="6EFF52BB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2955219"/>
            <w:placeholder>
              <w:docPart w:val="004ADDFB4983423999524F45763767B5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014CDCDE" w14:textId="2A3E231C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419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CC1EC96" w14:textId="5DDD22A6" w:rsidR="00B7732D" w:rsidRPr="00B81A69" w:rsidRDefault="006E4B1F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627BBE7C" w14:textId="77777777" w:rsidTr="00B7732D">
        <w:sdt>
          <w:sdtPr>
            <w:rPr>
              <w:sz w:val="22"/>
              <w:szCs w:val="22"/>
            </w:rPr>
            <w:id w:val="-1389649133"/>
            <w:placeholder>
              <w:docPart w:val="F49E4E5C6E4F4016BFC0AC6B8C52D42E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0711341" w14:textId="3190819F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2337819"/>
            <w:placeholder>
              <w:docPart w:val="6A9E253B18DF4D15BF54039D3C064B12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3CFCA318" w14:textId="4265BFE4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0625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43099A92" w14:textId="14EB3202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0420AD1B" w14:textId="77777777" w:rsidTr="00B7732D">
        <w:sdt>
          <w:sdtPr>
            <w:rPr>
              <w:sz w:val="22"/>
              <w:szCs w:val="22"/>
            </w:rPr>
            <w:id w:val="1438942213"/>
            <w:placeholder>
              <w:docPart w:val="7A6CD19BA1D3437B893165F720902E86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40478705" w14:textId="0A0B0DF7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362578"/>
            <w:placeholder>
              <w:docPart w:val="2B6904B3AD964ABEA8157106C9ECA902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13139AD8" w14:textId="5A946178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035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22803A4" w14:textId="5525002A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4BA5E758" w14:textId="77777777" w:rsidTr="00B7732D">
        <w:sdt>
          <w:sdtPr>
            <w:rPr>
              <w:sz w:val="22"/>
              <w:szCs w:val="22"/>
            </w:rPr>
            <w:id w:val="2099364545"/>
            <w:placeholder>
              <w:docPart w:val="370CC4FE5C2040E8A37E77D4282D8F99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4CEA890" w14:textId="6423F82A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4860729"/>
            <w:placeholder>
              <w:docPart w:val="7D8D1417057342859509AA15B6DA24F4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37258CC8" w14:textId="050672FD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056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3696A0DC" w14:textId="42F3C51C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6F9F339B" w14:textId="77777777" w:rsidTr="00B7732D">
        <w:sdt>
          <w:sdtPr>
            <w:rPr>
              <w:sz w:val="22"/>
              <w:szCs w:val="22"/>
            </w:rPr>
            <w:id w:val="-56476061"/>
            <w:placeholder>
              <w:docPart w:val="CAF845AE867547CDAA77B5DE735E608B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36A9097D" w14:textId="54086363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5184475"/>
            <w:placeholder>
              <w:docPart w:val="3695422A877541EFB34F673298D0E0D3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0DDDD72E" w14:textId="5EBF0323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66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294C03A" w14:textId="0F188B03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DB608A" w14:paraId="6304FC0D" w14:textId="77777777" w:rsidTr="00B7732D">
        <w:sdt>
          <w:sdtPr>
            <w:rPr>
              <w:sz w:val="22"/>
              <w:szCs w:val="22"/>
            </w:rPr>
            <w:id w:val="1675686411"/>
            <w:placeholder>
              <w:docPart w:val="3C2A7E11537741AFBE84014C5016E3BE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498BA689" w14:textId="760693B8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4574282"/>
            <w:placeholder>
              <w:docPart w:val="74A872859DC040F6964A7B48C909FFE7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0D80BEE6" w14:textId="3096D671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480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F282AF7" w14:textId="51F93784" w:rsidR="00B7732D" w:rsidRPr="00DB608A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DB60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DB608A" w14:paraId="2CA80DFE" w14:textId="77777777" w:rsidTr="00B7732D">
        <w:sdt>
          <w:sdtPr>
            <w:rPr>
              <w:sz w:val="22"/>
              <w:szCs w:val="22"/>
            </w:rPr>
            <w:id w:val="-1523931453"/>
            <w:placeholder>
              <w:docPart w:val="E4619C4A69E4487A895D37310AE186A6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51467303" w14:textId="7BA6CFBB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4585221"/>
            <w:placeholder>
              <w:docPart w:val="480C1E8A491E4360932BCEEA5C92EB10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16B71056" w14:textId="11E7DA11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73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07FA6958" w14:textId="1E99641E" w:rsidR="00B7732D" w:rsidRPr="00DB608A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DB60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1E9394F" w14:textId="6969F115" w:rsidR="00741EC1" w:rsidRDefault="00741EC1">
      <w:pPr>
        <w:pStyle w:val="BodyText"/>
        <w:spacing w:before="80"/>
        <w:rPr>
          <w:sz w:val="22"/>
          <w:szCs w:val="22"/>
        </w:rPr>
      </w:pPr>
    </w:p>
    <w:p w14:paraId="2052A14D" w14:textId="77777777" w:rsidR="00DB608A" w:rsidRPr="00DB608A" w:rsidRDefault="00DB608A">
      <w:pPr>
        <w:pStyle w:val="BodyText"/>
        <w:spacing w:before="8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10"/>
        <w:gridCol w:w="1980"/>
      </w:tblGrid>
      <w:tr w:rsidR="00B11EEC" w:rsidRPr="00A96FEC" w14:paraId="14176A9A" w14:textId="77777777" w:rsidTr="00716CBF">
        <w:trPr>
          <w:trHeight w:val="587"/>
        </w:trPr>
        <w:tc>
          <w:tcPr>
            <w:tcW w:w="8910" w:type="dxa"/>
          </w:tcPr>
          <w:p w14:paraId="43F4FCC8" w14:textId="5465DEE9" w:rsidR="00A96FEC" w:rsidRPr="00DB608A" w:rsidRDefault="00B11EEC" w:rsidP="00A96FEC">
            <w:pPr>
              <w:pStyle w:val="TableParagraph"/>
            </w:pPr>
            <w:r w:rsidRPr="00DB608A">
              <w:lastRenderedPageBreak/>
              <w:t>Q5.</w:t>
            </w:r>
            <w:r w:rsidRPr="00DB608A">
              <w:rPr>
                <w:spacing w:val="-3"/>
              </w:rPr>
              <w:t xml:space="preserve"> </w:t>
            </w:r>
            <w:r w:rsidRPr="00DB608A">
              <w:t>Is</w:t>
            </w:r>
            <w:r w:rsidRPr="00DB608A">
              <w:rPr>
                <w:spacing w:val="-2"/>
              </w:rPr>
              <w:t xml:space="preserve"> </w:t>
            </w:r>
            <w:r w:rsidRPr="00DB608A">
              <w:t>any</w:t>
            </w:r>
            <w:r w:rsidRPr="00DB608A">
              <w:rPr>
                <w:spacing w:val="-4"/>
              </w:rPr>
              <w:t xml:space="preserve"> </w:t>
            </w:r>
            <w:r w:rsidRPr="00DB608A">
              <w:t>portion</w:t>
            </w:r>
            <w:r w:rsidRPr="00DB608A">
              <w:rPr>
                <w:spacing w:val="-3"/>
              </w:rPr>
              <w:t xml:space="preserve"> </w:t>
            </w:r>
            <w:r w:rsidRPr="00DB608A">
              <w:t>of</w:t>
            </w:r>
            <w:r w:rsidRPr="00DB608A">
              <w:rPr>
                <w:spacing w:val="-1"/>
              </w:rPr>
              <w:t xml:space="preserve"> </w:t>
            </w:r>
            <w:r w:rsidRPr="00DB608A">
              <w:t>the</w:t>
            </w:r>
            <w:r w:rsidRPr="00DB608A">
              <w:rPr>
                <w:spacing w:val="-3"/>
              </w:rPr>
              <w:t xml:space="preserve"> </w:t>
            </w:r>
            <w:r w:rsidRPr="00DB608A">
              <w:t>project</w:t>
            </w:r>
            <w:r w:rsidRPr="00DB608A">
              <w:rPr>
                <w:spacing w:val="-3"/>
              </w:rPr>
              <w:t xml:space="preserve"> </w:t>
            </w:r>
            <w:r w:rsidRPr="00DB608A">
              <w:t>being</w:t>
            </w:r>
            <w:r w:rsidRPr="00DB608A">
              <w:rPr>
                <w:spacing w:val="-3"/>
              </w:rPr>
              <w:t xml:space="preserve"> </w:t>
            </w:r>
            <w:r w:rsidRPr="00DB608A">
              <w:t>conducted</w:t>
            </w:r>
            <w:r w:rsidRPr="00DB608A">
              <w:rPr>
                <w:spacing w:val="-3"/>
              </w:rPr>
              <w:t xml:space="preserve"> </w:t>
            </w:r>
            <w:r w:rsidRPr="00DB608A">
              <w:t>at</w:t>
            </w:r>
            <w:r w:rsidRPr="00DB608A">
              <w:rPr>
                <w:spacing w:val="-3"/>
              </w:rPr>
              <w:t xml:space="preserve"> </w:t>
            </w:r>
            <w:r w:rsidRPr="00DB608A">
              <w:t>a</w:t>
            </w:r>
            <w:r w:rsidRPr="00DB608A">
              <w:rPr>
                <w:spacing w:val="-3"/>
              </w:rPr>
              <w:t xml:space="preserve"> </w:t>
            </w:r>
            <w:r w:rsidRPr="00DB608A">
              <w:t>site</w:t>
            </w:r>
            <w:r w:rsidRPr="00DB608A">
              <w:rPr>
                <w:spacing w:val="-3"/>
              </w:rPr>
              <w:t xml:space="preserve"> </w:t>
            </w:r>
            <w:r w:rsidRPr="00DB608A">
              <w:t>other</w:t>
            </w:r>
            <w:r w:rsidRPr="00DB608A">
              <w:rPr>
                <w:spacing w:val="-2"/>
              </w:rPr>
              <w:t xml:space="preserve"> </w:t>
            </w:r>
            <w:r w:rsidRPr="00DB608A">
              <w:t>than</w:t>
            </w:r>
            <w:r w:rsidRPr="00DB608A">
              <w:rPr>
                <w:spacing w:val="-3"/>
              </w:rPr>
              <w:t xml:space="preserve"> </w:t>
            </w:r>
            <w:r w:rsidRPr="00DB608A">
              <w:t>UNM? (SubAwardees, Collaborators, Consultants, Other).</w:t>
            </w:r>
            <w:r w:rsidRPr="00DB608A">
              <w:rPr>
                <w:spacing w:val="40"/>
              </w:rPr>
              <w:t xml:space="preserve"> </w:t>
            </w:r>
            <w:r w:rsidRPr="00DB608A">
              <w:t>If “Yes,” where?</w:t>
            </w:r>
          </w:p>
        </w:tc>
        <w:sdt>
          <w:sdtPr>
            <w:rPr>
              <w:b/>
              <w:color w:val="000000" w:themeColor="text1"/>
            </w:rPr>
            <w:alias w:val="Q5 Response"/>
            <w:tag w:val="Q1 Response"/>
            <w:id w:val="-1916935812"/>
            <w:placeholder>
              <w:docPart w:val="023D26349E494E0BA680D9FA26A6F8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28926AC9" w14:textId="027ACD7B" w:rsidR="00B11EEC" w:rsidRPr="00DB608A" w:rsidRDefault="00221693" w:rsidP="00221693">
                <w:pPr>
                  <w:pStyle w:val="TableParagraph"/>
                  <w:jc w:val="center"/>
                  <w:rPr>
                    <w:color w:val="000000" w:themeColor="text1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14:paraId="6FBF66EA" w14:textId="1CDC22E2" w:rsidR="00B11EEC" w:rsidRPr="00A96FEC" w:rsidRDefault="00B11EEC">
      <w:pPr>
        <w:pStyle w:val="Table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3628"/>
        <w:gridCol w:w="3572"/>
      </w:tblGrid>
      <w:tr w:rsidR="00D97488" w:rsidRPr="00A96FEC" w14:paraId="01B958CB" w14:textId="77777777" w:rsidTr="00F95A2D">
        <w:tc>
          <w:tcPr>
            <w:tcW w:w="3690" w:type="dxa"/>
          </w:tcPr>
          <w:p w14:paraId="054E82E3" w14:textId="5AF7DEB2" w:rsidR="00D97488" w:rsidRPr="00A96FEC" w:rsidRDefault="00D97488" w:rsidP="00D97488">
            <w:r w:rsidRPr="00A96FEC">
              <w:t>Q5</w:t>
            </w:r>
            <w:r w:rsidR="00BA228C">
              <w:t>(</w:t>
            </w:r>
            <w:r w:rsidRPr="00A96FEC">
              <w:t>a</w:t>
            </w:r>
            <w:r w:rsidR="00BA228C">
              <w:t>)</w:t>
            </w:r>
            <w:r w:rsidRPr="00A96FEC">
              <w:t>.</w:t>
            </w:r>
          </w:p>
        </w:tc>
        <w:tc>
          <w:tcPr>
            <w:tcW w:w="3628" w:type="dxa"/>
          </w:tcPr>
          <w:p w14:paraId="2FFFFC6F" w14:textId="77777777" w:rsidR="00D97488" w:rsidRPr="00A96FEC" w:rsidRDefault="00D97488" w:rsidP="00D97488"/>
        </w:tc>
        <w:tc>
          <w:tcPr>
            <w:tcW w:w="3572" w:type="dxa"/>
          </w:tcPr>
          <w:p w14:paraId="0A83EA1F" w14:textId="77777777" w:rsidR="00D97488" w:rsidRPr="00A96FEC" w:rsidRDefault="00D97488" w:rsidP="00D97488"/>
        </w:tc>
      </w:tr>
      <w:tr w:rsidR="00D97488" w:rsidRPr="00A96FEC" w14:paraId="705E8DB3" w14:textId="77777777" w:rsidTr="00F95A2D">
        <w:tc>
          <w:tcPr>
            <w:tcW w:w="3690" w:type="dxa"/>
          </w:tcPr>
          <w:p w14:paraId="1A7DD35E" w14:textId="440DF4D1" w:rsidR="00D97488" w:rsidRPr="00A96FEC" w:rsidRDefault="00D97488" w:rsidP="00D97488">
            <w:r w:rsidRPr="00A96FEC">
              <w:t>Institution</w:t>
            </w:r>
            <w:r w:rsidR="00E726FA">
              <w:t>(s)</w:t>
            </w:r>
            <w:r w:rsidRPr="00A96FEC">
              <w:t>, Company</w:t>
            </w:r>
            <w:r w:rsidR="00E726FA">
              <w:t>/Companies</w:t>
            </w:r>
            <w:r w:rsidRPr="00A96FEC">
              <w:t xml:space="preserve"> or Organization</w:t>
            </w:r>
            <w:r w:rsidR="00E726FA">
              <w:t>(s)</w:t>
            </w:r>
          </w:p>
        </w:tc>
        <w:tc>
          <w:tcPr>
            <w:tcW w:w="3628" w:type="dxa"/>
          </w:tcPr>
          <w:p w14:paraId="68226FCC" w14:textId="0C246802" w:rsidR="00D97488" w:rsidRPr="00A96FEC" w:rsidRDefault="00D97488" w:rsidP="00D97488">
            <w:r w:rsidRPr="00A96FEC">
              <w:t>City</w:t>
            </w:r>
          </w:p>
        </w:tc>
        <w:tc>
          <w:tcPr>
            <w:tcW w:w="3572" w:type="dxa"/>
          </w:tcPr>
          <w:p w14:paraId="0C27DD39" w14:textId="6BB6D34A" w:rsidR="00D97488" w:rsidRPr="00A96FEC" w:rsidRDefault="00D97488" w:rsidP="00D97488">
            <w:r w:rsidRPr="00A96FEC">
              <w:t>Country</w:t>
            </w:r>
          </w:p>
        </w:tc>
      </w:tr>
      <w:tr w:rsidR="00D97488" w:rsidRPr="00A96FEC" w14:paraId="338DDDA1" w14:textId="77777777" w:rsidTr="00F95A2D">
        <w:sdt>
          <w:sdtPr>
            <w:id w:val="303901891"/>
            <w:placeholder>
              <w:docPart w:val="A8B5D24563E64FB6B3A03CE27BF27BEA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07D86190" w14:textId="1921BA82" w:rsidR="00D97488" w:rsidRPr="00A96FEC" w:rsidRDefault="00B1036B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2260836"/>
            <w:placeholder>
              <w:docPart w:val="F84692B072A84947980C131670D75C96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1323993F" w14:textId="6153AFDB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5928995"/>
            <w:placeholder>
              <w:docPart w:val="4589B6A728EE4EE08B219DBA5262FF33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57BAC7BF" w14:textId="3C954D89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7488" w:rsidRPr="00A96FEC" w14:paraId="7D6DFCE0" w14:textId="77777777" w:rsidTr="00F95A2D">
        <w:sdt>
          <w:sdtPr>
            <w:id w:val="-378167205"/>
            <w:placeholder>
              <w:docPart w:val="EE2C526158864B17AE391E90B9F33B93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C420A24" w14:textId="17F58AB5" w:rsidR="00D97488" w:rsidRPr="00A96FEC" w:rsidRDefault="00B1036B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1915987"/>
            <w:placeholder>
              <w:docPart w:val="34D8867C9D27486BAB5476339AB067B3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2C8BD022" w14:textId="25A8B7A7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0398296"/>
            <w:placeholder>
              <w:docPart w:val="2480A7F4F92144239C37F34BE4D32FE9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0ABC8604" w14:textId="1852956A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4F9D9C4C" w14:textId="77777777" w:rsidTr="00F95A2D">
        <w:sdt>
          <w:sdtPr>
            <w:id w:val="248780164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82CAC78" w14:textId="63A7F8D0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7052256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04E140CD" w14:textId="1BD54098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8114754"/>
            <w:placeholder>
              <w:docPart w:val="F2A75C34A1C64D4FBD08D2B9A563855B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507FBDB5" w14:textId="54E2C517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3EAD69AB" w14:textId="77777777" w:rsidTr="00F95A2D">
        <w:sdt>
          <w:sdtPr>
            <w:id w:val="1965685590"/>
            <w:placeholder>
              <w:docPart w:val="8887182CA4C647F5926DE0938CFC2EB7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6C81FDC0" w14:textId="47853CF0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90300273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51F0AF67" w14:textId="02FFEF7F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6011980"/>
            <w:placeholder>
              <w:docPart w:val="19F809CBD00A41FCA45ED9C500155379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1985D79D" w14:textId="20851432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17845278" w14:textId="77777777" w:rsidTr="00F95A2D">
        <w:sdt>
          <w:sdtPr>
            <w:id w:val="-674101831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3A2121E8" w14:textId="4A09B7C3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3591263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241EA11E" w14:textId="0F7536C6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316869"/>
            <w:placeholder>
              <w:docPart w:val="D4F24C26C8994104ACC43AFB49FBB3DB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4617BB96" w14:textId="7A6691B4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52706AA1" w14:textId="77777777" w:rsidTr="00F95A2D">
        <w:sdt>
          <w:sdtPr>
            <w:id w:val="-155079344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A5C8B6D" w14:textId="39F90B06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10528666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5B5DB986" w14:textId="0D329727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1749808"/>
            <w:placeholder>
              <w:docPart w:val="66F04C4E4181495D8CCF82F6457CAEC4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35A33D38" w14:textId="02F17ACB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3DE3280B" w14:textId="77777777" w:rsidTr="00F95A2D">
        <w:sdt>
          <w:sdtPr>
            <w:id w:val="1063680494"/>
            <w:placeholder>
              <w:docPart w:val="7424ACF38F334A6DAA0C721F826EB46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3DB781CC" w14:textId="78B98825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325760"/>
            <w:placeholder>
              <w:docPart w:val="C0B6EFB7C9F7460A9400DD3384A3E3F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43FB4ABF" w14:textId="7256CF7F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0992778"/>
            <w:placeholder>
              <w:docPart w:val="9D61B57036864DF399E115FCDF479F4F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1A6F60D9" w14:textId="56412A52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0ED39BB0" w14:textId="77777777" w:rsidTr="00F95A2D">
        <w:sdt>
          <w:sdtPr>
            <w:id w:val="-872922712"/>
            <w:placeholder>
              <w:docPart w:val="7424ACF38F334A6DAA0C721F826EB46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E840536" w14:textId="0F6FE85C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61836252"/>
            <w:placeholder>
              <w:docPart w:val="7DCC9E9EF67B4C89B6B0C0A308FCAD5C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39C8D2F1" w14:textId="161694F2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3902464"/>
            <w:placeholder>
              <w:docPart w:val="AF9CEDA2648B42188345A461460BBF0A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685137B9" w14:textId="6D45616C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29457866" w14:textId="77777777" w:rsidTr="00F95A2D">
        <w:sdt>
          <w:sdtPr>
            <w:id w:val="-1647738565"/>
            <w:placeholder>
              <w:docPart w:val="7424ACF38F334A6DAA0C721F826EB46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770B37A6" w14:textId="38B46DB5" w:rsidR="00B11EEC" w:rsidRPr="00A96FEC" w:rsidRDefault="000B5826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8857933"/>
            <w:placeholder>
              <w:docPart w:val="878F895E097E49499771917A23FB8848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0462D717" w14:textId="38FE7638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0331667"/>
            <w:placeholder>
              <w:docPart w:val="F36EE37AD0134D52904EBA2F1A60017E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5EE24387" w14:textId="49D8B1B7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478AA0" w14:textId="77777777" w:rsidR="006E4B1F" w:rsidRPr="00A96FEC" w:rsidRDefault="006E4B1F">
      <w:pPr>
        <w:pStyle w:val="Table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3510"/>
        <w:gridCol w:w="1980"/>
      </w:tblGrid>
      <w:tr w:rsidR="006E4B1F" w:rsidRPr="00A96FEC" w14:paraId="106448C0" w14:textId="77777777" w:rsidTr="00716CBF">
        <w:tc>
          <w:tcPr>
            <w:tcW w:w="8910" w:type="dxa"/>
            <w:gridSpan w:val="2"/>
            <w:shd w:val="clear" w:color="auto" w:fill="FFFFFF" w:themeFill="background1"/>
          </w:tcPr>
          <w:p w14:paraId="127D52FB" w14:textId="473658E3" w:rsidR="006E4B1F" w:rsidRPr="00A96FEC" w:rsidRDefault="006E4B1F">
            <w:pPr>
              <w:pStyle w:val="TableParagraph"/>
            </w:pPr>
            <w:r w:rsidRPr="00A96FEC">
              <w:t>Q6. Will</w:t>
            </w:r>
            <w:r w:rsidRPr="00A96FEC">
              <w:rPr>
                <w:spacing w:val="-4"/>
              </w:rPr>
              <w:t xml:space="preserve"> </w:t>
            </w:r>
            <w:r w:rsidRPr="00A96FEC">
              <w:t>items,</w:t>
            </w:r>
            <w:r w:rsidRPr="00A96FEC">
              <w:rPr>
                <w:spacing w:val="-5"/>
              </w:rPr>
              <w:t xml:space="preserve"> </w:t>
            </w:r>
            <w:r w:rsidRPr="00A96FEC">
              <w:t>materials,</w:t>
            </w:r>
            <w:r w:rsidRPr="00A96FEC">
              <w:rPr>
                <w:spacing w:val="-3"/>
              </w:rPr>
              <w:t xml:space="preserve"> research samples, </w:t>
            </w:r>
            <w:r w:rsidRPr="00A96FEC">
              <w:t>software, research data</w:t>
            </w:r>
            <w:r w:rsidR="00A96FEC">
              <w:rPr>
                <w:spacing w:val="-3"/>
              </w:rPr>
              <w:t>,</w:t>
            </w:r>
            <w:r w:rsidRPr="00A96FEC">
              <w:rPr>
                <w:spacing w:val="-2"/>
              </w:rPr>
              <w:t xml:space="preserve"> </w:t>
            </w:r>
            <w:r w:rsidRPr="00A96FEC">
              <w:t>technical</w:t>
            </w:r>
            <w:r w:rsidRPr="00A96FEC">
              <w:rPr>
                <w:spacing w:val="-4"/>
              </w:rPr>
              <w:t xml:space="preserve"> </w:t>
            </w:r>
            <w:r w:rsidRPr="00A96FEC">
              <w:t>data</w:t>
            </w:r>
            <w:r w:rsidRPr="00A96FEC">
              <w:rPr>
                <w:spacing w:val="-1"/>
              </w:rPr>
              <w:t xml:space="preserve"> </w:t>
            </w:r>
            <w:r w:rsidRPr="00A96FEC">
              <w:t>be</w:t>
            </w:r>
            <w:r w:rsidRPr="00A96FEC">
              <w:rPr>
                <w:spacing w:val="-3"/>
              </w:rPr>
              <w:t xml:space="preserve"> </w:t>
            </w:r>
            <w:r w:rsidRPr="00A96FEC">
              <w:t>shipped</w:t>
            </w:r>
            <w:r w:rsidRPr="00A96FEC">
              <w:rPr>
                <w:spacing w:val="-1"/>
              </w:rPr>
              <w:t xml:space="preserve"> </w:t>
            </w:r>
            <w:r w:rsidRPr="00A96FEC">
              <w:t>or</w:t>
            </w:r>
            <w:r w:rsidRPr="00A96FEC">
              <w:rPr>
                <w:spacing w:val="-2"/>
              </w:rPr>
              <w:t xml:space="preserve"> </w:t>
            </w:r>
            <w:r w:rsidRPr="00A96FEC">
              <w:t>transferred</w:t>
            </w:r>
            <w:r w:rsidRPr="00A96FEC">
              <w:rPr>
                <w:spacing w:val="-3"/>
              </w:rPr>
              <w:t xml:space="preserve"> </w:t>
            </w:r>
            <w:r w:rsidRPr="00A96FEC">
              <w:t>outside</w:t>
            </w:r>
            <w:r w:rsidRPr="00A96FEC">
              <w:rPr>
                <w:spacing w:val="-3"/>
              </w:rPr>
              <w:t xml:space="preserve"> </w:t>
            </w:r>
            <w:r w:rsidRPr="00A96FEC">
              <w:t>the United States?</w:t>
            </w:r>
          </w:p>
          <w:p w14:paraId="67F1492D" w14:textId="7855E69F" w:rsidR="00A96FEC" w:rsidRPr="00A96FEC" w:rsidRDefault="00A96FEC">
            <w:pPr>
              <w:pStyle w:val="TableParagraph"/>
            </w:pPr>
          </w:p>
        </w:tc>
        <w:sdt>
          <w:sdtPr>
            <w:rPr>
              <w:b/>
              <w:color w:val="000000" w:themeColor="text1"/>
            </w:rPr>
            <w:alias w:val="Q5 Response"/>
            <w:tag w:val="Q1 Response"/>
            <w:id w:val="1986971281"/>
            <w:placeholder>
              <w:docPart w:val="99B239439811479A844EFBE7053D3C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2E911F23" w14:textId="02447B73" w:rsidR="006E4B1F" w:rsidRPr="00A96FEC" w:rsidRDefault="00716CBF" w:rsidP="00DB608A">
                <w:pPr>
                  <w:pStyle w:val="TableParagraph"/>
                  <w:jc w:val="center"/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96FEC" w:rsidRPr="00A96FEC" w14:paraId="1BA1CCB9" w14:textId="77777777" w:rsidTr="00D119C7">
        <w:tc>
          <w:tcPr>
            <w:tcW w:w="5400" w:type="dxa"/>
          </w:tcPr>
          <w:p w14:paraId="35C06247" w14:textId="65CEAC6B" w:rsidR="00A96FEC" w:rsidRPr="00A96FEC" w:rsidRDefault="00A96FEC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a</w:t>
            </w:r>
            <w:r w:rsidR="00BA228C">
              <w:t>)</w:t>
            </w:r>
            <w:r w:rsidRPr="00A96FEC">
              <w:t xml:space="preserve">. What will be shipped / transferred? </w:t>
            </w:r>
          </w:p>
          <w:p w14:paraId="7C36BA1E" w14:textId="6EB440BF" w:rsidR="00A96FEC" w:rsidRPr="00A96FEC" w:rsidRDefault="00A96FEC">
            <w:pPr>
              <w:pStyle w:val="TableParagraph"/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id w:val="-1700384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2D6F2316" w14:textId="00E5151E" w:rsidR="00A96FEC" w:rsidRPr="00A96FEC" w:rsidRDefault="000B5826">
                <w:pPr>
                  <w:pStyle w:val="TableParagraph"/>
                  <w:rPr>
                    <w:highlight w:val="yellow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44328D20" w14:textId="77777777" w:rsidTr="00D119C7">
        <w:tc>
          <w:tcPr>
            <w:tcW w:w="5400" w:type="dxa"/>
          </w:tcPr>
          <w:p w14:paraId="49FCC2D2" w14:textId="1A0554AB" w:rsidR="00A96FEC" w:rsidRPr="00A96FEC" w:rsidRDefault="00A96FEC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b</w:t>
            </w:r>
            <w:r w:rsidR="00BA228C">
              <w:t>)</w:t>
            </w:r>
            <w:r w:rsidRPr="00A96FEC">
              <w:t>. Where will it be shipped / transferred?</w:t>
            </w:r>
          </w:p>
          <w:p w14:paraId="5B0C3C13" w14:textId="00CADB45" w:rsidR="00A96FEC" w:rsidRPr="00A96FEC" w:rsidRDefault="00A96FEC">
            <w:pPr>
              <w:pStyle w:val="TableParagraph"/>
            </w:pPr>
          </w:p>
        </w:tc>
        <w:bookmarkStart w:id="1" w:name="_Hlk224032113" w:displacedByCustomXml="next"/>
        <w:sdt>
          <w:sdtPr>
            <w:id w:val="39096987"/>
            <w:placeholder>
              <w:docPart w:val="0E3C838367E74F838B566A5A86CCEA6D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02564F72" w14:textId="4ED9877D" w:rsidR="00A96FEC" w:rsidRPr="00A96FEC" w:rsidRDefault="00A96FE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BA228C" w:rsidRPr="00A96FEC" w14:paraId="77BF0092" w14:textId="77777777" w:rsidTr="00D119C7">
        <w:tc>
          <w:tcPr>
            <w:tcW w:w="5400" w:type="dxa"/>
          </w:tcPr>
          <w:p w14:paraId="784506A7" w14:textId="4CECFDE9" w:rsidR="00BA228C" w:rsidRPr="00A96FEC" w:rsidRDefault="00BA228C" w:rsidP="00AD2E9B">
            <w:pPr>
              <w:pStyle w:val="TableParagraph"/>
            </w:pPr>
            <w:r>
              <w:t>Q6(b)(1). Who will be packaging and shipping physical items</w:t>
            </w:r>
            <w:r w:rsidR="00D119C7">
              <w:t>?</w:t>
            </w:r>
            <w:r>
              <w:t xml:space="preserve">  Note: biological shippers will need </w:t>
            </w:r>
            <w:r w:rsidR="00D119C7">
              <w:t xml:space="preserve">to maintain their IATA shipping training certifications through the biosafety office (tmuller@salud.unm.edu or vseverns@salud.unm.edu).  Other items may require additional IATA shipping training.  </w:t>
            </w:r>
          </w:p>
        </w:tc>
        <w:sdt>
          <w:sdtPr>
            <w:id w:val="746688164"/>
            <w:placeholder>
              <w:docPart w:val="30832E343FC445FCBCB299F26E4F30D8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0B1D2271" w14:textId="3E63CAFB" w:rsidR="00BA228C" w:rsidRDefault="00D119C7" w:rsidP="005508D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62E24DFC" w14:textId="77777777" w:rsidTr="00D119C7">
        <w:tc>
          <w:tcPr>
            <w:tcW w:w="5400" w:type="dxa"/>
          </w:tcPr>
          <w:p w14:paraId="4D825D25" w14:textId="7837A2CC" w:rsidR="00A96FEC" w:rsidRDefault="00A96FEC" w:rsidP="00AD2E9B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c</w:t>
            </w:r>
            <w:r w:rsidR="00BA228C">
              <w:t>)</w:t>
            </w:r>
            <w:r w:rsidRPr="00A96FEC">
              <w:t>. What institution, company or organization will receive the shipment / transfer?</w:t>
            </w:r>
          </w:p>
          <w:p w14:paraId="4CC30A36" w14:textId="0213D295" w:rsidR="00AD2E9B" w:rsidRPr="00A96FEC" w:rsidRDefault="00AD2E9B" w:rsidP="00AD2E9B">
            <w:pPr>
              <w:pStyle w:val="TableParagraph"/>
            </w:pPr>
          </w:p>
        </w:tc>
        <w:sdt>
          <w:sdtPr>
            <w:id w:val="-618609603"/>
            <w:placeholder>
              <w:docPart w:val="81C147F2BE9B494895461F52557D4D56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1D4E60BF" w14:textId="64B5AEAB" w:rsidR="00A96FEC" w:rsidRPr="00A96FEC" w:rsidRDefault="00A96FEC" w:rsidP="005508D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6E654B51" w14:textId="77777777" w:rsidTr="00D119C7">
        <w:tc>
          <w:tcPr>
            <w:tcW w:w="5400" w:type="dxa"/>
          </w:tcPr>
          <w:p w14:paraId="12D2549F" w14:textId="4FA7CEE1" w:rsidR="00A96FEC" w:rsidRDefault="00A96FEC" w:rsidP="008430A1">
            <w:pPr>
              <w:pStyle w:val="TableParagraph"/>
              <w:rPr>
                <w:spacing w:val="-2"/>
              </w:rPr>
            </w:pPr>
            <w:r w:rsidRPr="00A96FEC">
              <w:t>Q6</w:t>
            </w:r>
            <w:r w:rsidR="00BA228C">
              <w:t>(</w:t>
            </w:r>
            <w:r w:rsidRPr="00A96FEC">
              <w:t>d</w:t>
            </w:r>
            <w:r w:rsidR="00BA228C">
              <w:t>)</w:t>
            </w:r>
            <w:r w:rsidRPr="00A96FEC">
              <w:t>. Who</w:t>
            </w:r>
            <w:r w:rsidRPr="00A96FEC">
              <w:rPr>
                <w:spacing w:val="-5"/>
              </w:rPr>
              <w:t xml:space="preserve"> </w:t>
            </w:r>
            <w:r w:rsidRPr="00A96FEC">
              <w:t>is</w:t>
            </w:r>
            <w:r w:rsidRPr="00A96FEC">
              <w:rPr>
                <w:spacing w:val="-5"/>
              </w:rPr>
              <w:t xml:space="preserve"> </w:t>
            </w:r>
            <w:r w:rsidRPr="00A96FEC">
              <w:t>the</w:t>
            </w:r>
            <w:r w:rsidRPr="00A96FEC">
              <w:rPr>
                <w:spacing w:val="-5"/>
              </w:rPr>
              <w:t xml:space="preserve"> </w:t>
            </w:r>
            <w:r w:rsidRPr="00A96FEC">
              <w:t>intended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spacing w:val="-2"/>
              </w:rPr>
              <w:t>recipient?</w:t>
            </w:r>
            <w:r w:rsidR="008430A1">
              <w:rPr>
                <w:spacing w:val="-2"/>
              </w:rPr>
              <w:t xml:space="preserve"> </w:t>
            </w:r>
          </w:p>
          <w:p w14:paraId="11D3D054" w14:textId="1EF0B166" w:rsidR="008430A1" w:rsidRPr="00A96FEC" w:rsidRDefault="008430A1" w:rsidP="008430A1">
            <w:pPr>
              <w:pStyle w:val="TableParagraph"/>
            </w:pPr>
          </w:p>
        </w:tc>
        <w:sdt>
          <w:sdtPr>
            <w:id w:val="-2147415045"/>
            <w:placeholder>
              <w:docPart w:val="97AC4B4B5C6D44D29AA3CBDD9D22ED0A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2C7061D1" w14:textId="7C8F7C5B" w:rsidR="00A96FEC" w:rsidRPr="00A96FEC" w:rsidRDefault="00A96FE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3169279D" w14:textId="77777777" w:rsidTr="00D119C7">
        <w:trPr>
          <w:trHeight w:val="380"/>
        </w:trPr>
        <w:tc>
          <w:tcPr>
            <w:tcW w:w="5400" w:type="dxa"/>
          </w:tcPr>
          <w:p w14:paraId="3D2B73FF" w14:textId="038754A9" w:rsidR="00A96FEC" w:rsidRDefault="00A96FEC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e</w:t>
            </w:r>
            <w:r w:rsidR="00BA228C">
              <w:t>)</w:t>
            </w:r>
            <w:r w:rsidRPr="00A96FEC">
              <w:t>. What is the intended end use?</w:t>
            </w:r>
          </w:p>
          <w:p w14:paraId="31448626" w14:textId="65B71EF4" w:rsidR="008430A1" w:rsidRPr="00A96FEC" w:rsidRDefault="008430A1">
            <w:pPr>
              <w:pStyle w:val="TableParagraph"/>
            </w:pPr>
          </w:p>
        </w:tc>
        <w:sdt>
          <w:sdtPr>
            <w:id w:val="564928097"/>
            <w:placeholder>
              <w:docPart w:val="90D8B125A29B47FCB539633960FA0BC6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15EFF3D0" w14:textId="6245160B" w:rsidR="00A96FEC" w:rsidRPr="00A96FEC" w:rsidRDefault="00A96FE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7AE4C8" w14:textId="057A6C0C" w:rsidR="00FE04D8" w:rsidRDefault="00FE04D8">
      <w:pPr>
        <w:pStyle w:val="TableParagraph"/>
      </w:pPr>
      <w:r>
        <w:t xml:space="preserve"> </w:t>
      </w: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1"/>
        <w:gridCol w:w="3837"/>
        <w:gridCol w:w="1587"/>
        <w:gridCol w:w="1985"/>
      </w:tblGrid>
      <w:tr w:rsidR="00FE04D8" w14:paraId="7B868414" w14:textId="77777777" w:rsidTr="00716CBF">
        <w:tc>
          <w:tcPr>
            <w:tcW w:w="8905" w:type="dxa"/>
            <w:gridSpan w:val="3"/>
          </w:tcPr>
          <w:p w14:paraId="67BB67CE" w14:textId="4C6CD028" w:rsidR="00FE04D8" w:rsidRPr="00FE04D8" w:rsidRDefault="00FE04D8" w:rsidP="008430A1">
            <w:r w:rsidRPr="00FE04D8">
              <w:t>Q7.</w:t>
            </w:r>
            <w:r w:rsidRPr="00FE04D8">
              <w:rPr>
                <w:spacing w:val="-6"/>
              </w:rPr>
              <w:t xml:space="preserve"> </w:t>
            </w:r>
            <w:r w:rsidRPr="00FE04D8">
              <w:t>Is</w:t>
            </w:r>
            <w:r w:rsidRPr="00FE04D8">
              <w:rPr>
                <w:spacing w:val="-5"/>
              </w:rPr>
              <w:t xml:space="preserve"> </w:t>
            </w:r>
            <w:r w:rsidRPr="00FE04D8">
              <w:t>travel</w:t>
            </w:r>
            <w:r w:rsidRPr="00FE04D8">
              <w:rPr>
                <w:spacing w:val="-5"/>
              </w:rPr>
              <w:t xml:space="preserve"> </w:t>
            </w:r>
            <w:r w:rsidRPr="00FE04D8">
              <w:t>outside</w:t>
            </w:r>
            <w:r w:rsidRPr="00FE04D8">
              <w:rPr>
                <w:spacing w:val="-4"/>
              </w:rPr>
              <w:t xml:space="preserve"> </w:t>
            </w:r>
            <w:r w:rsidRPr="00FE04D8">
              <w:t>the</w:t>
            </w:r>
            <w:r w:rsidRPr="00FE04D8">
              <w:rPr>
                <w:spacing w:val="-4"/>
              </w:rPr>
              <w:t xml:space="preserve"> </w:t>
            </w:r>
            <w:r w:rsidRPr="00FE04D8">
              <w:t>US</w:t>
            </w:r>
            <w:r w:rsidRPr="00FE04D8">
              <w:rPr>
                <w:spacing w:val="-4"/>
              </w:rPr>
              <w:t xml:space="preserve"> </w:t>
            </w:r>
            <w:r w:rsidRPr="00FE04D8">
              <w:rPr>
                <w:spacing w:val="-2"/>
              </w:rPr>
              <w:t>anticipated?</w:t>
            </w:r>
            <w:r>
              <w:rPr>
                <w:spacing w:val="-2"/>
              </w:rPr>
              <w:t xml:space="preserve"> Personnel will also be required to submit an International Travel Application at least 6 weeks prior to traveling. </w:t>
            </w:r>
            <w:hyperlink r:id="rId9" w:history="1">
              <w:r>
                <w:rPr>
                  <w:rStyle w:val="Hyperlink"/>
                </w:rPr>
                <w:t>International Travel</w:t>
              </w:r>
            </w:hyperlink>
          </w:p>
          <w:p w14:paraId="7602ACCC" w14:textId="77777777" w:rsidR="00FE04D8" w:rsidRDefault="00FE04D8" w:rsidP="008430A1">
            <w:pPr>
              <w:pStyle w:val="TableParagraph"/>
            </w:pPr>
          </w:p>
        </w:tc>
        <w:sdt>
          <w:sdtPr>
            <w:rPr>
              <w:b/>
              <w:highlight w:val="yellow"/>
            </w:rPr>
            <w:alias w:val="Q7 Response"/>
            <w:tag w:val="Q1 Response"/>
            <w:id w:val="-717513435"/>
            <w:placeholder>
              <w:docPart w:val="D549A172C3484906B520911DA85506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5" w:type="dxa"/>
                <w:shd w:val="clear" w:color="auto" w:fill="FFFF00"/>
              </w:tcPr>
              <w:p w14:paraId="645DBF73" w14:textId="1310D72B" w:rsidR="00FE04D8" w:rsidRDefault="00221693" w:rsidP="00DB608A">
                <w:pPr>
                  <w:pStyle w:val="TableParagraph"/>
                  <w:jc w:val="center"/>
                </w:pPr>
                <w:r w:rsidRPr="00DB608A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8430A1" w14:paraId="32CC84B3" w14:textId="77777777" w:rsidTr="008430A1">
        <w:tc>
          <w:tcPr>
            <w:tcW w:w="3481" w:type="dxa"/>
          </w:tcPr>
          <w:p w14:paraId="5C8A97CB" w14:textId="3456AE8E" w:rsidR="008430A1" w:rsidRDefault="008430A1" w:rsidP="008430A1">
            <w:pPr>
              <w:pStyle w:val="TableParagraph"/>
              <w:rPr>
                <w:sz w:val="20"/>
              </w:rPr>
            </w:pPr>
            <w:r w:rsidRPr="00FE04D8">
              <w:t>Q7</w:t>
            </w:r>
            <w:r w:rsidR="00271E9D">
              <w:t>(</w:t>
            </w:r>
            <w:r>
              <w:t>a</w:t>
            </w:r>
            <w:r w:rsidR="00271E9D">
              <w:t>)</w:t>
            </w:r>
            <w:r w:rsidRPr="00FE04D8">
              <w:t>.</w:t>
            </w:r>
          </w:p>
        </w:tc>
        <w:tc>
          <w:tcPr>
            <w:tcW w:w="3837" w:type="dxa"/>
          </w:tcPr>
          <w:p w14:paraId="4BEE2767" w14:textId="77777777" w:rsidR="008430A1" w:rsidRDefault="008430A1" w:rsidP="008430A1">
            <w:pPr>
              <w:pStyle w:val="TableParagraph"/>
              <w:rPr>
                <w:spacing w:val="-2"/>
                <w:sz w:val="20"/>
              </w:rPr>
            </w:pPr>
          </w:p>
        </w:tc>
        <w:tc>
          <w:tcPr>
            <w:tcW w:w="3572" w:type="dxa"/>
            <w:gridSpan w:val="2"/>
          </w:tcPr>
          <w:p w14:paraId="0A6A8066" w14:textId="77777777" w:rsidR="008430A1" w:rsidRDefault="008430A1" w:rsidP="008430A1">
            <w:pPr>
              <w:pStyle w:val="TableParagraph"/>
              <w:rPr>
                <w:sz w:val="20"/>
              </w:rPr>
            </w:pPr>
          </w:p>
        </w:tc>
      </w:tr>
      <w:tr w:rsidR="00FE04D8" w14:paraId="107BBA98" w14:textId="77777777" w:rsidTr="008430A1">
        <w:tc>
          <w:tcPr>
            <w:tcW w:w="3481" w:type="dxa"/>
          </w:tcPr>
          <w:p w14:paraId="591606ED" w14:textId="5759E71B" w:rsidR="00FE04D8" w:rsidRDefault="00FE04D8" w:rsidP="008430A1">
            <w:pPr>
              <w:pStyle w:val="TableParagraph"/>
            </w:pPr>
            <w:r>
              <w:rPr>
                <w:sz w:val="20"/>
              </w:rPr>
              <w:t>Name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veler(s) or Potential Traveler(s)</w:t>
            </w:r>
          </w:p>
        </w:tc>
        <w:tc>
          <w:tcPr>
            <w:tcW w:w="3837" w:type="dxa"/>
          </w:tcPr>
          <w:p w14:paraId="3D1484E5" w14:textId="3CD004E6" w:rsidR="00FE04D8" w:rsidRDefault="00FE04D8" w:rsidP="008430A1">
            <w:pPr>
              <w:pStyle w:val="TableParagraph"/>
            </w:pPr>
            <w:r>
              <w:rPr>
                <w:spacing w:val="-2"/>
                <w:sz w:val="20"/>
              </w:rPr>
              <w:t>Destination(s)</w:t>
            </w:r>
            <w:r w:rsidR="00F273EF">
              <w:rPr>
                <w:spacing w:val="-2"/>
                <w:sz w:val="20"/>
              </w:rPr>
              <w:t xml:space="preserve"> or Potential Destinations</w:t>
            </w:r>
          </w:p>
        </w:tc>
        <w:tc>
          <w:tcPr>
            <w:tcW w:w="3572" w:type="dxa"/>
            <w:gridSpan w:val="2"/>
          </w:tcPr>
          <w:p w14:paraId="573B1404" w14:textId="240C02A8" w:rsidR="00FE04D8" w:rsidRDefault="00FE04D8" w:rsidP="008430A1">
            <w:pPr>
              <w:pStyle w:val="TableParagraph"/>
            </w:pPr>
            <w:r>
              <w:rPr>
                <w:sz w:val="20"/>
              </w:rPr>
              <w:t>Document equipment and research related items to accompany the traveler</w:t>
            </w:r>
            <w:r w:rsidR="00F273EF">
              <w:rPr>
                <w:sz w:val="20"/>
              </w:rPr>
              <w:t xml:space="preserve"> (e.g., </w:t>
            </w:r>
            <w:r w:rsidR="00271E9D">
              <w:rPr>
                <w:sz w:val="20"/>
              </w:rPr>
              <w:t>laptop computer make / model, smart phone make / model).</w:t>
            </w:r>
          </w:p>
        </w:tc>
      </w:tr>
      <w:tr w:rsidR="008430A1" w14:paraId="24421C08" w14:textId="77777777" w:rsidTr="008430A1">
        <w:sdt>
          <w:sdtPr>
            <w:rPr>
              <w:sz w:val="20"/>
            </w:rPr>
            <w:id w:val="1473944363"/>
            <w:placeholder>
              <w:docPart w:val="828BA987347646A0874765C386648BE1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4FE78CA3" w14:textId="088F1FA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305971033"/>
            <w:placeholder>
              <w:docPart w:val="AA6B5D7F845A456DBC311F5E7C7B2FD6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010B2E99" w14:textId="37A41789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808844629"/>
            <w:placeholder>
              <w:docPart w:val="6FF77EFD6A184F988D5981539861756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25074DD8" w14:textId="1BBEFE8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16A46B5F" w14:textId="77777777" w:rsidTr="008430A1">
        <w:sdt>
          <w:sdtPr>
            <w:rPr>
              <w:sz w:val="20"/>
            </w:rPr>
            <w:id w:val="-2123216259"/>
            <w:placeholder>
              <w:docPart w:val="5A9CD064B8E5413D9EFEF03D41CD7CCC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75688385" w14:textId="3B844240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55114953"/>
            <w:placeholder>
              <w:docPart w:val="0824AEBBA94C4470A674EA270A5817B7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58A88DA" w14:textId="64374545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881630754"/>
            <w:placeholder>
              <w:docPart w:val="045FF6928A504152B721EEB25E997EB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6EB0FB45" w14:textId="708C7443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6AAF4CDF" w14:textId="77777777" w:rsidTr="008430A1">
        <w:sdt>
          <w:sdtPr>
            <w:rPr>
              <w:sz w:val="20"/>
            </w:rPr>
            <w:id w:val="-91856832"/>
            <w:placeholder>
              <w:docPart w:val="AC67F7CE68C6426782990BE32AB552A2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663DAAA2" w14:textId="6D084959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965043307"/>
            <w:placeholder>
              <w:docPart w:val="F6E0F925029B4F5C8DF9019709A3E384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66C7FB57" w14:textId="095299C3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716862120"/>
            <w:placeholder>
              <w:docPart w:val="1A801DB34DD541789EABE78D2ADEE59E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2102276D" w14:textId="03D1386F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1D27EE59" w14:textId="77777777" w:rsidTr="008430A1">
        <w:sdt>
          <w:sdtPr>
            <w:rPr>
              <w:sz w:val="20"/>
            </w:rPr>
            <w:id w:val="1291476457"/>
            <w:placeholder>
              <w:docPart w:val="54552A4054624B89B26F6A5319992C19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622503C4" w14:textId="0E9591DA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724953889"/>
            <w:placeholder>
              <w:docPart w:val="06B389E9451F47D8825E72D60CDD7013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10E609A" w14:textId="6679880C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345935277"/>
            <w:placeholder>
              <w:docPart w:val="927C07714B404A6D92355923B69EE90A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5F9CCB16" w14:textId="726F7CAD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41E2AB74" w14:textId="77777777" w:rsidTr="008430A1">
        <w:sdt>
          <w:sdtPr>
            <w:rPr>
              <w:sz w:val="20"/>
            </w:rPr>
            <w:id w:val="700597844"/>
            <w:placeholder>
              <w:docPart w:val="0DAA053E54614E1CA56E018B483290C1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1FEFA0A1" w14:textId="3319ADE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219856649"/>
            <w:placeholder>
              <w:docPart w:val="9A20B588D5694C6B97135D22594919BB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6F2013A" w14:textId="35435719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926161363"/>
            <w:placeholder>
              <w:docPart w:val="7B4511753BAB41648DCF3F269E25B07C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4D25E583" w14:textId="0978F923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39F27C6E" w14:textId="77777777" w:rsidTr="008430A1">
        <w:sdt>
          <w:sdtPr>
            <w:rPr>
              <w:sz w:val="20"/>
            </w:rPr>
            <w:id w:val="-1029182659"/>
            <w:placeholder>
              <w:docPart w:val="086335A56280416DB71722EB5D0D6158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5C5866B4" w14:textId="71C280B4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510982164"/>
            <w:placeholder>
              <w:docPart w:val="C6C7229B83754D60BD6179B09AF9EC78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668F90F" w14:textId="6BAD561A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706170129"/>
            <w:placeholder>
              <w:docPart w:val="1CD77BC9795E412FA09F11B3C44B3F59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44277CFB" w14:textId="397EFCCB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2E7EA820" w14:textId="77777777" w:rsidTr="008430A1">
        <w:sdt>
          <w:sdtPr>
            <w:rPr>
              <w:sz w:val="20"/>
            </w:rPr>
            <w:id w:val="-461266100"/>
            <w:placeholder>
              <w:docPart w:val="A07932FAB5EF411C836B4A3925D7F578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269C5A3C" w14:textId="7CAD07EB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821800098"/>
            <w:placeholder>
              <w:docPart w:val="2BA1D9EF220741FFB445D53DD4390929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573E7435" w14:textId="18F8BBFD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086849976"/>
            <w:placeholder>
              <w:docPart w:val="A953CCC9823D4ED9B9BB3F37F3A0AD61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11FCE8E1" w14:textId="638F564B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65433CFD" w14:textId="77777777" w:rsidTr="008430A1">
        <w:sdt>
          <w:sdtPr>
            <w:rPr>
              <w:sz w:val="20"/>
            </w:rPr>
            <w:id w:val="-1804766393"/>
            <w:placeholder>
              <w:docPart w:val="8ADEB8EFDE1E4D66ACA8F92138A8E732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4C04A9CB" w14:textId="677924EF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518078629"/>
            <w:placeholder>
              <w:docPart w:val="6091508805FB49F19E406D068ACBC978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69F2A63D" w14:textId="0C0DB445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666237644"/>
            <w:placeholder>
              <w:docPart w:val="2E8ED8B5193B49F3B315B48B08677D90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1CE055AB" w14:textId="7547210E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745A07EF" w14:textId="77777777" w:rsidTr="008430A1">
        <w:sdt>
          <w:sdtPr>
            <w:rPr>
              <w:sz w:val="20"/>
            </w:rPr>
            <w:id w:val="300658371"/>
            <w:placeholder>
              <w:docPart w:val="A5D86AB073264EA58E7BBE319082562B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5F8794C5" w14:textId="66291135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287646259"/>
            <w:placeholder>
              <w:docPart w:val="69367B0DE7DB4244B8C3C56284857CE7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6F6321C1" w14:textId="77E999F6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2119524029"/>
            <w:placeholder>
              <w:docPart w:val="490E8CBEC07A438188FA2DAE1B75D7C5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4912E14C" w14:textId="6CB5ABF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075FF68F" w14:textId="77777777" w:rsidTr="008430A1">
        <w:sdt>
          <w:sdtPr>
            <w:rPr>
              <w:sz w:val="20"/>
            </w:rPr>
            <w:id w:val="1397543401"/>
            <w:placeholder>
              <w:docPart w:val="031C8611BD3B4205B7EFA471EFD57866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1AA0D681" w14:textId="78393599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866250594"/>
            <w:placeholder>
              <w:docPart w:val="C202C28BC74E4AE09E6B6B469D89CC30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2751C358" w14:textId="2B8656C1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248573364"/>
            <w:placeholder>
              <w:docPart w:val="32C85615717648D2B91670CF8540E2CD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06BFCE74" w14:textId="010BB6A6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7A74E223" w14:textId="77777777" w:rsidTr="008430A1">
        <w:sdt>
          <w:sdtPr>
            <w:rPr>
              <w:sz w:val="20"/>
            </w:rPr>
            <w:id w:val="-137729981"/>
            <w:placeholder>
              <w:docPart w:val="7407DDE92EBF4B4CBF68303D833421AA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17EB1091" w14:textId="1930BD99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597441640"/>
            <w:placeholder>
              <w:docPart w:val="573BB72E222A4C10825E8BF064595AA8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2FE7469F" w14:textId="7FD3F177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745227877"/>
            <w:placeholder>
              <w:docPart w:val="F916150EA3754B15B152A0B6C4E3829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568D013A" w14:textId="2692B66C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3DD55BA6" w14:textId="77777777" w:rsidTr="008430A1">
        <w:sdt>
          <w:sdtPr>
            <w:rPr>
              <w:sz w:val="20"/>
            </w:rPr>
            <w:id w:val="-329453679"/>
            <w:placeholder>
              <w:docPart w:val="81491840ADD845F6B9A50B4A8D57BDC0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37FDE676" w14:textId="79149A1B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578478877"/>
            <w:placeholder>
              <w:docPart w:val="105C0070A3E34BF3B37D7EE71C5E8A09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227F03C0" w14:textId="14502D1D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204252370"/>
            <w:placeholder>
              <w:docPart w:val="9B8E5CA9F81E479B9A316F3E04048E50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7DBFB024" w14:textId="743E0FF6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313668D8" w14:textId="77777777" w:rsidTr="008430A1">
        <w:sdt>
          <w:sdtPr>
            <w:rPr>
              <w:sz w:val="20"/>
            </w:rPr>
            <w:id w:val="1491054448"/>
            <w:placeholder>
              <w:docPart w:val="A8F1C2E09B9C4E6480EF767CDF20D122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3D29D1D6" w14:textId="635F83D7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2094739126"/>
            <w:placeholder>
              <w:docPart w:val="FD6BFBD832924FDFBA920265C935FBCC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0863D31D" w14:textId="25506E17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2056852303"/>
            <w:placeholder>
              <w:docPart w:val="FB4A599DA85F46CDA38976EF0E5DA7FB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78A6C73D" w14:textId="4EAE9563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E3BDC1" w14:textId="77777777" w:rsidR="008430A1" w:rsidRDefault="008430A1">
      <w:pPr>
        <w:pStyle w:val="TableParagraph"/>
      </w:pPr>
      <w:r>
        <w:br w:type="textWrapping" w:clear="all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6"/>
        <w:gridCol w:w="2070"/>
      </w:tblGrid>
      <w:tr w:rsidR="008430A1" w14:paraId="31E3620A" w14:textId="77777777" w:rsidTr="00E726FA">
        <w:tc>
          <w:tcPr>
            <w:tcW w:w="11076" w:type="dxa"/>
            <w:gridSpan w:val="2"/>
          </w:tcPr>
          <w:p w14:paraId="4B8D9FF1" w14:textId="77777777" w:rsidR="008430A1" w:rsidRPr="00BC3318" w:rsidRDefault="008430A1">
            <w:pPr>
              <w:pStyle w:val="TableParagraph"/>
              <w:rPr>
                <w:b/>
              </w:rPr>
            </w:pPr>
            <w:r w:rsidRPr="00BC3318">
              <w:rPr>
                <w:b/>
              </w:rPr>
              <w:t>Educational Information Exclusion</w:t>
            </w:r>
          </w:p>
          <w:p w14:paraId="3367D857" w14:textId="6A54A011" w:rsidR="00BC3318" w:rsidRPr="00BC3318" w:rsidRDefault="00BC3318">
            <w:pPr>
              <w:pStyle w:val="TableParagraph"/>
              <w:rPr>
                <w:b/>
              </w:rPr>
            </w:pPr>
          </w:p>
        </w:tc>
      </w:tr>
      <w:tr w:rsidR="008430A1" w14:paraId="3FB5BD6C" w14:textId="77777777" w:rsidTr="00E726FA">
        <w:tc>
          <w:tcPr>
            <w:tcW w:w="9006" w:type="dxa"/>
          </w:tcPr>
          <w:p w14:paraId="6E0D93E5" w14:textId="77777777" w:rsidR="008430A1" w:rsidRPr="00F273EF" w:rsidRDefault="008430A1">
            <w:pPr>
              <w:pStyle w:val="TableParagraph"/>
            </w:pPr>
            <w:r w:rsidRPr="00F273EF">
              <w:t>Q8.</w:t>
            </w:r>
            <w:r w:rsidR="00AD2E9B" w:rsidRPr="00F273EF">
              <w:t xml:space="preserve"> Is the information commonly taught at schools and universities?</w:t>
            </w:r>
          </w:p>
          <w:p w14:paraId="0D3D7ECE" w14:textId="7BBBC8A6" w:rsidR="00AD2E9B" w:rsidRPr="00F273EF" w:rsidRDefault="00AD2E9B">
            <w:pPr>
              <w:pStyle w:val="TableParagraph"/>
            </w:pPr>
          </w:p>
        </w:tc>
        <w:sdt>
          <w:sdtPr>
            <w:rPr>
              <w:b/>
              <w:color w:val="000000" w:themeColor="text1"/>
              <w:highlight w:val="yellow"/>
            </w:rPr>
            <w:alias w:val="Q8 Response"/>
            <w:tag w:val="Q1 Response"/>
            <w:id w:val="-279950784"/>
            <w:placeholder>
              <w:docPart w:val="D43AAAA6D16D48C4995DF61A790A5A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0B365DB6" w14:textId="178DFB3B" w:rsidR="008430A1" w:rsidRPr="00DB608A" w:rsidRDefault="00221693">
                <w:pPr>
                  <w:pStyle w:val="TableParagraph"/>
                  <w:rPr>
                    <w:color w:val="000000" w:themeColor="text1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0123AEB6" w14:textId="77777777" w:rsidTr="00E726FA">
        <w:tc>
          <w:tcPr>
            <w:tcW w:w="9006" w:type="dxa"/>
          </w:tcPr>
          <w:p w14:paraId="044C4FB9" w14:textId="77777777" w:rsidR="00AD2E9B" w:rsidRPr="00F273EF" w:rsidRDefault="00AD2E9B">
            <w:pPr>
              <w:pStyle w:val="TableParagraph"/>
              <w:rPr>
                <w:spacing w:val="-2"/>
              </w:rPr>
            </w:pPr>
            <w:r w:rsidRPr="00F273EF">
              <w:t>Q9. Are</w:t>
            </w:r>
            <w:r w:rsidRPr="00F273EF">
              <w:rPr>
                <w:spacing w:val="-6"/>
              </w:rPr>
              <w:t xml:space="preserve"> </w:t>
            </w:r>
            <w:r w:rsidRPr="00F273EF">
              <w:t>courses</w:t>
            </w:r>
            <w:r w:rsidRPr="00F273EF">
              <w:rPr>
                <w:spacing w:val="-6"/>
              </w:rPr>
              <w:t xml:space="preserve"> </w:t>
            </w:r>
            <w:r w:rsidRPr="00F273EF">
              <w:t>about</w:t>
            </w:r>
            <w:r w:rsidRPr="00F273EF">
              <w:rPr>
                <w:spacing w:val="-7"/>
              </w:rPr>
              <w:t xml:space="preserve"> </w:t>
            </w:r>
            <w:r w:rsidRPr="00F273EF">
              <w:t>this</w:t>
            </w:r>
            <w:r w:rsidRPr="00F273EF">
              <w:rPr>
                <w:spacing w:val="-3"/>
              </w:rPr>
              <w:t xml:space="preserve"> </w:t>
            </w:r>
            <w:r w:rsidRPr="00F273EF">
              <w:t>information</w:t>
            </w:r>
            <w:r w:rsidRPr="00F273EF">
              <w:rPr>
                <w:spacing w:val="-7"/>
              </w:rPr>
              <w:t xml:space="preserve"> </w:t>
            </w:r>
            <w:r w:rsidRPr="00F273EF">
              <w:t>listed</w:t>
            </w:r>
            <w:r w:rsidRPr="00F273EF">
              <w:rPr>
                <w:spacing w:val="-5"/>
              </w:rPr>
              <w:t xml:space="preserve"> </w:t>
            </w:r>
            <w:r w:rsidRPr="00F273EF">
              <w:t>in</w:t>
            </w:r>
            <w:r w:rsidRPr="00F273EF">
              <w:rPr>
                <w:spacing w:val="-5"/>
              </w:rPr>
              <w:t xml:space="preserve"> </w:t>
            </w:r>
            <w:r w:rsidRPr="00F273EF">
              <w:t>published</w:t>
            </w:r>
            <w:r w:rsidRPr="00F273EF">
              <w:rPr>
                <w:spacing w:val="-7"/>
              </w:rPr>
              <w:t xml:space="preserve"> </w:t>
            </w:r>
            <w:r w:rsidRPr="00F273EF">
              <w:t>course</w:t>
            </w:r>
            <w:r w:rsidRPr="00F273EF">
              <w:rPr>
                <w:spacing w:val="-7"/>
              </w:rPr>
              <w:t xml:space="preserve"> </w:t>
            </w:r>
            <w:r w:rsidRPr="00F273EF">
              <w:rPr>
                <w:spacing w:val="-2"/>
              </w:rPr>
              <w:t>catalogs?</w:t>
            </w:r>
          </w:p>
          <w:p w14:paraId="0DD55EB9" w14:textId="484B1AB4" w:rsidR="00AD2E9B" w:rsidRPr="00F273EF" w:rsidRDefault="00AD2E9B">
            <w:pPr>
              <w:pStyle w:val="TableParagraph"/>
            </w:pPr>
          </w:p>
        </w:tc>
        <w:sdt>
          <w:sdtPr>
            <w:rPr>
              <w:b/>
              <w:color w:val="000000" w:themeColor="text1"/>
              <w:highlight w:val="yellow"/>
            </w:rPr>
            <w:alias w:val="Q9 Response"/>
            <w:tag w:val="Q1 Response"/>
            <w:id w:val="1357390283"/>
            <w:placeholder>
              <w:docPart w:val="F74A48261D5547F49950E4D7511A71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4D9FA903" w14:textId="3E3EA3AA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6A1C616A" w14:textId="77777777" w:rsidTr="00E726FA">
        <w:tc>
          <w:tcPr>
            <w:tcW w:w="9006" w:type="dxa"/>
          </w:tcPr>
          <w:p w14:paraId="05BEDBAE" w14:textId="77777777" w:rsidR="00AD2E9B" w:rsidRPr="00F273EF" w:rsidRDefault="00AD2E9B" w:rsidP="00AD2E9B">
            <w:pPr>
              <w:rPr>
                <w:b/>
              </w:rPr>
            </w:pPr>
            <w:r w:rsidRPr="00F273EF">
              <w:rPr>
                <w:b/>
              </w:rPr>
              <w:t>Other</w:t>
            </w:r>
            <w:r w:rsidRPr="00F273EF">
              <w:rPr>
                <w:b/>
                <w:spacing w:val="-9"/>
              </w:rPr>
              <w:t xml:space="preserve"> </w:t>
            </w:r>
            <w:r w:rsidRPr="00F273EF">
              <w:rPr>
                <w:b/>
              </w:rPr>
              <w:t>Terms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Mentioned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or</w:t>
            </w:r>
            <w:r w:rsidRPr="00F273EF">
              <w:rPr>
                <w:b/>
                <w:spacing w:val="-8"/>
              </w:rPr>
              <w:t xml:space="preserve"> </w:t>
            </w:r>
            <w:r w:rsidRPr="00F273EF">
              <w:rPr>
                <w:b/>
              </w:rPr>
              <w:t>Discussed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Within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the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Project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  <w:spacing w:val="-2"/>
              </w:rPr>
              <w:t>Documentation</w:t>
            </w:r>
          </w:p>
          <w:p w14:paraId="614278D9" w14:textId="05FE4595" w:rsidR="00AD2E9B" w:rsidRPr="00F273EF" w:rsidRDefault="00AD2E9B" w:rsidP="00AD2E9B">
            <w:pPr>
              <w:pStyle w:val="TableParagraph"/>
            </w:pPr>
            <w:r w:rsidRPr="00F273EF">
              <w:rPr>
                <w:b/>
              </w:rPr>
              <w:t>If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“Yes”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is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indicated,</w:t>
            </w:r>
            <w:r w:rsidRPr="00F273EF">
              <w:rPr>
                <w:b/>
                <w:spacing w:val="-5"/>
              </w:rPr>
              <w:t xml:space="preserve"> </w:t>
            </w:r>
            <w:r w:rsidRPr="00F273EF">
              <w:rPr>
                <w:b/>
              </w:rPr>
              <w:t>please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include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a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brief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  <w:spacing w:val="-2"/>
              </w:rPr>
              <w:t>description.</w:t>
            </w:r>
          </w:p>
          <w:p w14:paraId="231D8A38" w14:textId="5DD220D5" w:rsidR="00AD2E9B" w:rsidRPr="00F273EF" w:rsidRDefault="00AD2E9B">
            <w:pPr>
              <w:pStyle w:val="TableParagraph"/>
            </w:pPr>
          </w:p>
        </w:tc>
        <w:tc>
          <w:tcPr>
            <w:tcW w:w="2070" w:type="dxa"/>
            <w:shd w:val="clear" w:color="auto" w:fill="auto"/>
          </w:tcPr>
          <w:p w14:paraId="3F4C3865" w14:textId="77777777" w:rsidR="00AD2E9B" w:rsidRPr="00DB608A" w:rsidRDefault="00AD2E9B">
            <w:pPr>
              <w:pStyle w:val="TableParagraph"/>
              <w:rPr>
                <w:b/>
                <w:color w:val="000000" w:themeColor="text1"/>
                <w:highlight w:val="yellow"/>
              </w:rPr>
            </w:pPr>
          </w:p>
        </w:tc>
      </w:tr>
      <w:tr w:rsidR="00AD2E9B" w14:paraId="5FFA24DC" w14:textId="77777777" w:rsidTr="00E726FA">
        <w:tc>
          <w:tcPr>
            <w:tcW w:w="9006" w:type="dxa"/>
          </w:tcPr>
          <w:p w14:paraId="1A4EEB5E" w14:textId="19281577" w:rsidR="00AD2E9B" w:rsidRPr="00F273EF" w:rsidRDefault="00AD2E9B" w:rsidP="00AD2E9B">
            <w:r w:rsidRPr="00F273EF">
              <w:t xml:space="preserve">Q10. </w:t>
            </w:r>
            <w:r w:rsidRPr="00F273EF">
              <w:rPr>
                <w:color w:val="0000FF"/>
              </w:rPr>
              <w:t>Encryption</w:t>
            </w:r>
            <w:r w:rsidRPr="00F273EF">
              <w:rPr>
                <w:color w:val="0000FF"/>
                <w:spacing w:val="-9"/>
              </w:rPr>
              <w:t xml:space="preserve"> </w:t>
            </w:r>
            <w:r w:rsidRPr="00F273EF">
              <w:rPr>
                <w:color w:val="0000FF"/>
                <w:spacing w:val="-2"/>
              </w:rPr>
              <w:t>Software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704093634"/>
                <w:placeholder>
                  <w:docPart w:val="7EB81DB8402F48DAB02D6B2C41A4383B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14949A" w14:textId="6F61E9B0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0 Response"/>
            <w:tag w:val="Q1 Response"/>
            <w:id w:val="739066341"/>
            <w:placeholder>
              <w:docPart w:val="DFCD7E7786084250B3E516BF94B55C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6495C02B" w14:textId="634B7CBA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77E1D287" w14:textId="77777777" w:rsidTr="00E726FA">
        <w:tc>
          <w:tcPr>
            <w:tcW w:w="9006" w:type="dxa"/>
          </w:tcPr>
          <w:p w14:paraId="31EFED8A" w14:textId="4375A299" w:rsidR="00AD2E9B" w:rsidRPr="00F273EF" w:rsidRDefault="00AD2E9B" w:rsidP="00AD2E9B">
            <w:r w:rsidRPr="00F273EF">
              <w:t xml:space="preserve">Q11. </w:t>
            </w:r>
            <w:r w:rsidRPr="00F273EF">
              <w:rPr>
                <w:color w:val="0000FF"/>
              </w:rPr>
              <w:t>Select</w:t>
            </w:r>
            <w:r w:rsidRPr="00F273EF">
              <w:rPr>
                <w:color w:val="0000FF"/>
                <w:spacing w:val="-7"/>
              </w:rPr>
              <w:t xml:space="preserve"> </w:t>
            </w:r>
            <w:r w:rsidRPr="00F273EF">
              <w:rPr>
                <w:color w:val="0000FF"/>
              </w:rPr>
              <w:t>Agents</w:t>
            </w:r>
            <w:r w:rsidRPr="00F273EF">
              <w:rPr>
                <w:color w:val="0000FF"/>
                <w:spacing w:val="-6"/>
              </w:rPr>
              <w:t xml:space="preserve"> </w:t>
            </w:r>
            <w:r w:rsidRPr="00F273EF">
              <w:rPr>
                <w:color w:val="0000FF"/>
              </w:rPr>
              <w:t>and/or</w:t>
            </w:r>
            <w:r w:rsidRPr="00F273EF">
              <w:rPr>
                <w:color w:val="0000FF"/>
                <w:spacing w:val="-7"/>
              </w:rPr>
              <w:t xml:space="preserve"> </w:t>
            </w:r>
            <w:r w:rsidRPr="00F273EF">
              <w:rPr>
                <w:color w:val="0000FF"/>
                <w:spacing w:val="-2"/>
              </w:rPr>
              <w:t>Toxins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203450251"/>
                <w:placeholder>
                  <w:docPart w:val="303985E52E1343A3A4E008DCCC9B9D95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53D9A4" w14:textId="1FF916E4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7 Response"/>
            <w:tag w:val="Q11 Response"/>
            <w:id w:val="-1436899379"/>
            <w:placeholder>
              <w:docPart w:val="C592B9D0B0644B119D2E332E4BD0A7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16D15620" w14:textId="3A7E6FB0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4D01D719" w14:textId="77777777" w:rsidTr="00E726FA">
        <w:tc>
          <w:tcPr>
            <w:tcW w:w="9006" w:type="dxa"/>
          </w:tcPr>
          <w:p w14:paraId="20698F64" w14:textId="07A9874F" w:rsidR="00AD2E9B" w:rsidRPr="00F273EF" w:rsidRDefault="00AD2E9B" w:rsidP="00AD2E9B">
            <w:r w:rsidRPr="00F273EF">
              <w:t xml:space="preserve">Q12. </w:t>
            </w:r>
            <w:r w:rsidRPr="00F273EF">
              <w:rPr>
                <w:color w:val="0000FF"/>
              </w:rPr>
              <w:t>Trade</w:t>
            </w:r>
            <w:r w:rsidRPr="00F273EF">
              <w:rPr>
                <w:color w:val="0000FF"/>
                <w:spacing w:val="-5"/>
              </w:rPr>
              <w:t xml:space="preserve"> </w:t>
            </w:r>
            <w:r w:rsidRPr="00F273EF">
              <w:rPr>
                <w:color w:val="0000FF"/>
                <w:spacing w:val="-2"/>
              </w:rPr>
              <w:t>Secrets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241104677"/>
                <w:placeholder>
                  <w:docPart w:val="155E338F6E8445D8BADBEA45E3718B7E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567B22" w14:textId="55184DB2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2 Response"/>
            <w:tag w:val="Q1 Response"/>
            <w:id w:val="-1712800377"/>
            <w:placeholder>
              <w:docPart w:val="82F2E8487BCF496695DDC61EC37A83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69BE8504" w14:textId="5DC2C660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66635BF4" w14:textId="77777777" w:rsidTr="00E726FA">
        <w:tc>
          <w:tcPr>
            <w:tcW w:w="9006" w:type="dxa"/>
          </w:tcPr>
          <w:p w14:paraId="73C019B1" w14:textId="4C6A737D" w:rsidR="00AD2E9B" w:rsidRPr="00F273EF" w:rsidRDefault="00AD2E9B" w:rsidP="00AD2E9B">
            <w:r w:rsidRPr="00F273EF">
              <w:t xml:space="preserve">Q13. </w:t>
            </w:r>
            <w:r w:rsidRPr="00F273EF">
              <w:rPr>
                <w:color w:val="0000FF"/>
                <w:spacing w:val="-2"/>
              </w:rPr>
              <w:t>Sanctioned</w:t>
            </w:r>
            <w:r w:rsidR="00F273EF" w:rsidRPr="00F273EF">
              <w:rPr>
                <w:color w:val="0000FF"/>
                <w:spacing w:val="-2"/>
              </w:rPr>
              <w:t xml:space="preserve"> or </w:t>
            </w:r>
            <w:r w:rsidRPr="00F273EF">
              <w:rPr>
                <w:color w:val="0000FF"/>
              </w:rPr>
              <w:t>Embargoed</w:t>
            </w:r>
            <w:r w:rsidRPr="00F273EF">
              <w:rPr>
                <w:color w:val="0000FF"/>
                <w:spacing w:val="-8"/>
              </w:rPr>
              <w:t xml:space="preserve"> </w:t>
            </w:r>
            <w:r w:rsidRPr="00F273EF">
              <w:rPr>
                <w:color w:val="0000FF"/>
                <w:spacing w:val="-2"/>
              </w:rPr>
              <w:t>countries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383400813"/>
                <w:placeholder>
                  <w:docPart w:val="F27791B92A9A4E9CBA981324CB7FC189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344BF6" w14:textId="236BA5B0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3 Response"/>
            <w:tag w:val="Q1 Response"/>
            <w:id w:val="-2114966486"/>
            <w:placeholder>
              <w:docPart w:val="9F10AC337AEA4CC6876AF9ED85054D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6B52E68B" w14:textId="22726744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7E3538BC" w14:textId="77777777" w:rsidTr="00E726FA">
        <w:tc>
          <w:tcPr>
            <w:tcW w:w="9006" w:type="dxa"/>
          </w:tcPr>
          <w:p w14:paraId="04ED6C98" w14:textId="4981BF8E" w:rsidR="00AD2E9B" w:rsidRPr="00F273EF" w:rsidRDefault="00AD2E9B" w:rsidP="00AD2E9B">
            <w:r w:rsidRPr="00F273EF">
              <w:t xml:space="preserve">Q14. </w:t>
            </w:r>
            <w:r w:rsidR="00BC3318" w:rsidRPr="00F273EF">
              <w:rPr>
                <w:color w:val="0000FF"/>
              </w:rPr>
              <w:t>ITAR</w:t>
            </w:r>
            <w:r w:rsidR="00BC3318" w:rsidRPr="00F273EF">
              <w:rPr>
                <w:color w:val="0000FF"/>
                <w:spacing w:val="-11"/>
              </w:rPr>
              <w:t xml:space="preserve"> </w:t>
            </w:r>
            <w:r w:rsidR="00BC3318" w:rsidRPr="00F273EF">
              <w:t>(International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Traffic</w:t>
            </w:r>
            <w:r w:rsidR="00BC3318" w:rsidRPr="00F273EF">
              <w:rPr>
                <w:spacing w:val="-10"/>
              </w:rPr>
              <w:t xml:space="preserve"> </w:t>
            </w:r>
            <w:r w:rsidR="00BC3318" w:rsidRPr="00F273EF">
              <w:t>in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Arms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Regulation)</w:t>
            </w:r>
            <w:r w:rsidR="00BC3318" w:rsidRPr="00F273EF">
              <w:rPr>
                <w:spacing w:val="-10"/>
              </w:rPr>
              <w:t xml:space="preserve"> </w:t>
            </w:r>
            <w:r w:rsidR="00BC3318" w:rsidRPr="00F273EF">
              <w:t>or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United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States</w:t>
            </w:r>
            <w:r w:rsidR="00BC3318" w:rsidRPr="00F273EF">
              <w:rPr>
                <w:spacing w:val="-8"/>
              </w:rPr>
              <w:t xml:space="preserve"> </w:t>
            </w:r>
            <w:r w:rsidR="00BC3318" w:rsidRPr="00F273EF">
              <w:t>Munitions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List</w:t>
            </w:r>
            <w:r w:rsidR="00BC3318" w:rsidRPr="00F273EF">
              <w:rPr>
                <w:spacing w:val="-9"/>
              </w:rPr>
              <w:t xml:space="preserve"> </w:t>
            </w:r>
            <w:r w:rsidR="00BC3318" w:rsidRPr="00F273EF">
              <w:rPr>
                <w:spacing w:val="-2"/>
              </w:rPr>
              <w:t xml:space="preserve">(USML)? </w:t>
            </w:r>
            <w:sdt>
              <w:sdtPr>
                <w:rPr>
                  <w:spacing w:val="-2"/>
                </w:rPr>
                <w:id w:val="-1671174485"/>
                <w:placeholder>
                  <w:docPart w:val="EC34473A658340E49B55E7E9BBC86273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CB8A6B" w14:textId="38072399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4 Response"/>
            <w:tag w:val="Q1 Response"/>
            <w:id w:val="1787000080"/>
            <w:placeholder>
              <w:docPart w:val="79D4DAA3BBA84C98B6C4611D6F514E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7789D820" w14:textId="214D5D8F" w:rsidR="00AD2E9B" w:rsidRPr="00DB608A" w:rsidRDefault="00DB608A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199969FC" w14:textId="77777777" w:rsidTr="00E726FA">
        <w:tc>
          <w:tcPr>
            <w:tcW w:w="9006" w:type="dxa"/>
          </w:tcPr>
          <w:p w14:paraId="07A63FF9" w14:textId="4C9F0753" w:rsidR="00AD2E9B" w:rsidRPr="00F273EF" w:rsidRDefault="00AD2E9B" w:rsidP="00AD2E9B">
            <w:r w:rsidRPr="00F273EF">
              <w:t>Q15.</w:t>
            </w:r>
            <w:r w:rsidR="00BC3318" w:rsidRPr="00F273EF">
              <w:t xml:space="preserve"> </w:t>
            </w:r>
            <w:r w:rsidR="00BC3318" w:rsidRPr="00F273EF">
              <w:rPr>
                <w:color w:val="0000FF"/>
              </w:rPr>
              <w:t>EAR</w:t>
            </w:r>
            <w:r w:rsidR="00BC3318" w:rsidRPr="00F273EF">
              <w:rPr>
                <w:color w:val="0000FF"/>
                <w:spacing w:val="-3"/>
              </w:rPr>
              <w:t xml:space="preserve"> </w:t>
            </w:r>
            <w:r w:rsidR="00BC3318" w:rsidRPr="00F273EF">
              <w:t>(Export</w:t>
            </w:r>
            <w:r w:rsidR="00BC3318" w:rsidRPr="00F273EF">
              <w:rPr>
                <w:spacing w:val="-3"/>
              </w:rPr>
              <w:t xml:space="preserve"> </w:t>
            </w:r>
            <w:r w:rsidR="00BC3318" w:rsidRPr="00F273EF">
              <w:t>Administration</w:t>
            </w:r>
            <w:r w:rsidR="00BC3318" w:rsidRPr="00F273EF">
              <w:rPr>
                <w:spacing w:val="-3"/>
              </w:rPr>
              <w:t xml:space="preserve"> </w:t>
            </w:r>
            <w:r w:rsidR="00BC3318" w:rsidRPr="00F273EF">
              <w:t>Regulations),</w:t>
            </w:r>
            <w:r w:rsidR="00BC3318" w:rsidRPr="00F273EF">
              <w:rPr>
                <w:spacing w:val="-5"/>
              </w:rPr>
              <w:t xml:space="preserve"> </w:t>
            </w:r>
            <w:r w:rsidR="00BC3318" w:rsidRPr="00F273EF">
              <w:t>Commerce</w:t>
            </w:r>
            <w:r w:rsidR="00BC3318" w:rsidRPr="00F273EF">
              <w:rPr>
                <w:spacing w:val="-5"/>
              </w:rPr>
              <w:t xml:space="preserve"> </w:t>
            </w:r>
            <w:r w:rsidR="00BC3318" w:rsidRPr="00F273EF">
              <w:t>Control</w:t>
            </w:r>
            <w:r w:rsidR="00BC3318" w:rsidRPr="00F273EF">
              <w:rPr>
                <w:spacing w:val="-6"/>
              </w:rPr>
              <w:t xml:space="preserve"> </w:t>
            </w:r>
            <w:r w:rsidR="00BC3318" w:rsidRPr="00F273EF">
              <w:t>List</w:t>
            </w:r>
            <w:r w:rsidR="00BC3318" w:rsidRPr="00F273EF">
              <w:rPr>
                <w:spacing w:val="-5"/>
              </w:rPr>
              <w:t xml:space="preserve"> </w:t>
            </w:r>
            <w:r w:rsidR="00BC3318" w:rsidRPr="00F273EF">
              <w:t>(CCL)</w:t>
            </w:r>
            <w:r w:rsidR="00BC3318" w:rsidRPr="00F273EF">
              <w:rPr>
                <w:spacing w:val="-3"/>
              </w:rPr>
              <w:t xml:space="preserve"> </w:t>
            </w:r>
            <w:r w:rsidR="00BC3318" w:rsidRPr="00F273EF">
              <w:t>or</w:t>
            </w:r>
            <w:r w:rsidR="00BC3318" w:rsidRPr="00F273EF">
              <w:rPr>
                <w:spacing w:val="-4"/>
              </w:rPr>
              <w:t xml:space="preserve"> </w:t>
            </w:r>
            <w:r w:rsidR="00BC3318" w:rsidRPr="00F273EF">
              <w:t xml:space="preserve">Export </w:t>
            </w:r>
            <w:r w:rsidR="00F273EF" w:rsidRPr="00F273EF">
              <w:rPr>
                <w:spacing w:val="-2"/>
              </w:rPr>
              <w:t>Controlled</w:t>
            </w:r>
            <w:r w:rsidR="00BC3318" w:rsidRPr="00F273EF">
              <w:rPr>
                <w:spacing w:val="-2"/>
              </w:rPr>
              <w:t xml:space="preserve">? </w:t>
            </w:r>
            <w:sdt>
              <w:sdtPr>
                <w:rPr>
                  <w:spacing w:val="-2"/>
                </w:rPr>
                <w:id w:val="-1630697900"/>
                <w:placeholder>
                  <w:docPart w:val="96DF28D8E6754B0691EBE4C0C8EA2774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827133" w14:textId="40FB66DF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5 Response"/>
            <w:tag w:val="Q1 Response"/>
            <w:id w:val="471877061"/>
            <w:placeholder>
              <w:docPart w:val="253C143E84014892BCF1F9490889A8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1F3D9C14" w14:textId="3841CE06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8543E" w14:paraId="1B6E5519" w14:textId="77777777" w:rsidTr="00A8543E">
        <w:trPr>
          <w:trHeight w:val="559"/>
        </w:trPr>
        <w:tc>
          <w:tcPr>
            <w:tcW w:w="9006" w:type="dxa"/>
          </w:tcPr>
          <w:p w14:paraId="3480C664" w14:textId="278DFC86" w:rsidR="00A8543E" w:rsidRPr="00F273EF" w:rsidRDefault="00A8543E" w:rsidP="00AD2E9B">
            <w:r>
              <w:t xml:space="preserve">Q16. Is any of the project equipment export controlled?  </w:t>
            </w:r>
            <w:sdt>
              <w:sdtPr>
                <w:rPr>
                  <w:spacing w:val="-2"/>
                </w:rPr>
                <w:id w:val="-513458371"/>
                <w:placeholder>
                  <w:docPart w:val="CCEF0C9D156A4FC99F250C2CE328F051"/>
                </w:placeholder>
              </w:sdtPr>
              <w:sdtEndPr/>
              <w:sdtContent>
                <w:sdt>
                  <w:sdtPr>
                    <w:rPr>
                      <w:spacing w:val="-2"/>
                    </w:rPr>
                    <w:id w:val="98609485"/>
                    <w:placeholder>
                      <w:docPart w:val="30061F70B12944B5BC588B834EC9FECC"/>
                    </w:placeholder>
                    <w:showingPlcHdr/>
                  </w:sdtPr>
                  <w:sdtEndPr/>
                  <w:sdtContent>
                    <w:r w:rsidRPr="00F273E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b/>
              <w:color w:val="000000" w:themeColor="text1"/>
              <w:highlight w:val="yellow"/>
            </w:rPr>
            <w:alias w:val="Q15 Response"/>
            <w:tag w:val="Q1 Response"/>
            <w:id w:val="580028606"/>
            <w:placeholder>
              <w:docPart w:val="E0A8C5B9148148F78944817ED3D70F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4B47C571" w14:textId="21D700F8" w:rsidR="00A8543E" w:rsidRDefault="00A8543E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BC3318" w14:paraId="3A454A96" w14:textId="77777777" w:rsidTr="00E726FA">
        <w:trPr>
          <w:trHeight w:val="4177"/>
        </w:trPr>
        <w:tc>
          <w:tcPr>
            <w:tcW w:w="11076" w:type="dxa"/>
            <w:gridSpan w:val="2"/>
          </w:tcPr>
          <w:p w14:paraId="68D9C811" w14:textId="5021D96E" w:rsidR="00BC3318" w:rsidRPr="00F273EF" w:rsidRDefault="00BC3318">
            <w:pPr>
              <w:pStyle w:val="TableParagraph"/>
              <w:rPr>
                <w:spacing w:val="-2"/>
              </w:rPr>
            </w:pPr>
            <w:r w:rsidRPr="00F273EF">
              <w:t>1</w:t>
            </w:r>
            <w:r w:rsidR="00A8543E">
              <w:t>7</w:t>
            </w:r>
            <w:r w:rsidRPr="00F273EF">
              <w:t>.</w:t>
            </w:r>
            <w:r w:rsidRPr="00F273EF">
              <w:rPr>
                <w:spacing w:val="-5"/>
              </w:rPr>
              <w:t xml:space="preserve"> </w:t>
            </w:r>
            <w:r w:rsidRPr="00F273EF">
              <w:t>Provide</w:t>
            </w:r>
            <w:r w:rsidRPr="00F273EF">
              <w:rPr>
                <w:spacing w:val="-6"/>
              </w:rPr>
              <w:t xml:space="preserve"> </w:t>
            </w:r>
            <w:r w:rsidRPr="00F273EF">
              <w:t>an</w:t>
            </w:r>
            <w:r w:rsidRPr="00F273EF">
              <w:rPr>
                <w:spacing w:val="-5"/>
              </w:rPr>
              <w:t xml:space="preserve"> </w:t>
            </w:r>
            <w:r w:rsidRPr="00F273EF">
              <w:t>overview</w:t>
            </w:r>
            <w:r w:rsidRPr="00F273EF">
              <w:rPr>
                <w:spacing w:val="-6"/>
              </w:rPr>
              <w:t xml:space="preserve"> </w:t>
            </w:r>
            <w:r w:rsidRPr="00F273EF">
              <w:t>of</w:t>
            </w:r>
            <w:r w:rsidRPr="00F273EF">
              <w:rPr>
                <w:spacing w:val="-4"/>
              </w:rPr>
              <w:t xml:space="preserve"> </w:t>
            </w:r>
            <w:r w:rsidRPr="00F273EF">
              <w:t>the</w:t>
            </w:r>
            <w:r w:rsidRPr="00F273EF">
              <w:rPr>
                <w:spacing w:val="-7"/>
              </w:rPr>
              <w:t xml:space="preserve"> </w:t>
            </w:r>
            <w:r w:rsidRPr="00F273EF">
              <w:t>project or</w:t>
            </w:r>
            <w:r w:rsidRPr="00F273EF">
              <w:rPr>
                <w:spacing w:val="-5"/>
              </w:rPr>
              <w:t xml:space="preserve"> </w:t>
            </w:r>
            <w:r w:rsidRPr="00F273EF">
              <w:t>attach</w:t>
            </w:r>
            <w:r w:rsidRPr="00F273EF">
              <w:rPr>
                <w:spacing w:val="-7"/>
              </w:rPr>
              <w:t xml:space="preserve"> </w:t>
            </w:r>
            <w:r w:rsidRPr="00F273EF">
              <w:t>the</w:t>
            </w:r>
            <w:r w:rsidRPr="00F273EF">
              <w:rPr>
                <w:spacing w:val="-6"/>
              </w:rPr>
              <w:t xml:space="preserve"> </w:t>
            </w:r>
            <w:r w:rsidRPr="00F273EF">
              <w:t>proposal,</w:t>
            </w:r>
            <w:r w:rsidRPr="00F273EF">
              <w:rPr>
                <w:spacing w:val="-4"/>
              </w:rPr>
              <w:t xml:space="preserve"> </w:t>
            </w:r>
            <w:r w:rsidRPr="00F273EF">
              <w:t>grant</w:t>
            </w:r>
            <w:r w:rsidRPr="00F273EF">
              <w:rPr>
                <w:spacing w:val="-5"/>
              </w:rPr>
              <w:t xml:space="preserve"> </w:t>
            </w:r>
            <w:r w:rsidRPr="00F273EF">
              <w:t>or</w:t>
            </w:r>
            <w:r w:rsidRPr="00F273EF">
              <w:rPr>
                <w:spacing w:val="-5"/>
              </w:rPr>
              <w:t xml:space="preserve"> </w:t>
            </w:r>
            <w:r w:rsidRPr="00F273EF">
              <w:rPr>
                <w:spacing w:val="-2"/>
              </w:rPr>
              <w:t>contract.</w:t>
            </w:r>
          </w:p>
          <w:sdt>
            <w:sdtPr>
              <w:rPr>
                <w:b/>
                <w:highlight w:val="yellow"/>
              </w:rPr>
              <w:id w:val="-639415622"/>
              <w:placeholder>
                <w:docPart w:val="46EF571F50B84FD296E6C8E163D81D4A"/>
              </w:placeholder>
              <w:showingPlcHdr/>
            </w:sdtPr>
            <w:sdtEndPr/>
            <w:sdtContent>
              <w:p w14:paraId="2348C89F" w14:textId="4C5FBD41" w:rsidR="00BC3318" w:rsidRPr="00F273EF" w:rsidRDefault="00221693">
                <w:pPr>
                  <w:pStyle w:val="TableParagraph"/>
                  <w:rPr>
                    <w:b/>
                    <w:highlight w:val="yellow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C3318" w14:paraId="15DE33DE" w14:textId="77777777" w:rsidTr="00E726FA">
        <w:trPr>
          <w:trHeight w:val="2513"/>
        </w:trPr>
        <w:tc>
          <w:tcPr>
            <w:tcW w:w="11076" w:type="dxa"/>
            <w:gridSpan w:val="2"/>
          </w:tcPr>
          <w:p w14:paraId="0EE323B6" w14:textId="7D884A44" w:rsidR="00BC3318" w:rsidRDefault="003C1052" w:rsidP="00E41A5C">
            <w:r>
              <w:lastRenderedPageBreak/>
              <w:t>1</w:t>
            </w:r>
            <w:r w:rsidR="00467CA6">
              <w:t>8</w:t>
            </w:r>
            <w:r>
              <w:t xml:space="preserve">. </w:t>
            </w:r>
            <w:r w:rsidR="00BC3318" w:rsidRPr="000F215B">
              <w:t>Failure to comply with US export control laws can result in severe penalties to the individual that can include the following: criminal penalties can include up to 20 years of imprisonment and up to $1 million in fines per violation, or both. Administrative monetary penalties can reach up to $300,000 per violation or twice the value of the transaction, whichever is greater.</w:t>
            </w:r>
          </w:p>
          <w:p w14:paraId="78374894" w14:textId="77777777" w:rsidR="00E41A5C" w:rsidRPr="000F215B" w:rsidRDefault="00E41A5C" w:rsidP="00E41A5C"/>
          <w:p w14:paraId="3ADDB70A" w14:textId="5C88B8BB" w:rsidR="00BC3318" w:rsidRPr="000F215B" w:rsidRDefault="00333FC9" w:rsidP="00E41A5C"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4E9D9" wp14:editId="535D25D7">
                      <wp:simplePos x="0" y="0"/>
                      <wp:positionH relativeFrom="column">
                        <wp:posOffset>859183</wp:posOffset>
                      </wp:positionH>
                      <wp:positionV relativeFrom="paragraph">
                        <wp:posOffset>464793</wp:posOffset>
                      </wp:positionV>
                      <wp:extent cx="3729162" cy="420839"/>
                      <wp:effectExtent l="0" t="0" r="2413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9162" cy="420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B10DF" w14:textId="77777777" w:rsidR="00B81A69" w:rsidRDefault="00B81A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4E9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65pt;margin-top:36.6pt;width:293.6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" fillcolor="white [3201]" strokeweight=".5pt">
                      <v:textbox>
                        <w:txbxContent>
                          <w:p w14:paraId="58BB10DF" w14:textId="77777777" w:rsidR="00B81A69" w:rsidRDefault="00B81A69"/>
                        </w:txbxContent>
                      </v:textbox>
                    </v:shape>
                  </w:pict>
                </mc:Fallback>
              </mc:AlternateContent>
            </w:r>
            <w:r w:rsidR="00BC3318" w:rsidRPr="000F215B">
              <w:t>I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have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answered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the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following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questions to</w:t>
            </w:r>
            <w:r w:rsidR="00BC3318" w:rsidRPr="000F215B">
              <w:rPr>
                <w:spacing w:val="-1"/>
              </w:rPr>
              <w:t xml:space="preserve"> </w:t>
            </w:r>
            <w:r w:rsidR="00F273EF">
              <w:rPr>
                <w:spacing w:val="-1"/>
              </w:rPr>
              <w:t xml:space="preserve">the </w:t>
            </w:r>
            <w:r w:rsidR="00BC3318" w:rsidRPr="000F215B">
              <w:t>best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of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my</w:t>
            </w:r>
            <w:r w:rsidR="00BC3318" w:rsidRPr="000F215B">
              <w:rPr>
                <w:spacing w:val="-6"/>
              </w:rPr>
              <w:t xml:space="preserve"> </w:t>
            </w:r>
            <w:r w:rsidR="00BC3318" w:rsidRPr="000F215B">
              <w:t>knowledge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and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I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will</w:t>
            </w:r>
            <w:r w:rsidR="00BC3318" w:rsidRPr="000F215B">
              <w:rPr>
                <w:spacing w:val="-4"/>
              </w:rPr>
              <w:t xml:space="preserve"> </w:t>
            </w:r>
            <w:r w:rsidR="00BC3318" w:rsidRPr="000F215B">
              <w:t>promptly</w:t>
            </w:r>
            <w:r w:rsidR="00BC3318" w:rsidRPr="000F215B">
              <w:rPr>
                <w:spacing w:val="-6"/>
              </w:rPr>
              <w:t xml:space="preserve"> </w:t>
            </w:r>
            <w:r w:rsidR="00BC3318" w:rsidRPr="000F215B">
              <w:t>communicate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any</w:t>
            </w:r>
            <w:r w:rsidR="00BC3318" w:rsidRPr="000F215B">
              <w:rPr>
                <w:spacing w:val="-7"/>
              </w:rPr>
              <w:t xml:space="preserve"> </w:t>
            </w:r>
            <w:r w:rsidR="00BC3318" w:rsidRPr="000F215B">
              <w:t>changes related to these responses to HSC Export Control (</w:t>
            </w:r>
            <w:r w:rsidR="00BC3318" w:rsidRPr="000F215B">
              <w:rPr>
                <w:b/>
                <w:bCs/>
              </w:rPr>
              <w:t>505-</w:t>
            </w:r>
            <w:r w:rsidR="00BC3318" w:rsidRPr="000F215B">
              <w:rPr>
                <w:b/>
              </w:rPr>
              <w:t xml:space="preserve">272-5993 </w:t>
            </w:r>
            <w:r w:rsidR="00BC3318" w:rsidRPr="000F215B">
              <w:t xml:space="preserve">or </w:t>
            </w:r>
            <w:hyperlink r:id="rId10">
              <w:r w:rsidR="00BC3318" w:rsidRPr="000F215B">
                <w:rPr>
                  <w:color w:val="0000FF"/>
                  <w:u w:val="single" w:color="0000FF"/>
                </w:rPr>
                <w:t>HSCExport@salud.unm.edu</w:t>
              </w:r>
              <w:r w:rsidR="00BC3318" w:rsidRPr="000F215B">
                <w:t>).</w:t>
              </w:r>
            </w:hyperlink>
          </w:p>
          <w:p w14:paraId="66C3BDC4" w14:textId="335199DE" w:rsidR="00BC3318" w:rsidRPr="000F215B" w:rsidRDefault="00BC3318" w:rsidP="00BC3318">
            <w:pPr>
              <w:pStyle w:val="TableParagraph"/>
              <w:spacing w:before="229"/>
              <w:rPr>
                <w:rFonts w:ascii="Times New Roman"/>
              </w:rPr>
            </w:pPr>
          </w:p>
          <w:p w14:paraId="612BBC6B" w14:textId="77777777" w:rsidR="00BC3318" w:rsidRDefault="00BC3318" w:rsidP="00BC3318">
            <w:pPr>
              <w:pStyle w:val="TableParagraph"/>
              <w:rPr>
                <w:sz w:val="20"/>
              </w:rPr>
            </w:pPr>
            <w:r w:rsidRPr="00951D44">
              <w:rPr>
                <w:b/>
                <w:highlight w:val="yellow"/>
              </w:rPr>
              <w:t>PI Signature</w:t>
            </w:r>
            <w:r w:rsidRPr="000F215B">
              <w:t>:</w:t>
            </w:r>
            <w:r w:rsidR="00B81A69">
              <w:t xml:space="preserve"> </w:t>
            </w:r>
            <w:r w:rsidR="00F273EF">
              <w:t xml:space="preserve">                                                       </w:t>
            </w:r>
            <w:r w:rsidR="000F215B" w:rsidRPr="000F215B">
              <w:t xml:space="preserve"> </w:t>
            </w:r>
            <w:r w:rsidR="00221693">
              <w:t xml:space="preserve">                                          </w:t>
            </w:r>
            <w:r w:rsidR="000F215B" w:rsidRPr="00951D44">
              <w:rPr>
                <w:b/>
                <w:highlight w:val="yellow"/>
              </w:rPr>
              <w:t>Date</w:t>
            </w:r>
            <w:r w:rsidR="000F215B" w:rsidRPr="000F215B">
              <w:t>:</w:t>
            </w:r>
            <w:sdt>
              <w:sdtPr>
                <w:id w:val="-1584218784"/>
                <w:placeholder>
                  <w:docPart w:val="9DA10C72CBB84021A59DED010F44BB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215B" w:rsidRPr="000F215B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sz w:val="20"/>
              </w:rPr>
              <w:t xml:space="preserve">  </w:t>
            </w:r>
          </w:p>
          <w:p w14:paraId="1BB8BB3A" w14:textId="77777777" w:rsidR="00333FC9" w:rsidRDefault="00333FC9" w:rsidP="00BC3318">
            <w:pPr>
              <w:pStyle w:val="TableParagraph"/>
              <w:rPr>
                <w:sz w:val="20"/>
              </w:rPr>
            </w:pPr>
          </w:p>
          <w:p w14:paraId="0031E9AD" w14:textId="6AAC39A0" w:rsidR="00333FC9" w:rsidRPr="00062DBE" w:rsidRDefault="00333FC9" w:rsidP="00BC3318">
            <w:pPr>
              <w:pStyle w:val="TableParagraph"/>
              <w:rPr>
                <w:b/>
                <w:sz w:val="20"/>
              </w:rPr>
            </w:pPr>
            <w:r w:rsidRPr="00062DBE">
              <w:rPr>
                <w:b/>
                <w:sz w:val="20"/>
              </w:rPr>
              <w:t>After completing form insert image of signature in text box or convert to PDF &amp; sign</w:t>
            </w:r>
            <w:r w:rsidR="004C22B5">
              <w:rPr>
                <w:b/>
                <w:sz w:val="20"/>
              </w:rPr>
              <w:t xml:space="preserve"> within Adobe Acrobat</w:t>
            </w:r>
            <w:r w:rsidRPr="00062DBE">
              <w:rPr>
                <w:b/>
                <w:sz w:val="20"/>
              </w:rPr>
              <w:t xml:space="preserve"> or print / wet ink sign and scan to PDF. </w:t>
            </w:r>
          </w:p>
        </w:tc>
      </w:tr>
    </w:tbl>
    <w:p w14:paraId="563656A2" w14:textId="12148C1C" w:rsidR="008430A1" w:rsidRDefault="008430A1">
      <w:pPr>
        <w:pStyle w:val="TableParagraph"/>
      </w:pPr>
    </w:p>
    <w:p w14:paraId="5636578D" w14:textId="56605208" w:rsidR="008B04A6" w:rsidRDefault="002B03D0">
      <w:pPr>
        <w:pStyle w:val="BodyText"/>
        <w:spacing w:before="12"/>
        <w:ind w:left="7559"/>
      </w:pPr>
      <w:r>
        <w:t>Version</w:t>
      </w:r>
      <w:r>
        <w:rPr>
          <w:spacing w:val="-9"/>
        </w:rPr>
        <w:t xml:space="preserve"> </w:t>
      </w:r>
      <w:r w:rsidR="008750AF">
        <w:t>2.</w:t>
      </w:r>
      <w:r w:rsidR="00A8543E">
        <w:t>1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A8543E">
        <w:t>April 8</w:t>
      </w:r>
      <w:r w:rsidR="000F215B">
        <w:t>, 2026</w:t>
      </w:r>
    </w:p>
    <w:sectPr w:rsidR="008B04A6">
      <w:headerReference w:type="default" r:id="rId11"/>
      <w:footerReference w:type="default" r:id="rId12"/>
      <w:type w:val="continuous"/>
      <w:pgSz w:w="12240" w:h="15840"/>
      <w:pgMar w:top="520" w:right="360" w:bottom="1200" w:left="36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5811" w14:textId="77777777" w:rsidR="00CA14DC" w:rsidRDefault="002B03D0">
      <w:r>
        <w:separator/>
      </w:r>
    </w:p>
  </w:endnote>
  <w:endnote w:type="continuationSeparator" w:id="0">
    <w:p w14:paraId="56365813" w14:textId="77777777" w:rsidR="00CA14DC" w:rsidRDefault="002B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580C" w14:textId="77777777" w:rsidR="008B04A6" w:rsidRDefault="002B03D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07072" behindDoc="1" locked="0" layoutInCell="1" allowOverlap="1" wp14:anchorId="5636580D" wp14:editId="5636580E">
              <wp:simplePos x="0" y="0"/>
              <wp:positionH relativeFrom="page">
                <wp:posOffset>3813047</wp:posOffset>
              </wp:positionH>
              <wp:positionV relativeFrom="page">
                <wp:posOffset>927303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6582C" w14:textId="77777777" w:rsidR="008B04A6" w:rsidRDefault="002B03D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6580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00.25pt;margin-top:730.15pt;width:12.6pt;height:13.05pt;z-index:-1620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BrruHN4QAAAA0BAAAPAAAAAAAAAAAAAAAAAP4DAABkcnMvZG93bnJldi54bWxQSwUG&#10;AAAAAAQABADzAAAADAUAAAAA&#10;" filled="f" stroked="f">
              <v:textbox inset="0,0,0,0">
                <w:txbxContent>
                  <w:p w14:paraId="5636582C" w14:textId="77777777" w:rsidR="008B04A6" w:rsidRDefault="002B03D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580D" w14:textId="77777777" w:rsidR="00CA14DC" w:rsidRDefault="002B03D0">
      <w:r>
        <w:separator/>
      </w:r>
    </w:p>
  </w:footnote>
  <w:footnote w:type="continuationSeparator" w:id="0">
    <w:p w14:paraId="5636580F" w14:textId="77777777" w:rsidR="00CA14DC" w:rsidRDefault="002B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2CBF" w14:textId="229BEA00" w:rsidR="008430A1" w:rsidRDefault="008430A1">
    <w:pPr>
      <w:pStyle w:val="Header"/>
    </w:pPr>
  </w:p>
  <w:p w14:paraId="526CB673" w14:textId="2FA03950" w:rsidR="008430A1" w:rsidRDefault="008430A1">
    <w:pPr>
      <w:pStyle w:val="Header"/>
    </w:pPr>
  </w:p>
  <w:p w14:paraId="30C37C3E" w14:textId="77777777" w:rsidR="008430A1" w:rsidRDefault="00843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coQI0Y31VwZK3lMrfva7wsEoO3XqClbaCKchQ/zDYTQLEUkQAEQPEBB9M+VMmoTkTYkf0VvxK0JGzhH7iB6lsA==" w:salt="2myo91s3cM1s5gYCD9MqP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6"/>
    <w:rsid w:val="00062DBE"/>
    <w:rsid w:val="000B5826"/>
    <w:rsid w:val="000F215B"/>
    <w:rsid w:val="00167FF7"/>
    <w:rsid w:val="002023BC"/>
    <w:rsid w:val="00221693"/>
    <w:rsid w:val="002648F2"/>
    <w:rsid w:val="00271E9D"/>
    <w:rsid w:val="002B03D0"/>
    <w:rsid w:val="002D6B23"/>
    <w:rsid w:val="002F6990"/>
    <w:rsid w:val="003162BB"/>
    <w:rsid w:val="00333FC9"/>
    <w:rsid w:val="003C1052"/>
    <w:rsid w:val="004557AC"/>
    <w:rsid w:val="00467CA6"/>
    <w:rsid w:val="004C22B5"/>
    <w:rsid w:val="004D6366"/>
    <w:rsid w:val="005508DC"/>
    <w:rsid w:val="00626A68"/>
    <w:rsid w:val="006349B9"/>
    <w:rsid w:val="006E4B1F"/>
    <w:rsid w:val="00716CBF"/>
    <w:rsid w:val="00741EC1"/>
    <w:rsid w:val="007453EE"/>
    <w:rsid w:val="00761DC8"/>
    <w:rsid w:val="007937E8"/>
    <w:rsid w:val="00822837"/>
    <w:rsid w:val="008430A1"/>
    <w:rsid w:val="008750AF"/>
    <w:rsid w:val="008B04A6"/>
    <w:rsid w:val="00936C4F"/>
    <w:rsid w:val="00951D44"/>
    <w:rsid w:val="00A40F26"/>
    <w:rsid w:val="00A511C2"/>
    <w:rsid w:val="00A8543E"/>
    <w:rsid w:val="00A96FEC"/>
    <w:rsid w:val="00AB45C3"/>
    <w:rsid w:val="00AD2E9B"/>
    <w:rsid w:val="00B04F06"/>
    <w:rsid w:val="00B1036B"/>
    <w:rsid w:val="00B11EEC"/>
    <w:rsid w:val="00B43B74"/>
    <w:rsid w:val="00B7732D"/>
    <w:rsid w:val="00B81A69"/>
    <w:rsid w:val="00BA228C"/>
    <w:rsid w:val="00BB78CD"/>
    <w:rsid w:val="00BC3318"/>
    <w:rsid w:val="00C31911"/>
    <w:rsid w:val="00CA14DC"/>
    <w:rsid w:val="00CA5FFD"/>
    <w:rsid w:val="00D119C7"/>
    <w:rsid w:val="00D97488"/>
    <w:rsid w:val="00DB608A"/>
    <w:rsid w:val="00E1765D"/>
    <w:rsid w:val="00E41A5C"/>
    <w:rsid w:val="00E61EA9"/>
    <w:rsid w:val="00E726FA"/>
    <w:rsid w:val="00F273EF"/>
    <w:rsid w:val="00F95A2D"/>
    <w:rsid w:val="00FD0C22"/>
    <w:rsid w:val="00FE04D8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655F3"/>
  <w15:docId w15:val="{D639B62A-8A3E-4053-B19C-E6B8057B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04F06"/>
    <w:rPr>
      <w:color w:val="808080"/>
    </w:rPr>
  </w:style>
  <w:style w:type="table" w:styleId="TableGrid">
    <w:name w:val="Table Grid"/>
    <w:basedOn w:val="TableNormal"/>
    <w:uiPriority w:val="39"/>
    <w:rsid w:val="002F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04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4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0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3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0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Export@salud.unm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SCExport@salud.unm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sc.unm.edu/about/administrative-departments/policy-office/international-travel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2D3A-1CCB-4C88-9E77-42B6F388CF21}"/>
      </w:docPartPr>
      <w:docPartBody>
        <w:p w:rsidR="003A52CA" w:rsidRDefault="004A0CC5"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AB7EA246B46A9949A3A90C41D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1ECB-79F8-414C-A08E-704A069F3F9C}"/>
      </w:docPartPr>
      <w:docPartBody>
        <w:p w:rsidR="003A52CA" w:rsidRDefault="005C4EFD" w:rsidP="005C4EFD">
          <w:pPr>
            <w:pStyle w:val="203AB7EA246B46A9949A3A90C41DEEAB2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8B01F14D384044CFAFB7D51CDCDC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79E3-DC86-43D4-9BD6-8BA7DDC97526}"/>
      </w:docPartPr>
      <w:docPartBody>
        <w:p w:rsidR="003A52CA" w:rsidRDefault="005C4EFD" w:rsidP="005C4EFD">
          <w:pPr>
            <w:pStyle w:val="8B01F14D384044CFAFB7D51CDCDCB80E2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410C091E06D34FF2972ED239C5F6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2451-9AF3-4D74-9666-3989A0BDA2D3}"/>
      </w:docPartPr>
      <w:docPartBody>
        <w:p w:rsidR="003A52CA" w:rsidRDefault="005C4EFD" w:rsidP="005C4EFD">
          <w:pPr>
            <w:pStyle w:val="410C091E06D34FF2972ED239C5F68D522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F5F7125EBA004E099A982CEAA1FA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1E18-C07C-416C-9BCB-36EB26B4047D}"/>
      </w:docPartPr>
      <w:docPartBody>
        <w:p w:rsidR="003A52CA" w:rsidRDefault="005C4EFD" w:rsidP="005C4EFD">
          <w:pPr>
            <w:pStyle w:val="F5F7125EBA004E099A982CEAA1FA50EC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B7810B994B3093DBED4F2AB3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AEBB-E1EF-4FBE-8DED-064C303AA1A3}"/>
      </w:docPartPr>
      <w:docPartBody>
        <w:p w:rsidR="003A52CA" w:rsidRDefault="005C4EFD" w:rsidP="005C4EFD">
          <w:pPr>
            <w:pStyle w:val="0AC7B7810B994B3093DBED4F2AB3FC33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8731F3460412CBE82BFAFC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4E45-6B45-442C-8512-9A4D3FB95BFC}"/>
      </w:docPartPr>
      <w:docPartBody>
        <w:p w:rsidR="003A52CA" w:rsidRDefault="005C4EFD" w:rsidP="005C4EFD">
          <w:pPr>
            <w:pStyle w:val="66A8731F3460412CBE82BFAFC115F5D1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A352B90654AFFBF0CE1AE93B3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CC51-C00A-4958-A687-36529729CFEA}"/>
      </w:docPartPr>
      <w:docPartBody>
        <w:p w:rsidR="003A52CA" w:rsidRDefault="005C4EFD" w:rsidP="005C4EFD">
          <w:pPr>
            <w:pStyle w:val="A05A352B90654AFFBF0CE1AE93B31869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4CA7D2FFA42C29F0B1232429D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E4DB-EC1B-4497-89C2-DC26F5FF4EEC}"/>
      </w:docPartPr>
      <w:docPartBody>
        <w:p w:rsidR="003A52CA" w:rsidRDefault="005C4EFD" w:rsidP="005C4EFD">
          <w:pPr>
            <w:pStyle w:val="3BE4CA7D2FFA42C29F0B1232429DFD09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EEFD3968F4CDEBB8806E7E11F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3534-A052-4068-90B6-906F986354E0}"/>
      </w:docPartPr>
      <w:docPartBody>
        <w:p w:rsidR="003A52CA" w:rsidRDefault="005C4EFD" w:rsidP="005C4EFD">
          <w:pPr>
            <w:pStyle w:val="4CFEEFD3968F4CDEBB8806E7E11FCF41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B474966D24C34B5637A04DD69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0C49-4D99-4C2E-A20F-82EFB5895F5F}"/>
      </w:docPartPr>
      <w:docPartBody>
        <w:p w:rsidR="003A52CA" w:rsidRDefault="005C4EFD" w:rsidP="005C4EFD">
          <w:pPr>
            <w:pStyle w:val="868B474966D24C34B5637A04DD699158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9B7CEB69E4216BB41744AF10D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23AF-4014-40C6-B372-8094D5715B8B}"/>
      </w:docPartPr>
      <w:docPartBody>
        <w:p w:rsidR="003A52CA" w:rsidRDefault="005C4EFD" w:rsidP="005C4EFD">
          <w:pPr>
            <w:pStyle w:val="F7F9B7CEB69E4216BB41744AF10D82371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023D26349E494E0BA680D9FA26A6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0EB9-2A68-4C1C-949A-758AEED6343F}"/>
      </w:docPartPr>
      <w:docPartBody>
        <w:p w:rsidR="003A52CA" w:rsidRDefault="005C4EFD" w:rsidP="005C4EFD">
          <w:pPr>
            <w:pStyle w:val="023D26349E494E0BA680D9FA26A6F881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8887182CA4C647F5926DE0938CFC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38DB-5261-4F23-AAE6-934AA1814EDA}"/>
      </w:docPartPr>
      <w:docPartBody>
        <w:p w:rsidR="003A52CA" w:rsidRDefault="005C4EFD" w:rsidP="005C4EFD">
          <w:pPr>
            <w:pStyle w:val="8887182CA4C647F5926DE0938CFC2EB7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75C34A1C64D4FBD08D2B9A563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4046-EA62-46E6-848A-23891B82552B}"/>
      </w:docPartPr>
      <w:docPartBody>
        <w:p w:rsidR="003A52CA" w:rsidRDefault="005C4EFD" w:rsidP="005C4EFD">
          <w:pPr>
            <w:pStyle w:val="F2A75C34A1C64D4FBD08D2B9A563855B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809CBD00A41FCA45ED9C50015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3FC2-C458-415A-B2B3-1B8C1802E92A}"/>
      </w:docPartPr>
      <w:docPartBody>
        <w:p w:rsidR="003A52CA" w:rsidRDefault="005C4EFD" w:rsidP="005C4EFD">
          <w:pPr>
            <w:pStyle w:val="19F809CBD00A41FCA45ED9C500155379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24C26C8994104ACC43AFB49FB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6F08-D513-42F7-B552-C9D46F6A5369}"/>
      </w:docPartPr>
      <w:docPartBody>
        <w:p w:rsidR="003A52CA" w:rsidRDefault="005C4EFD" w:rsidP="005C4EFD">
          <w:pPr>
            <w:pStyle w:val="D4F24C26C8994104ACC43AFB49FBB3DB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04C4E4181495D8CCF82F6457C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5F39-1B4F-4E69-8B9A-6F90CDFFF10B}"/>
      </w:docPartPr>
      <w:docPartBody>
        <w:p w:rsidR="003A52CA" w:rsidRDefault="005C4EFD" w:rsidP="005C4EFD">
          <w:pPr>
            <w:pStyle w:val="66F04C4E4181495D8CCF82F6457CAEC4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ACF38F334A6DAA0C721F826E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020-813E-4546-B2D1-BC0DF75552F5}"/>
      </w:docPartPr>
      <w:docPartBody>
        <w:p w:rsidR="003A52CA" w:rsidRDefault="005C4EFD" w:rsidP="005C4EFD">
          <w:pPr>
            <w:pStyle w:val="7424ACF38F334A6DAA0C721F826EB467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6EFB7C9F7460A9400DD3384A3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1ED2-8ABA-4D17-8E7B-BAC599EC4A97}"/>
      </w:docPartPr>
      <w:docPartBody>
        <w:p w:rsidR="003A52CA" w:rsidRDefault="005C4EFD" w:rsidP="005C4EFD">
          <w:pPr>
            <w:pStyle w:val="C0B6EFB7C9F7460A9400DD3384A3E3F7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B57036864DF399E115FCDF47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7FA4-5343-4C82-81D3-9296D8D943CE}"/>
      </w:docPartPr>
      <w:docPartBody>
        <w:p w:rsidR="003A52CA" w:rsidRDefault="005C4EFD" w:rsidP="005C4EFD">
          <w:pPr>
            <w:pStyle w:val="9D61B57036864DF399E115FCDF479F4F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C9E9EF67B4C89B6B0C0A308FC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D9DE-EC29-4C26-A802-5C92254EE48D}"/>
      </w:docPartPr>
      <w:docPartBody>
        <w:p w:rsidR="003A52CA" w:rsidRDefault="005C4EFD" w:rsidP="005C4EFD">
          <w:pPr>
            <w:pStyle w:val="7DCC9E9EF67B4C89B6B0C0A308FCAD5C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CEDA2648B42188345A461460B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8D4E-1745-47F0-B412-138E77A0911B}"/>
      </w:docPartPr>
      <w:docPartBody>
        <w:p w:rsidR="003A52CA" w:rsidRDefault="005C4EFD" w:rsidP="005C4EFD">
          <w:pPr>
            <w:pStyle w:val="AF9CEDA2648B42188345A461460BBF0A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F895E097E49499771917A23FB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DEF8-0CFA-4390-97C0-D6E018726D0C}"/>
      </w:docPartPr>
      <w:docPartBody>
        <w:p w:rsidR="003A52CA" w:rsidRDefault="005C4EFD" w:rsidP="005C4EFD">
          <w:pPr>
            <w:pStyle w:val="878F895E097E49499771917A23FB8848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EE37AD0134D52904EBA2F1A60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12A5-8645-483D-B7FF-8DF4CA81D88E}"/>
      </w:docPartPr>
      <w:docPartBody>
        <w:p w:rsidR="003A52CA" w:rsidRDefault="005C4EFD" w:rsidP="005C4EFD">
          <w:pPr>
            <w:pStyle w:val="F36EE37AD0134D52904EBA2F1A60017E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A172C3484906B520911DA85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8D05-6B41-4294-9CEC-367DAAA3C10A}"/>
      </w:docPartPr>
      <w:docPartBody>
        <w:p w:rsidR="0081542C" w:rsidRDefault="005C4EFD" w:rsidP="005C4EFD">
          <w:pPr>
            <w:pStyle w:val="D549A172C3484906B520911DA85506651"/>
          </w:pPr>
          <w:r w:rsidRPr="00DB608A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28BA987347646A0874765C38664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AE21-FD88-47C8-87AF-9B46F554B16D}"/>
      </w:docPartPr>
      <w:docPartBody>
        <w:p w:rsidR="0081542C" w:rsidRDefault="005C4EFD" w:rsidP="005C4EFD">
          <w:pPr>
            <w:pStyle w:val="828BA987347646A0874765C386648BE1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B5D7F845A456DBC311F5E7C7B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EC42-C017-4B72-B13F-203E9ADFBF77}"/>
      </w:docPartPr>
      <w:docPartBody>
        <w:p w:rsidR="0081542C" w:rsidRDefault="005C4EFD" w:rsidP="005C4EFD">
          <w:pPr>
            <w:pStyle w:val="AA6B5D7F845A456DBC311F5E7C7B2FD6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CD064B8E5413D9EFEF03D41CD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A4A7-2D51-47E9-8C1A-4959CC3A7F5F}"/>
      </w:docPartPr>
      <w:docPartBody>
        <w:p w:rsidR="0081542C" w:rsidRDefault="005C4EFD" w:rsidP="005C4EFD">
          <w:pPr>
            <w:pStyle w:val="5A9CD064B8E5413D9EFEF03D41CD7CCC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4AEBBA94C4470A674EA270A58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D2B2-5DC8-439D-A39B-5AF13C1A34D5}"/>
      </w:docPartPr>
      <w:docPartBody>
        <w:p w:rsidR="0081542C" w:rsidRDefault="005C4EFD" w:rsidP="005C4EFD">
          <w:pPr>
            <w:pStyle w:val="0824AEBBA94C4470A674EA270A5817B7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77EFD6A184F988D5981539861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EA4A-774E-4453-BA5C-EB202622DD22}"/>
      </w:docPartPr>
      <w:docPartBody>
        <w:p w:rsidR="0081542C" w:rsidRDefault="005C4EFD" w:rsidP="005C4EFD">
          <w:pPr>
            <w:pStyle w:val="6FF77EFD6A184F988D59815398617568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FF6928A504152B721EEB25E99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471B-1DC8-413D-B4B3-4E9138E02FCD}"/>
      </w:docPartPr>
      <w:docPartBody>
        <w:p w:rsidR="0081542C" w:rsidRDefault="005C4EFD" w:rsidP="005C4EFD">
          <w:pPr>
            <w:pStyle w:val="045FF6928A504152B721EEB25E997EBF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7F7CE68C6426782990BE32AB5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58E0-7532-437A-BB77-7AB6A09A89C8}"/>
      </w:docPartPr>
      <w:docPartBody>
        <w:p w:rsidR="0081542C" w:rsidRDefault="005C4EFD" w:rsidP="005C4EFD">
          <w:pPr>
            <w:pStyle w:val="AC67F7CE68C6426782990BE32AB552A2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0F925029B4F5C8DF9019709A3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607E-21DF-44B5-81C3-CC67A5AC81B3}"/>
      </w:docPartPr>
      <w:docPartBody>
        <w:p w:rsidR="0081542C" w:rsidRDefault="005C4EFD" w:rsidP="005C4EFD">
          <w:pPr>
            <w:pStyle w:val="F6E0F925029B4F5C8DF9019709A3E384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01DB34DD541789EABE78D2ADE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2E97-2961-4FEF-AE00-08291475B0F7}"/>
      </w:docPartPr>
      <w:docPartBody>
        <w:p w:rsidR="0081542C" w:rsidRDefault="005C4EFD" w:rsidP="005C4EFD">
          <w:pPr>
            <w:pStyle w:val="1A801DB34DD541789EABE78D2ADEE59E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52A4054624B89B26F6A531999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F41D-5ACD-42E3-8C07-A69D2FE356A6}"/>
      </w:docPartPr>
      <w:docPartBody>
        <w:p w:rsidR="0081542C" w:rsidRDefault="005C4EFD" w:rsidP="005C4EFD">
          <w:pPr>
            <w:pStyle w:val="54552A4054624B89B26F6A5319992C19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89E9451F47D8825E72D60CDD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599-111E-40AA-B1BE-A3217561D4CF}"/>
      </w:docPartPr>
      <w:docPartBody>
        <w:p w:rsidR="0081542C" w:rsidRDefault="005C4EFD" w:rsidP="005C4EFD">
          <w:pPr>
            <w:pStyle w:val="06B389E9451F47D8825E72D60CDD7013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C07714B404A6D92355923B69E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05E9-3059-4464-94A2-15E8656CDCE9}"/>
      </w:docPartPr>
      <w:docPartBody>
        <w:p w:rsidR="0081542C" w:rsidRDefault="005C4EFD" w:rsidP="005C4EFD">
          <w:pPr>
            <w:pStyle w:val="927C07714B404A6D92355923B69EE90A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A053E54614E1CA56E018B4832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AEE4-FBC4-43F2-A80B-ED93A97B21C8}"/>
      </w:docPartPr>
      <w:docPartBody>
        <w:p w:rsidR="0081542C" w:rsidRDefault="005C4EFD" w:rsidP="005C4EFD">
          <w:pPr>
            <w:pStyle w:val="0DAA053E54614E1CA56E018B483290C1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0B588D5694C6B97135D225949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C24E-9DE0-4CB8-ADC0-D143D61E5C4D}"/>
      </w:docPartPr>
      <w:docPartBody>
        <w:p w:rsidR="0081542C" w:rsidRDefault="005C4EFD" w:rsidP="005C4EFD">
          <w:pPr>
            <w:pStyle w:val="9A20B588D5694C6B97135D22594919BB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511753BAB41648DCF3F269E25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0B4-7691-4206-A810-27B145B63008}"/>
      </w:docPartPr>
      <w:docPartBody>
        <w:p w:rsidR="0081542C" w:rsidRDefault="005C4EFD" w:rsidP="005C4EFD">
          <w:pPr>
            <w:pStyle w:val="7B4511753BAB41648DCF3F269E25B07C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335A56280416DB71722EB5D0D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56F-2ADE-4C71-B648-C89B0617A92E}"/>
      </w:docPartPr>
      <w:docPartBody>
        <w:p w:rsidR="0081542C" w:rsidRDefault="005C4EFD" w:rsidP="005C4EFD">
          <w:pPr>
            <w:pStyle w:val="086335A56280416DB71722EB5D0D6158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7229B83754D60BD6179B09AF9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3689-1C6B-43A4-A500-CE9E91641336}"/>
      </w:docPartPr>
      <w:docPartBody>
        <w:p w:rsidR="0081542C" w:rsidRDefault="005C4EFD" w:rsidP="005C4EFD">
          <w:pPr>
            <w:pStyle w:val="C6C7229B83754D60BD6179B09AF9EC78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77BC9795E412FA09F11B3C44B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991D-17CD-4BEE-A57A-90486B009514}"/>
      </w:docPartPr>
      <w:docPartBody>
        <w:p w:rsidR="0081542C" w:rsidRDefault="005C4EFD" w:rsidP="005C4EFD">
          <w:pPr>
            <w:pStyle w:val="1CD77BC9795E412FA09F11B3C44B3F59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32FAB5EF411C836B4A3925D7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3520-3184-4D82-9A50-05E4B67D2D78}"/>
      </w:docPartPr>
      <w:docPartBody>
        <w:p w:rsidR="0081542C" w:rsidRDefault="005C4EFD" w:rsidP="005C4EFD">
          <w:pPr>
            <w:pStyle w:val="A07932FAB5EF411C836B4A3925D7F578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1D9EF220741FFB445D53DD439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28B6-7E81-40AA-A53B-8D5BFD49F6B3}"/>
      </w:docPartPr>
      <w:docPartBody>
        <w:p w:rsidR="0081542C" w:rsidRDefault="005C4EFD" w:rsidP="005C4EFD">
          <w:pPr>
            <w:pStyle w:val="2BA1D9EF220741FFB445D53DD4390929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CCC9823D4ED9B9BB3F37F3A0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8B92-BEED-4426-BC22-E939935C93B6}"/>
      </w:docPartPr>
      <w:docPartBody>
        <w:p w:rsidR="0081542C" w:rsidRDefault="005C4EFD" w:rsidP="005C4EFD">
          <w:pPr>
            <w:pStyle w:val="A953CCC9823D4ED9B9BB3F37F3A0AD61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EB8EFDE1E4D66ACA8F92138A8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CEDA-35CD-4DBE-9858-3A9FD4E9C464}"/>
      </w:docPartPr>
      <w:docPartBody>
        <w:p w:rsidR="0081542C" w:rsidRDefault="005C4EFD" w:rsidP="005C4EFD">
          <w:pPr>
            <w:pStyle w:val="8ADEB8EFDE1E4D66ACA8F92138A8E732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1508805FB49F19E406D068ACB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26F0-2CE0-431C-AE88-0E73E2234499}"/>
      </w:docPartPr>
      <w:docPartBody>
        <w:p w:rsidR="0081542C" w:rsidRDefault="005C4EFD" w:rsidP="005C4EFD">
          <w:pPr>
            <w:pStyle w:val="6091508805FB49F19E406D068ACBC978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ED8B5193B49F3B315B48B086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B26B-2875-423B-929D-C1C0185450AE}"/>
      </w:docPartPr>
      <w:docPartBody>
        <w:p w:rsidR="0081542C" w:rsidRDefault="005C4EFD" w:rsidP="005C4EFD">
          <w:pPr>
            <w:pStyle w:val="2E8ED8B5193B49F3B315B48B08677D90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6AB073264EA58E7BBE319082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CAD3-8097-40DD-8FE8-44EA8DB4844F}"/>
      </w:docPartPr>
      <w:docPartBody>
        <w:p w:rsidR="0081542C" w:rsidRDefault="005C4EFD" w:rsidP="005C4EFD">
          <w:pPr>
            <w:pStyle w:val="A5D86AB073264EA58E7BBE319082562B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67B0DE7DB4244B8C3C5628485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431-B303-42AC-ACA1-2C8805FFCE18}"/>
      </w:docPartPr>
      <w:docPartBody>
        <w:p w:rsidR="0081542C" w:rsidRDefault="005C4EFD" w:rsidP="005C4EFD">
          <w:pPr>
            <w:pStyle w:val="69367B0DE7DB4244B8C3C56284857CE7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8CBEC07A438188FA2DAE1B75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5EF6-ECCB-4E3D-BD05-556C6B671DC2}"/>
      </w:docPartPr>
      <w:docPartBody>
        <w:p w:rsidR="0081542C" w:rsidRDefault="005C4EFD" w:rsidP="005C4EFD">
          <w:pPr>
            <w:pStyle w:val="490E8CBEC07A438188FA2DAE1B75D7C5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8611BD3B4205B7EFA471EFD5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AEA3-28CA-4081-8130-CF8117E850B3}"/>
      </w:docPartPr>
      <w:docPartBody>
        <w:p w:rsidR="0081542C" w:rsidRDefault="005C4EFD" w:rsidP="005C4EFD">
          <w:pPr>
            <w:pStyle w:val="031C8611BD3B4205B7EFA471EFD57866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2C28BC74E4AE09E6B6B469D89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FD20-4AFB-4BCC-8206-11C238153853}"/>
      </w:docPartPr>
      <w:docPartBody>
        <w:p w:rsidR="0081542C" w:rsidRDefault="005C4EFD" w:rsidP="005C4EFD">
          <w:pPr>
            <w:pStyle w:val="C202C28BC74E4AE09E6B6B469D89CC30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85615717648D2B91670CF8540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8964-BE04-4F98-B298-02ABDE314815}"/>
      </w:docPartPr>
      <w:docPartBody>
        <w:p w:rsidR="0081542C" w:rsidRDefault="005C4EFD" w:rsidP="005C4EFD">
          <w:pPr>
            <w:pStyle w:val="32C85615717648D2B91670CF8540E2CD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7DDE92EBF4B4CBF68303D8334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A143-0E62-43BD-B9AE-6DD3845F2AB8}"/>
      </w:docPartPr>
      <w:docPartBody>
        <w:p w:rsidR="0081542C" w:rsidRDefault="005C4EFD" w:rsidP="005C4EFD">
          <w:pPr>
            <w:pStyle w:val="7407DDE92EBF4B4CBF68303D833421AA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BB72E222A4C10825E8BF06459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3090-EDF6-4521-A2B7-1ACC5D0DD8C6}"/>
      </w:docPartPr>
      <w:docPartBody>
        <w:p w:rsidR="0081542C" w:rsidRDefault="005C4EFD" w:rsidP="005C4EFD">
          <w:pPr>
            <w:pStyle w:val="573BB72E222A4C10825E8BF064595AA8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6150EA3754B15B152A0B6C4E3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9DB6-9C87-4986-B527-10B963677921}"/>
      </w:docPartPr>
      <w:docPartBody>
        <w:p w:rsidR="0081542C" w:rsidRDefault="005C4EFD" w:rsidP="005C4EFD">
          <w:pPr>
            <w:pStyle w:val="F916150EA3754B15B152A0B6C4E3829F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91840ADD845F6B9A50B4A8D57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C30D-2C60-4F4A-99E9-433888F8F397}"/>
      </w:docPartPr>
      <w:docPartBody>
        <w:p w:rsidR="0081542C" w:rsidRDefault="005C4EFD" w:rsidP="005C4EFD">
          <w:pPr>
            <w:pStyle w:val="81491840ADD845F6B9A50B4A8D57BDC0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0070A3E34BF3B37D7EE71C5E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70A3-1945-4909-BA3F-C38ECB6A2527}"/>
      </w:docPartPr>
      <w:docPartBody>
        <w:p w:rsidR="0081542C" w:rsidRDefault="005C4EFD" w:rsidP="005C4EFD">
          <w:pPr>
            <w:pStyle w:val="105C0070A3E34BF3B37D7EE71C5E8A09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E5CA9F81E479B9A316F3E0404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3975-C8CC-4C76-8677-4393FB33E0FC}"/>
      </w:docPartPr>
      <w:docPartBody>
        <w:p w:rsidR="0081542C" w:rsidRDefault="005C4EFD" w:rsidP="005C4EFD">
          <w:pPr>
            <w:pStyle w:val="9B8E5CA9F81E479B9A316F3E04048E50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2E09B9C4E6480EF767CDF20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A7D4-A0FD-4F9C-8A5E-2474B6E5C43C}"/>
      </w:docPartPr>
      <w:docPartBody>
        <w:p w:rsidR="0081542C" w:rsidRDefault="005C4EFD" w:rsidP="005C4EFD">
          <w:pPr>
            <w:pStyle w:val="A8F1C2E09B9C4E6480EF767CDF20D1221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BFBD832924FDFBA920265C93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573A-580F-4A13-B8F2-2C92667E223C}"/>
      </w:docPartPr>
      <w:docPartBody>
        <w:p w:rsidR="0081542C" w:rsidRDefault="005C4EFD" w:rsidP="005C4EFD">
          <w:pPr>
            <w:pStyle w:val="FD6BFBD832924FDFBA920265C935FBCC1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A599DA85F46CDA38976EF0E5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6209-07D3-4012-8A05-50187675B315}"/>
      </w:docPartPr>
      <w:docPartBody>
        <w:p w:rsidR="0081542C" w:rsidRDefault="005C4EFD" w:rsidP="005C4EFD">
          <w:pPr>
            <w:pStyle w:val="FB4A599DA85F46CDA38976EF0E5DA7FB1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AAAA6D16D48C4995DF61A790A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110D-2123-457B-AFA9-315F1E9A592E}"/>
      </w:docPartPr>
      <w:docPartBody>
        <w:p w:rsidR="0081542C" w:rsidRDefault="005C4EFD" w:rsidP="005C4EFD">
          <w:pPr>
            <w:pStyle w:val="D43AAAA6D16D48C4995DF61A790A5A5B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F74A48261D5547F49950E4D7511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DE70-0CF7-4F83-BCAC-AFF9E6E283AC}"/>
      </w:docPartPr>
      <w:docPartBody>
        <w:p w:rsidR="0081542C" w:rsidRDefault="005C4EFD" w:rsidP="005C4EFD">
          <w:pPr>
            <w:pStyle w:val="F74A48261D5547F49950E4D7511A71F7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DFCD7E7786084250B3E516BF94B5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5005-482E-4EC5-890F-D29B3575FF8F}"/>
      </w:docPartPr>
      <w:docPartBody>
        <w:p w:rsidR="0081542C" w:rsidRDefault="005C4EFD" w:rsidP="005C4EFD">
          <w:pPr>
            <w:pStyle w:val="DFCD7E7786084250B3E516BF94B55CE1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C592B9D0B0644B119D2E332E4BD0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AA53-4EAD-4AC9-BD01-52E430C6030A}"/>
      </w:docPartPr>
      <w:docPartBody>
        <w:p w:rsidR="0081542C" w:rsidRDefault="005C4EFD" w:rsidP="005C4EFD">
          <w:pPr>
            <w:pStyle w:val="C592B9D0B0644B119D2E332E4BD0A7D6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82F2E8487BCF496695DDC61EC37A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CBA0-2509-4C7F-97AA-93F555B356AF}"/>
      </w:docPartPr>
      <w:docPartBody>
        <w:p w:rsidR="0081542C" w:rsidRDefault="005C4EFD" w:rsidP="005C4EFD">
          <w:pPr>
            <w:pStyle w:val="82F2E8487BCF496695DDC61EC37A833E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F10AC337AEA4CC6876AF9ED8505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3B71-05D8-4366-B6B9-3FE1B57653EB}"/>
      </w:docPartPr>
      <w:docPartBody>
        <w:p w:rsidR="0081542C" w:rsidRDefault="005C4EFD" w:rsidP="005C4EFD">
          <w:pPr>
            <w:pStyle w:val="9F10AC337AEA4CC6876AF9ED85054D08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253C143E84014892BCF1F9490889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DB1B-D435-420D-848B-0A41DF2BD867}"/>
      </w:docPartPr>
      <w:docPartBody>
        <w:p w:rsidR="0081542C" w:rsidRDefault="005C4EFD" w:rsidP="005C4EFD">
          <w:pPr>
            <w:pStyle w:val="253C143E84014892BCF1F9490889A863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79D4DAA3BBA84C98B6C4611D6F5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CA9F-3B24-4D97-966F-FCDF16AE9F15}"/>
      </w:docPartPr>
      <w:docPartBody>
        <w:p w:rsidR="0081542C" w:rsidRDefault="005C4EFD" w:rsidP="005C4EFD">
          <w:pPr>
            <w:pStyle w:val="79D4DAA3BBA84C98B6C4611D6F514E42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9B239439811479A844EFBE7053D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FC7F-006C-43AF-9662-18F5BD313E40}"/>
      </w:docPartPr>
      <w:docPartBody>
        <w:p w:rsidR="000D2170" w:rsidRDefault="005C4EFD" w:rsidP="005C4EFD">
          <w:pPr>
            <w:pStyle w:val="99B239439811479A844EFBE7053D3C051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30832E343FC445FCBCB299F26E4F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EA88-A721-4FC6-809C-0750333EC195}"/>
      </w:docPartPr>
      <w:docPartBody>
        <w:p w:rsidR="005C4EFD" w:rsidRDefault="005C4EFD" w:rsidP="005C4EFD">
          <w:pPr>
            <w:pStyle w:val="30832E343FC445FCBCB299F26E4F30D8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03AFDF9C949618229EB8FB9FA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4842-2185-47E9-A974-C7F3CBA288D5}"/>
      </w:docPartPr>
      <w:docPartBody>
        <w:p w:rsidR="00A77696" w:rsidRDefault="005C4EFD" w:rsidP="005C4EFD">
          <w:pPr>
            <w:pStyle w:val="6BF03AFDF9C949618229EB8FB9FAA7EE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FB6878B843C58661897F1A44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8885-F9FA-4DA3-98D6-FDD0F8B00C9A}"/>
      </w:docPartPr>
      <w:docPartBody>
        <w:p w:rsidR="00A77696" w:rsidRDefault="005C4EFD" w:rsidP="005C4EFD">
          <w:pPr>
            <w:pStyle w:val="5A9DFB6878B843C58661897F1A44C9D5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88F342245342B9ABBFD6EB572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446F-834F-4725-92C0-CD5EFE038293}"/>
      </w:docPartPr>
      <w:docPartBody>
        <w:p w:rsidR="00A77696" w:rsidRDefault="005C4EFD" w:rsidP="005C4EFD">
          <w:pPr>
            <w:pStyle w:val="2F88F342245342B9ABBFD6EB572EE55E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AC416995294D379ABE4A8E5C49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0AC7-B9FC-4EA1-9C5F-A01E95ECDFDD}"/>
      </w:docPartPr>
      <w:docPartBody>
        <w:p w:rsidR="00A77696" w:rsidRDefault="005C4EFD" w:rsidP="005C4EFD">
          <w:pPr>
            <w:pStyle w:val="07AC416995294D379ABE4A8E5C49BBBB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7AB44AE50640358522CB7148A9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3205-9EFB-45AD-AD7F-33E80E054FC6}"/>
      </w:docPartPr>
      <w:docPartBody>
        <w:p w:rsidR="00A77696" w:rsidRDefault="005C4EFD" w:rsidP="005C4EFD">
          <w:pPr>
            <w:pStyle w:val="927AB44AE50640358522CB7148A9A1A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B245DE073D44FA8AFE6667FFB0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F92B-6783-4EE8-A885-AA93EB8EAB0C}"/>
      </w:docPartPr>
      <w:docPartBody>
        <w:p w:rsidR="00A77696" w:rsidRDefault="005C4EFD" w:rsidP="005C4EFD">
          <w:pPr>
            <w:pStyle w:val="56B245DE073D44FA8AFE6667FFB07D09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607B66AB6B4413B4F1380B32B8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85FD-94E2-4A61-ADB0-D6CEA5C98DC3}"/>
      </w:docPartPr>
      <w:docPartBody>
        <w:p w:rsidR="00A77696" w:rsidRDefault="005C4EFD" w:rsidP="005C4EFD">
          <w:pPr>
            <w:pStyle w:val="99607B66AB6B4413B4F1380B32B8FC10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D9359BB8B148098430A1745615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E2B0-9EBD-4CC8-8053-0A0500DD62A4}"/>
      </w:docPartPr>
      <w:docPartBody>
        <w:p w:rsidR="00A77696" w:rsidRDefault="005C4EFD" w:rsidP="005C4EFD">
          <w:pPr>
            <w:pStyle w:val="59D9359BB8B148098430A17456157A9D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39A0D390CE44AB9BD5D29C1EC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CEEC-2A29-4CA5-AF84-8B2D63B66712}"/>
      </w:docPartPr>
      <w:docPartBody>
        <w:p w:rsidR="00A77696" w:rsidRDefault="005C4EFD" w:rsidP="005C4EFD">
          <w:pPr>
            <w:pStyle w:val="9239A0D390CE44AB9BD5D29C1ECDC6B5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2E157EC1164DC0BDCC95BD485D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820-A2E5-468A-B1C6-D45C4A6FD4A9}"/>
      </w:docPartPr>
      <w:docPartBody>
        <w:p w:rsidR="00A77696" w:rsidRDefault="005C4EFD" w:rsidP="005C4EFD">
          <w:pPr>
            <w:pStyle w:val="F72E157EC1164DC0BDCC95BD485DE7C6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AD5D8B4AC14B3E8D03A10E0183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245A-1BFE-485D-8518-F76F00D5B5FE}"/>
      </w:docPartPr>
      <w:docPartBody>
        <w:p w:rsidR="00A77696" w:rsidRDefault="005C4EFD" w:rsidP="005C4EFD">
          <w:pPr>
            <w:pStyle w:val="AFAD5D8B4AC14B3E8D03A10E0183C913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B5E539EEAB4FC09E5728DBD603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98FE-3EFE-44B7-B19F-58A31D4DA42D}"/>
      </w:docPartPr>
      <w:docPartBody>
        <w:p w:rsidR="00A77696" w:rsidRDefault="005C4EFD" w:rsidP="005C4EFD">
          <w:pPr>
            <w:pStyle w:val="1BB5E539EEAB4FC09E5728DBD6033678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4ADDFB4983423999524F457637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40FD-12EE-4950-BAE3-A1C46746A8DC}"/>
      </w:docPartPr>
      <w:docPartBody>
        <w:p w:rsidR="00A77696" w:rsidRDefault="005C4EFD" w:rsidP="005C4EFD">
          <w:pPr>
            <w:pStyle w:val="004ADDFB4983423999524F45763767B5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9E4E5C6E4F4016BFC0AC6B8C52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776D-B2EB-4557-B8F1-D733F1B2122E}"/>
      </w:docPartPr>
      <w:docPartBody>
        <w:p w:rsidR="00A77696" w:rsidRDefault="005C4EFD" w:rsidP="005C4EFD">
          <w:pPr>
            <w:pStyle w:val="F49E4E5C6E4F4016BFC0AC6B8C52D42E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9E253B18DF4D15BF54039D3C06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A378-63CB-4892-8CD3-D64447E5E10F}"/>
      </w:docPartPr>
      <w:docPartBody>
        <w:p w:rsidR="00A77696" w:rsidRDefault="005C4EFD" w:rsidP="005C4EFD">
          <w:pPr>
            <w:pStyle w:val="6A9E253B18DF4D15BF54039D3C064B12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6CD19BA1D3437B893165F72090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57C3-0C49-4C9B-8067-93E3160846CC}"/>
      </w:docPartPr>
      <w:docPartBody>
        <w:p w:rsidR="00A77696" w:rsidRDefault="005C4EFD" w:rsidP="005C4EFD">
          <w:pPr>
            <w:pStyle w:val="7A6CD19BA1D3437B893165F720902E86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6904B3AD964ABEA8157106C9EC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8A0C-AFD6-434F-84E0-0984F211628A}"/>
      </w:docPartPr>
      <w:docPartBody>
        <w:p w:rsidR="00A77696" w:rsidRDefault="005C4EFD" w:rsidP="005C4EFD">
          <w:pPr>
            <w:pStyle w:val="2B6904B3AD964ABEA8157106C9ECA902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0CC4FE5C2040E8A37E77D4282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6749-43CD-49D8-BD9E-5DC83E135A03}"/>
      </w:docPartPr>
      <w:docPartBody>
        <w:p w:rsidR="00A77696" w:rsidRDefault="005C4EFD" w:rsidP="005C4EFD">
          <w:pPr>
            <w:pStyle w:val="370CC4FE5C2040E8A37E77D4282D8F99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8D1417057342859509AA15B6DA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2FD3-4001-4B49-974E-5E69EFED6B4A}"/>
      </w:docPartPr>
      <w:docPartBody>
        <w:p w:rsidR="00A77696" w:rsidRDefault="005C4EFD" w:rsidP="005C4EFD">
          <w:pPr>
            <w:pStyle w:val="7D8D1417057342859509AA15B6DA24F4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F845AE867547CDAA77B5DE735E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6AB3-2E80-46B0-BCD2-1D63E7B05FBE}"/>
      </w:docPartPr>
      <w:docPartBody>
        <w:p w:rsidR="00A77696" w:rsidRDefault="005C4EFD" w:rsidP="005C4EFD">
          <w:pPr>
            <w:pStyle w:val="CAF845AE867547CDAA77B5DE735E608B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95422A877541EFB34F673298D0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EFAB-1B4A-4561-9C3E-C70F6B3204B6}"/>
      </w:docPartPr>
      <w:docPartBody>
        <w:p w:rsidR="00A77696" w:rsidRDefault="005C4EFD" w:rsidP="005C4EFD">
          <w:pPr>
            <w:pStyle w:val="3695422A877541EFB34F673298D0E0D3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2A7E11537741AFBE84014C5016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B7AF-717E-4B54-AF41-5B5D43263D27}"/>
      </w:docPartPr>
      <w:docPartBody>
        <w:p w:rsidR="00A77696" w:rsidRDefault="005C4EFD" w:rsidP="005C4EFD">
          <w:pPr>
            <w:pStyle w:val="3C2A7E11537741AFBE84014C5016E3BE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A872859DC040F6964A7B48C909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3A12-03C6-452B-BEC8-4D65BB880425}"/>
      </w:docPartPr>
      <w:docPartBody>
        <w:p w:rsidR="00A77696" w:rsidRDefault="005C4EFD" w:rsidP="005C4EFD">
          <w:pPr>
            <w:pStyle w:val="74A872859DC040F6964A7B48C909FFE7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619C4A69E4487A895D37310AE1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E6DA-999F-4DDA-85AF-274423429952}"/>
      </w:docPartPr>
      <w:docPartBody>
        <w:p w:rsidR="00A77696" w:rsidRDefault="005C4EFD" w:rsidP="005C4EFD">
          <w:pPr>
            <w:pStyle w:val="E4619C4A69E4487A895D37310AE186A6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0C1E8A491E4360932BCEEA5C92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E243-F3D7-4758-9CA5-6BCE1955E3FC}"/>
      </w:docPartPr>
      <w:docPartBody>
        <w:p w:rsidR="00A77696" w:rsidRDefault="005C4EFD" w:rsidP="005C4EFD">
          <w:pPr>
            <w:pStyle w:val="480C1E8A491E4360932BCEEA5C92EB10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B5D24563E64FB6B3A03CE27BF2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167-FB44-4005-8E50-FC32F9F898CD}"/>
      </w:docPartPr>
      <w:docPartBody>
        <w:p w:rsidR="00A77696" w:rsidRDefault="005C4EFD" w:rsidP="005C4EFD">
          <w:pPr>
            <w:pStyle w:val="A8B5D24563E64FB6B3A03CE27BF27BEA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692B072A84947980C131670D7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24E8-E7DA-4FCA-9C77-F08E4CE0B4CC}"/>
      </w:docPartPr>
      <w:docPartBody>
        <w:p w:rsidR="00A77696" w:rsidRDefault="005C4EFD" w:rsidP="005C4EFD">
          <w:pPr>
            <w:pStyle w:val="F84692B072A84947980C131670D75C96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9B6A728EE4EE08B219DBA5262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A285-8854-44FD-AB26-915E7A40853B}"/>
      </w:docPartPr>
      <w:docPartBody>
        <w:p w:rsidR="00A77696" w:rsidRDefault="005C4EFD" w:rsidP="005C4EFD">
          <w:pPr>
            <w:pStyle w:val="4589B6A728EE4EE08B219DBA5262FF33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C526158864B17AE391E90B9F3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7AFB-53C1-4ED1-BC8D-818864696DAA}"/>
      </w:docPartPr>
      <w:docPartBody>
        <w:p w:rsidR="00A77696" w:rsidRDefault="005C4EFD" w:rsidP="005C4EFD">
          <w:pPr>
            <w:pStyle w:val="EE2C526158864B17AE391E90B9F33B93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8867C9D27486BAB5476339AB0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855E-1878-40A9-BC43-CC228BA65B1C}"/>
      </w:docPartPr>
      <w:docPartBody>
        <w:p w:rsidR="00A77696" w:rsidRDefault="005C4EFD" w:rsidP="005C4EFD">
          <w:pPr>
            <w:pStyle w:val="34D8867C9D27486BAB5476339AB067B3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0A7F4F92144239C37F34BE4D3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9C9B-EEC6-46CB-AE75-11404F121396}"/>
      </w:docPartPr>
      <w:docPartBody>
        <w:p w:rsidR="00A77696" w:rsidRDefault="005C4EFD" w:rsidP="005C4EFD">
          <w:pPr>
            <w:pStyle w:val="2480A7F4F92144239C37F34BE4D32FE9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838367E74F838B566A5A86CC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DE31-8EBD-4D7D-ADDC-D2AC97B06C4F}"/>
      </w:docPartPr>
      <w:docPartBody>
        <w:p w:rsidR="00A77696" w:rsidRDefault="005C4EFD" w:rsidP="005C4EFD">
          <w:pPr>
            <w:pStyle w:val="0E3C838367E74F838B566A5A86CCEA6D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147F2BE9B494895461F52557D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FF33-9950-441A-83B6-4ED658768A2B}"/>
      </w:docPartPr>
      <w:docPartBody>
        <w:p w:rsidR="00A77696" w:rsidRDefault="005C4EFD" w:rsidP="005C4EFD">
          <w:pPr>
            <w:pStyle w:val="81C147F2BE9B494895461F52557D4D56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C4B4B5C6D44D29AA3CBDD9D22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2D5E-D652-481B-A53E-644BC3574FC0}"/>
      </w:docPartPr>
      <w:docPartBody>
        <w:p w:rsidR="00A77696" w:rsidRDefault="005C4EFD" w:rsidP="005C4EFD">
          <w:pPr>
            <w:pStyle w:val="97AC4B4B5C6D44D29AA3CBDD9D22ED0A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8B125A29B47FCB539633960FA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4225-DD5B-4389-850A-C8EB2BDD5704}"/>
      </w:docPartPr>
      <w:docPartBody>
        <w:p w:rsidR="00A77696" w:rsidRDefault="005C4EFD" w:rsidP="005C4EFD">
          <w:pPr>
            <w:pStyle w:val="90D8B125A29B47FCB539633960FA0BC6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81DB8402F48DAB02D6B2C41A4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0123-268B-435E-AE6B-1CA7FFFE4FA0}"/>
      </w:docPartPr>
      <w:docPartBody>
        <w:p w:rsidR="00A77696" w:rsidRDefault="005C4EFD" w:rsidP="005C4EFD">
          <w:pPr>
            <w:pStyle w:val="7EB81DB8402F48DAB02D6B2C41A4383B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85E52E1343A3A4E008DCCC9B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5151-AFED-42B1-A095-9CDBE6EB92F0}"/>
      </w:docPartPr>
      <w:docPartBody>
        <w:p w:rsidR="00A77696" w:rsidRDefault="005C4EFD" w:rsidP="005C4EFD">
          <w:pPr>
            <w:pStyle w:val="303985E52E1343A3A4E008DCCC9B9D95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E338F6E8445D8BADBEA45E371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5004-CE62-4713-8F8A-BC728B3EFD3B}"/>
      </w:docPartPr>
      <w:docPartBody>
        <w:p w:rsidR="00A77696" w:rsidRDefault="005C4EFD" w:rsidP="005C4EFD">
          <w:pPr>
            <w:pStyle w:val="155E338F6E8445D8BADBEA45E3718B7E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91B92A9A4E9CBA981324CB7F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520D-834E-4E7B-AD26-BB66AE9D9129}"/>
      </w:docPartPr>
      <w:docPartBody>
        <w:p w:rsidR="00A77696" w:rsidRDefault="005C4EFD" w:rsidP="005C4EFD">
          <w:pPr>
            <w:pStyle w:val="F27791B92A9A4E9CBA981324CB7FC189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4473A658340E49B55E7E9BBC8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5350-3123-4868-A4AA-85CD51F6894C}"/>
      </w:docPartPr>
      <w:docPartBody>
        <w:p w:rsidR="00A77696" w:rsidRDefault="005C4EFD" w:rsidP="005C4EFD">
          <w:pPr>
            <w:pStyle w:val="EC34473A658340E49B55E7E9BBC86273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F28D8E6754B0691EBE4C0C8EA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C4EF-BD4E-479A-A67F-F5E5799FEDC6}"/>
      </w:docPartPr>
      <w:docPartBody>
        <w:p w:rsidR="00A77696" w:rsidRDefault="005C4EFD" w:rsidP="005C4EFD">
          <w:pPr>
            <w:pStyle w:val="96DF28D8E6754B0691EBE4C0C8EA2774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F571F50B84FD296E6C8E163D8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6387-7A52-4947-AFEA-84D9B7C060A2}"/>
      </w:docPartPr>
      <w:docPartBody>
        <w:p w:rsidR="00A77696" w:rsidRDefault="005C4EFD" w:rsidP="005C4EFD">
          <w:pPr>
            <w:pStyle w:val="46EF571F50B84FD296E6C8E163D81D4A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10C72CBB84021A59DED010F44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7BB0-1798-4EBF-895D-02C99FF9FAB5}"/>
      </w:docPartPr>
      <w:docPartBody>
        <w:p w:rsidR="00A77696" w:rsidRDefault="005C4EFD" w:rsidP="005C4EFD">
          <w:pPr>
            <w:pStyle w:val="9DA10C72CBB84021A59DED010F44BBBF"/>
          </w:pPr>
          <w:r w:rsidRPr="000F2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BC6E1C2B7346B4B37221C14A31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B32F-5629-4239-B4A2-8924F47303E4}"/>
      </w:docPartPr>
      <w:docPartBody>
        <w:p w:rsidR="00E96335" w:rsidRDefault="00DF33E4" w:rsidP="00DF33E4">
          <w:pPr>
            <w:pStyle w:val="25BC6E1C2B7346B4B37221C14A31E0B3"/>
          </w:pPr>
          <w:r w:rsidRPr="000F2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EF0C9D156A4FC99F250C2CE328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5A09-5A9E-4193-8B15-DA45B36E77AD}"/>
      </w:docPartPr>
      <w:docPartBody>
        <w:p w:rsidR="00856867" w:rsidRDefault="007E22DE" w:rsidP="007E22DE">
          <w:pPr>
            <w:pStyle w:val="CCEF0C9D156A4FC99F250C2CE328F05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C5B9148148F78944817ED3D7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4A16-1828-4FA2-8E8A-34EF184B0CD1}"/>
      </w:docPartPr>
      <w:docPartBody>
        <w:p w:rsidR="00856867" w:rsidRDefault="007E22DE" w:rsidP="007E22DE">
          <w:pPr>
            <w:pStyle w:val="E0A8C5B9148148F78944817ED3D70F2F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30061F70B12944B5BC588B834EC9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2F5-8140-4DC5-AC70-9E3E2BFDECD8}"/>
      </w:docPartPr>
      <w:docPartBody>
        <w:p w:rsidR="00856867" w:rsidRDefault="007E22DE" w:rsidP="007E22DE">
          <w:pPr>
            <w:pStyle w:val="30061F70B12944B5BC588B834EC9FECC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C5"/>
    <w:rsid w:val="000D2170"/>
    <w:rsid w:val="003A52CA"/>
    <w:rsid w:val="004A0CC5"/>
    <w:rsid w:val="005C4EFD"/>
    <w:rsid w:val="007E22DE"/>
    <w:rsid w:val="0081542C"/>
    <w:rsid w:val="00856867"/>
    <w:rsid w:val="00A77696"/>
    <w:rsid w:val="00D25F78"/>
    <w:rsid w:val="00DF33E4"/>
    <w:rsid w:val="00E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2DE"/>
    <w:rPr>
      <w:color w:val="808080"/>
    </w:rPr>
  </w:style>
  <w:style w:type="paragraph" w:customStyle="1" w:styleId="203AB7EA246B46A9949A3A90C41DEEAB">
    <w:name w:val="203AB7EA246B46A9949A3A90C41DEEAB"/>
    <w:rsid w:val="004A0CC5"/>
  </w:style>
  <w:style w:type="paragraph" w:customStyle="1" w:styleId="8B01F14D384044CFAFB7D51CDCDCB80E">
    <w:name w:val="8B01F14D384044CFAFB7D51CDCDCB80E"/>
    <w:rsid w:val="004A0CC5"/>
  </w:style>
  <w:style w:type="paragraph" w:customStyle="1" w:styleId="410C091E06D34FF2972ED239C5F68D52">
    <w:name w:val="410C091E06D34FF2972ED239C5F68D52"/>
    <w:rsid w:val="004A0CC5"/>
  </w:style>
  <w:style w:type="paragraph" w:customStyle="1" w:styleId="F5F7125EBA004E099A982CEAA1FA50EC">
    <w:name w:val="F5F7125EBA004E099A982CEAA1FA50EC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7B7810B994B3093DBED4F2AB3FC33">
    <w:name w:val="0AC7B7810B994B3093DBED4F2AB3FC33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A8731F3460412CBE82BFAFC115F5D1">
    <w:name w:val="66A8731F3460412CBE82BFAFC115F5D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5A352B90654AFFBF0CE1AE93B31869">
    <w:name w:val="A05A352B90654AFFBF0CE1AE93B31869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E4CA7D2FFA42C29F0B1232429DFD09">
    <w:name w:val="3BE4CA7D2FFA42C29F0B1232429DFD09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EEFD3968F4CDEBB8806E7E11FCF41">
    <w:name w:val="4CFEEFD3968F4CDEBB8806E7E11FCF4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8B474966D24C34B5637A04DD699158">
    <w:name w:val="868B474966D24C34B5637A04DD699158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F9B7CEB69E4216BB41744AF10D8237">
    <w:name w:val="F7F9B7CEB69E4216BB41744AF10D8237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3AB7EA246B46A9949A3A90C41DEEAB1">
    <w:name w:val="203AB7EA246B46A9949A3A90C41DEEAB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B01F14D384044CFAFB7D51CDCDCB80E1">
    <w:name w:val="8B01F14D384044CFAFB7D51CDCDCB80E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10C091E06D34FF2972ED239C5F68D521">
    <w:name w:val="410C091E06D34FF2972ED239C5F68D52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97D08ADD35B4C34908E1CA30BB0D429">
    <w:name w:val="097D08ADD35B4C34908E1CA30BB0D429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86DE03818754E19BD630873D17F5753">
    <w:name w:val="E86DE03818754E19BD630873D17F5753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7F07B4D44546B1B1FDF327D75CEA76">
    <w:name w:val="9B7F07B4D44546B1B1FDF327D75CEA76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06EE52119B47EE805E030D1690DF71">
    <w:name w:val="B206EE52119B47EE805E030D1690DF71"/>
    <w:rsid w:val="004A0CC5"/>
  </w:style>
  <w:style w:type="paragraph" w:customStyle="1" w:styleId="0290BE9559A947E58447A3AF3E834B38">
    <w:name w:val="0290BE9559A947E58447A3AF3E834B38"/>
    <w:rsid w:val="004A0CC5"/>
  </w:style>
  <w:style w:type="paragraph" w:customStyle="1" w:styleId="023D26349E494E0BA680D9FA26A6F881">
    <w:name w:val="023D26349E494E0BA680D9FA26A6F881"/>
    <w:rsid w:val="004A0CC5"/>
  </w:style>
  <w:style w:type="paragraph" w:customStyle="1" w:styleId="DD147B448A8B4BCD8F82907FFF5048BD">
    <w:name w:val="DD147B448A8B4BCD8F82907FFF5048BD"/>
    <w:rsid w:val="004A0CC5"/>
  </w:style>
  <w:style w:type="paragraph" w:customStyle="1" w:styleId="3C228F1BA30D4A619FFE0BFEB564A89E">
    <w:name w:val="3C228F1BA30D4A619FFE0BFEB564A89E"/>
    <w:rsid w:val="004A0CC5"/>
  </w:style>
  <w:style w:type="paragraph" w:customStyle="1" w:styleId="39B7A7A3F1824BCE839B05F4F9C06EA9">
    <w:name w:val="39B7A7A3F1824BCE839B05F4F9C06EA9"/>
    <w:rsid w:val="004A0CC5"/>
  </w:style>
  <w:style w:type="paragraph" w:customStyle="1" w:styleId="928D0143482F4AD89B6BF9E2D49F6C03">
    <w:name w:val="928D0143482F4AD89B6BF9E2D49F6C03"/>
    <w:rsid w:val="004A0CC5"/>
  </w:style>
  <w:style w:type="paragraph" w:customStyle="1" w:styleId="6A853D55FD574486B765D31FCCFD916D">
    <w:name w:val="6A853D55FD574486B765D31FCCFD916D"/>
    <w:rsid w:val="004A0CC5"/>
  </w:style>
  <w:style w:type="paragraph" w:customStyle="1" w:styleId="336BB0647CDD4552AA8952D4A62F21CF">
    <w:name w:val="336BB0647CDD4552AA8952D4A62F21CF"/>
    <w:rsid w:val="004A0CC5"/>
  </w:style>
  <w:style w:type="paragraph" w:customStyle="1" w:styleId="594131116159442F94A6F4758EDC4B00">
    <w:name w:val="594131116159442F94A6F4758EDC4B00"/>
    <w:rsid w:val="004A0CC5"/>
  </w:style>
  <w:style w:type="paragraph" w:customStyle="1" w:styleId="71782FC1100542F6B46396E8962D41EE">
    <w:name w:val="71782FC1100542F6B46396E8962D41EE"/>
    <w:rsid w:val="004A0CC5"/>
  </w:style>
  <w:style w:type="paragraph" w:customStyle="1" w:styleId="EA588D67225249E5BBA5595C9ED003AE">
    <w:name w:val="EA588D67225249E5BBA5595C9ED003AE"/>
    <w:rsid w:val="004A0CC5"/>
  </w:style>
  <w:style w:type="paragraph" w:customStyle="1" w:styleId="AFA1E2AFEA3041FBA1AFC17854BDEDE1">
    <w:name w:val="AFA1E2AFEA3041FBA1AFC17854BDEDE1"/>
    <w:rsid w:val="004A0CC5"/>
  </w:style>
  <w:style w:type="paragraph" w:customStyle="1" w:styleId="89A1645298114202B64F5AB93FA69CCB">
    <w:name w:val="89A1645298114202B64F5AB93FA69CCB"/>
    <w:rsid w:val="004A0CC5"/>
  </w:style>
  <w:style w:type="paragraph" w:customStyle="1" w:styleId="8887182CA4C647F5926DE0938CFC2EB7">
    <w:name w:val="8887182CA4C647F5926DE0938CFC2EB7"/>
    <w:rsid w:val="004A0CC5"/>
  </w:style>
  <w:style w:type="paragraph" w:customStyle="1" w:styleId="F2A75C34A1C64D4FBD08D2B9A563855B">
    <w:name w:val="F2A75C34A1C64D4FBD08D2B9A563855B"/>
    <w:rsid w:val="004A0CC5"/>
  </w:style>
  <w:style w:type="paragraph" w:customStyle="1" w:styleId="19F809CBD00A41FCA45ED9C500155379">
    <w:name w:val="19F809CBD00A41FCA45ED9C500155379"/>
    <w:rsid w:val="004A0CC5"/>
  </w:style>
  <w:style w:type="paragraph" w:customStyle="1" w:styleId="D4F24C26C8994104ACC43AFB49FBB3DB">
    <w:name w:val="D4F24C26C8994104ACC43AFB49FBB3DB"/>
    <w:rsid w:val="004A0CC5"/>
  </w:style>
  <w:style w:type="paragraph" w:customStyle="1" w:styleId="66F04C4E4181495D8CCF82F6457CAEC4">
    <w:name w:val="66F04C4E4181495D8CCF82F6457CAEC4"/>
    <w:rsid w:val="004A0CC5"/>
  </w:style>
  <w:style w:type="paragraph" w:customStyle="1" w:styleId="7424ACF38F334A6DAA0C721F826EB467">
    <w:name w:val="7424ACF38F334A6DAA0C721F826EB467"/>
    <w:rsid w:val="004A0CC5"/>
  </w:style>
  <w:style w:type="paragraph" w:customStyle="1" w:styleId="C0B6EFB7C9F7460A9400DD3384A3E3F7">
    <w:name w:val="C0B6EFB7C9F7460A9400DD3384A3E3F7"/>
    <w:rsid w:val="004A0CC5"/>
  </w:style>
  <w:style w:type="paragraph" w:customStyle="1" w:styleId="9D61B57036864DF399E115FCDF479F4F">
    <w:name w:val="9D61B57036864DF399E115FCDF479F4F"/>
    <w:rsid w:val="004A0CC5"/>
  </w:style>
  <w:style w:type="paragraph" w:customStyle="1" w:styleId="7DCC9E9EF67B4C89B6B0C0A308FCAD5C">
    <w:name w:val="7DCC9E9EF67B4C89B6B0C0A308FCAD5C"/>
    <w:rsid w:val="004A0CC5"/>
  </w:style>
  <w:style w:type="paragraph" w:customStyle="1" w:styleId="AF9CEDA2648B42188345A461460BBF0A">
    <w:name w:val="AF9CEDA2648B42188345A461460BBF0A"/>
    <w:rsid w:val="004A0CC5"/>
  </w:style>
  <w:style w:type="paragraph" w:customStyle="1" w:styleId="878F895E097E49499771917A23FB8848">
    <w:name w:val="878F895E097E49499771917A23FB8848"/>
    <w:rsid w:val="004A0CC5"/>
  </w:style>
  <w:style w:type="paragraph" w:customStyle="1" w:styleId="F36EE37AD0134D52904EBA2F1A60017E">
    <w:name w:val="F36EE37AD0134D52904EBA2F1A60017E"/>
    <w:rsid w:val="004A0CC5"/>
  </w:style>
  <w:style w:type="paragraph" w:customStyle="1" w:styleId="F2E091066C7945A28C181F1FC6C6D30F">
    <w:name w:val="F2E091066C7945A28C181F1FC6C6D30F"/>
    <w:rsid w:val="004A0CC5"/>
  </w:style>
  <w:style w:type="paragraph" w:customStyle="1" w:styleId="3752B3130248446AAE4AFF7035939562">
    <w:name w:val="3752B3130248446AAE4AFF7035939562"/>
    <w:rsid w:val="004A0CC5"/>
  </w:style>
  <w:style w:type="paragraph" w:customStyle="1" w:styleId="30C79C62B3EC47F69C9CC33B6FD10C80">
    <w:name w:val="30C79C62B3EC47F69C9CC33B6FD10C80"/>
    <w:rsid w:val="004A0CC5"/>
  </w:style>
  <w:style w:type="paragraph" w:customStyle="1" w:styleId="00638EB6F5D2424BB4B1050CC28132F4">
    <w:name w:val="00638EB6F5D2424BB4B1050CC28132F4"/>
    <w:rsid w:val="004A0CC5"/>
  </w:style>
  <w:style w:type="paragraph" w:customStyle="1" w:styleId="A88C133DD0524480B05103118330C453">
    <w:name w:val="A88C133DD0524480B05103118330C453"/>
    <w:rsid w:val="004A0CC5"/>
  </w:style>
  <w:style w:type="paragraph" w:customStyle="1" w:styleId="F5BA82BE12054BA9B50C96B3AAE706E9">
    <w:name w:val="F5BA82BE12054BA9B50C96B3AAE706E9"/>
    <w:rsid w:val="004A0CC5"/>
  </w:style>
  <w:style w:type="paragraph" w:customStyle="1" w:styleId="8918FF358B3C4CE0A28C6D2C0B7D6802">
    <w:name w:val="8918FF358B3C4CE0A28C6D2C0B7D6802"/>
    <w:rsid w:val="004A0CC5"/>
  </w:style>
  <w:style w:type="paragraph" w:customStyle="1" w:styleId="18D41DC9B3BE4E01B34A75212D397886">
    <w:name w:val="18D41DC9B3BE4E01B34A75212D397886"/>
    <w:rsid w:val="004A0CC5"/>
  </w:style>
  <w:style w:type="paragraph" w:customStyle="1" w:styleId="26B8EE7806784320AA32BB96A54068B2">
    <w:name w:val="26B8EE7806784320AA32BB96A54068B2"/>
    <w:rsid w:val="004A0CC5"/>
  </w:style>
  <w:style w:type="paragraph" w:customStyle="1" w:styleId="9A83F21D8340478E8D4610AA7CACF61D">
    <w:name w:val="9A83F21D8340478E8D4610AA7CACF61D"/>
    <w:rsid w:val="004A0CC5"/>
  </w:style>
  <w:style w:type="paragraph" w:customStyle="1" w:styleId="17558712BF834616843DFCD665B4CA38">
    <w:name w:val="17558712BF834616843DFCD665B4CA38"/>
    <w:rsid w:val="004A0CC5"/>
  </w:style>
  <w:style w:type="paragraph" w:customStyle="1" w:styleId="DEE2076D016B4E719D37D279945C1F9D">
    <w:name w:val="DEE2076D016B4E719D37D279945C1F9D"/>
    <w:rsid w:val="004A0CC5"/>
  </w:style>
  <w:style w:type="paragraph" w:customStyle="1" w:styleId="39FB6071DFD84E54A90F601DFF3B1F2C">
    <w:name w:val="39FB6071DFD84E54A90F601DFF3B1F2C"/>
    <w:rsid w:val="004A0CC5"/>
  </w:style>
  <w:style w:type="paragraph" w:customStyle="1" w:styleId="07214C1E0529472CBD17F8EB5F050C7F">
    <w:name w:val="07214C1E0529472CBD17F8EB5F050C7F"/>
    <w:rsid w:val="004A0CC5"/>
  </w:style>
  <w:style w:type="paragraph" w:customStyle="1" w:styleId="3D8EF1F920E847289E05F5060376096D">
    <w:name w:val="3D8EF1F920E847289E05F5060376096D"/>
    <w:rsid w:val="004A0CC5"/>
  </w:style>
  <w:style w:type="paragraph" w:customStyle="1" w:styleId="A439B4D232C744AD8A4F88E07B71159D">
    <w:name w:val="A439B4D232C744AD8A4F88E07B71159D"/>
    <w:rsid w:val="003A52CA"/>
  </w:style>
  <w:style w:type="paragraph" w:customStyle="1" w:styleId="D549A172C3484906B520911DA8550665">
    <w:name w:val="D549A172C3484906B520911DA8550665"/>
    <w:rsid w:val="003A52CA"/>
  </w:style>
  <w:style w:type="paragraph" w:customStyle="1" w:styleId="E627F6FF5750400BB108EACA94F74900">
    <w:name w:val="E627F6FF5750400BB108EACA94F74900"/>
    <w:rsid w:val="003A52CA"/>
  </w:style>
  <w:style w:type="paragraph" w:customStyle="1" w:styleId="6B95145BE7834EDEBF7BB1273D034DAF">
    <w:name w:val="6B95145BE7834EDEBF7BB1273D034DAF"/>
    <w:rsid w:val="003A52CA"/>
  </w:style>
  <w:style w:type="paragraph" w:customStyle="1" w:styleId="BDAE09D73A61422AA7A461C5EBAC879B">
    <w:name w:val="BDAE09D73A61422AA7A461C5EBAC879B"/>
    <w:rsid w:val="003A52CA"/>
  </w:style>
  <w:style w:type="paragraph" w:customStyle="1" w:styleId="3EE0A4D528A34BC694F5F0D5C8B9C361">
    <w:name w:val="3EE0A4D528A34BC694F5F0D5C8B9C361"/>
    <w:rsid w:val="003A52CA"/>
  </w:style>
  <w:style w:type="paragraph" w:customStyle="1" w:styleId="19B5ECA3A32C4404A97B811C2BA40C62">
    <w:name w:val="19B5ECA3A32C4404A97B811C2BA40C62"/>
    <w:rsid w:val="003A52CA"/>
  </w:style>
  <w:style w:type="paragraph" w:customStyle="1" w:styleId="DA94873FF51E40C684D41969AB9F7E2F">
    <w:name w:val="DA94873FF51E40C684D41969AB9F7E2F"/>
    <w:rsid w:val="003A52CA"/>
  </w:style>
  <w:style w:type="paragraph" w:customStyle="1" w:styleId="C1C3EF3A9B8E4571A4C28730D0A718C9">
    <w:name w:val="C1C3EF3A9B8E4571A4C28730D0A718C9"/>
    <w:rsid w:val="003A52CA"/>
  </w:style>
  <w:style w:type="paragraph" w:customStyle="1" w:styleId="8081E3BD36FC40D09315D91FEAFBA566">
    <w:name w:val="8081E3BD36FC40D09315D91FEAFBA566"/>
    <w:rsid w:val="003A52CA"/>
  </w:style>
  <w:style w:type="paragraph" w:customStyle="1" w:styleId="AD8C5F21EA334C04975A341A5B7DA2D7">
    <w:name w:val="AD8C5F21EA334C04975A341A5B7DA2D7"/>
    <w:rsid w:val="003A52CA"/>
  </w:style>
  <w:style w:type="paragraph" w:customStyle="1" w:styleId="67AE95D4C1AD46679E5829FA9944F767">
    <w:name w:val="67AE95D4C1AD46679E5829FA9944F767"/>
    <w:rsid w:val="003A52CA"/>
  </w:style>
  <w:style w:type="paragraph" w:customStyle="1" w:styleId="49048FCD51164D97A3C1DD529F07A48C">
    <w:name w:val="49048FCD51164D97A3C1DD529F07A48C"/>
    <w:rsid w:val="003A52CA"/>
  </w:style>
  <w:style w:type="paragraph" w:customStyle="1" w:styleId="828BA987347646A0874765C386648BE1">
    <w:name w:val="828BA987347646A0874765C386648BE1"/>
    <w:rsid w:val="003A52CA"/>
  </w:style>
  <w:style w:type="paragraph" w:customStyle="1" w:styleId="AA6B5D7F845A456DBC311F5E7C7B2FD6">
    <w:name w:val="AA6B5D7F845A456DBC311F5E7C7B2FD6"/>
    <w:rsid w:val="003A52CA"/>
  </w:style>
  <w:style w:type="paragraph" w:customStyle="1" w:styleId="5A9CD064B8E5413D9EFEF03D41CD7CCC">
    <w:name w:val="5A9CD064B8E5413D9EFEF03D41CD7CCC"/>
    <w:rsid w:val="003A52CA"/>
  </w:style>
  <w:style w:type="paragraph" w:customStyle="1" w:styleId="0824AEBBA94C4470A674EA270A5817B7">
    <w:name w:val="0824AEBBA94C4470A674EA270A5817B7"/>
    <w:rsid w:val="003A52CA"/>
  </w:style>
  <w:style w:type="paragraph" w:customStyle="1" w:styleId="B3ED1DE61B4D46FA813866F7B79FAC73">
    <w:name w:val="B3ED1DE61B4D46FA813866F7B79FAC73"/>
    <w:rsid w:val="003A52CA"/>
  </w:style>
  <w:style w:type="paragraph" w:customStyle="1" w:styleId="158FE70B11034C3BA6C70341C36B8023">
    <w:name w:val="158FE70B11034C3BA6C70341C36B8023"/>
    <w:rsid w:val="003A52CA"/>
  </w:style>
  <w:style w:type="paragraph" w:customStyle="1" w:styleId="F1C51C90344C46E8960D941280A34DEE">
    <w:name w:val="F1C51C90344C46E8960D941280A34DEE"/>
    <w:rsid w:val="003A52CA"/>
  </w:style>
  <w:style w:type="paragraph" w:customStyle="1" w:styleId="1EE9A20393CC42AD92059BF32745DBA8">
    <w:name w:val="1EE9A20393CC42AD92059BF32745DBA8"/>
    <w:rsid w:val="003A52CA"/>
  </w:style>
  <w:style w:type="paragraph" w:customStyle="1" w:styleId="47175975950C4CD999FB004BA0A46774">
    <w:name w:val="47175975950C4CD999FB004BA0A46774"/>
    <w:rsid w:val="003A52CA"/>
  </w:style>
  <w:style w:type="paragraph" w:customStyle="1" w:styleId="F5FA769DFA4F4C389B032AD16908DC1D">
    <w:name w:val="F5FA769DFA4F4C389B032AD16908DC1D"/>
    <w:rsid w:val="003A52CA"/>
  </w:style>
  <w:style w:type="paragraph" w:customStyle="1" w:styleId="5397886670A840AA8E94E7489604BF73">
    <w:name w:val="5397886670A840AA8E94E7489604BF73"/>
    <w:rsid w:val="003A52CA"/>
  </w:style>
  <w:style w:type="paragraph" w:customStyle="1" w:styleId="963A11A318F6474BAE84EAAF2A8ABF25">
    <w:name w:val="963A11A318F6474BAE84EAAF2A8ABF25"/>
    <w:rsid w:val="003A52CA"/>
  </w:style>
  <w:style w:type="paragraph" w:customStyle="1" w:styleId="B13A1D22FA4044BAB9053B7AB47193AF">
    <w:name w:val="B13A1D22FA4044BAB9053B7AB47193AF"/>
    <w:rsid w:val="003A52CA"/>
  </w:style>
  <w:style w:type="paragraph" w:customStyle="1" w:styleId="E4374F42BA07405881286EAC05FA5DC1">
    <w:name w:val="E4374F42BA07405881286EAC05FA5DC1"/>
    <w:rsid w:val="003A52CA"/>
  </w:style>
  <w:style w:type="paragraph" w:customStyle="1" w:styleId="65FFE2A3E48A4A44A1ADD991415AFC99">
    <w:name w:val="65FFE2A3E48A4A44A1ADD991415AFC99"/>
    <w:rsid w:val="003A52CA"/>
  </w:style>
  <w:style w:type="paragraph" w:customStyle="1" w:styleId="6427019A1D6C4301B3EFB460635993B6">
    <w:name w:val="6427019A1D6C4301B3EFB460635993B6"/>
    <w:rsid w:val="003A52CA"/>
  </w:style>
  <w:style w:type="paragraph" w:customStyle="1" w:styleId="4EA51EEE25CA46F4B324D53B844855FF">
    <w:name w:val="4EA51EEE25CA46F4B324D53B844855FF"/>
    <w:rsid w:val="003A52CA"/>
  </w:style>
  <w:style w:type="paragraph" w:customStyle="1" w:styleId="301511D3805D47E9B323BFA9CA528CC3">
    <w:name w:val="301511D3805D47E9B323BFA9CA528CC3"/>
    <w:rsid w:val="003A52CA"/>
  </w:style>
  <w:style w:type="paragraph" w:customStyle="1" w:styleId="6FF77EFD6A184F988D59815398617568">
    <w:name w:val="6FF77EFD6A184F988D59815398617568"/>
    <w:rsid w:val="003A52CA"/>
  </w:style>
  <w:style w:type="paragraph" w:customStyle="1" w:styleId="045FF6928A504152B721EEB25E997EBF">
    <w:name w:val="045FF6928A504152B721EEB25E997EBF"/>
    <w:rsid w:val="003A52CA"/>
  </w:style>
  <w:style w:type="paragraph" w:customStyle="1" w:styleId="AC67F7CE68C6426782990BE32AB552A2">
    <w:name w:val="AC67F7CE68C6426782990BE32AB552A2"/>
    <w:rsid w:val="003A52CA"/>
  </w:style>
  <w:style w:type="paragraph" w:customStyle="1" w:styleId="F6E0F925029B4F5C8DF9019709A3E384">
    <w:name w:val="F6E0F925029B4F5C8DF9019709A3E384"/>
    <w:rsid w:val="003A52CA"/>
  </w:style>
  <w:style w:type="paragraph" w:customStyle="1" w:styleId="1A801DB34DD541789EABE78D2ADEE59E">
    <w:name w:val="1A801DB34DD541789EABE78D2ADEE59E"/>
    <w:rsid w:val="003A52CA"/>
  </w:style>
  <w:style w:type="paragraph" w:customStyle="1" w:styleId="54552A4054624B89B26F6A5319992C19">
    <w:name w:val="54552A4054624B89B26F6A5319992C19"/>
    <w:rsid w:val="003A52CA"/>
  </w:style>
  <w:style w:type="paragraph" w:customStyle="1" w:styleId="06B389E9451F47D8825E72D60CDD7013">
    <w:name w:val="06B389E9451F47D8825E72D60CDD7013"/>
    <w:rsid w:val="003A52CA"/>
  </w:style>
  <w:style w:type="paragraph" w:customStyle="1" w:styleId="927C07714B404A6D92355923B69EE90A">
    <w:name w:val="927C07714B404A6D92355923B69EE90A"/>
    <w:rsid w:val="003A52CA"/>
  </w:style>
  <w:style w:type="paragraph" w:customStyle="1" w:styleId="0DAA053E54614E1CA56E018B483290C1">
    <w:name w:val="0DAA053E54614E1CA56E018B483290C1"/>
    <w:rsid w:val="003A52CA"/>
  </w:style>
  <w:style w:type="paragraph" w:customStyle="1" w:styleId="9A20B588D5694C6B97135D22594919BB">
    <w:name w:val="9A20B588D5694C6B97135D22594919BB"/>
    <w:rsid w:val="003A52CA"/>
  </w:style>
  <w:style w:type="paragraph" w:customStyle="1" w:styleId="7B4511753BAB41648DCF3F269E25B07C">
    <w:name w:val="7B4511753BAB41648DCF3F269E25B07C"/>
    <w:rsid w:val="003A52CA"/>
  </w:style>
  <w:style w:type="paragraph" w:customStyle="1" w:styleId="086335A56280416DB71722EB5D0D6158">
    <w:name w:val="086335A56280416DB71722EB5D0D6158"/>
    <w:rsid w:val="003A52CA"/>
  </w:style>
  <w:style w:type="paragraph" w:customStyle="1" w:styleId="C6C7229B83754D60BD6179B09AF9EC78">
    <w:name w:val="C6C7229B83754D60BD6179B09AF9EC78"/>
    <w:rsid w:val="003A52CA"/>
  </w:style>
  <w:style w:type="paragraph" w:customStyle="1" w:styleId="1CD77BC9795E412FA09F11B3C44B3F59">
    <w:name w:val="1CD77BC9795E412FA09F11B3C44B3F59"/>
    <w:rsid w:val="003A52CA"/>
  </w:style>
  <w:style w:type="paragraph" w:customStyle="1" w:styleId="A07932FAB5EF411C836B4A3925D7F578">
    <w:name w:val="A07932FAB5EF411C836B4A3925D7F578"/>
    <w:rsid w:val="003A52CA"/>
  </w:style>
  <w:style w:type="paragraph" w:customStyle="1" w:styleId="2BA1D9EF220741FFB445D53DD4390929">
    <w:name w:val="2BA1D9EF220741FFB445D53DD4390929"/>
    <w:rsid w:val="003A52CA"/>
  </w:style>
  <w:style w:type="paragraph" w:customStyle="1" w:styleId="A953CCC9823D4ED9B9BB3F37F3A0AD61">
    <w:name w:val="A953CCC9823D4ED9B9BB3F37F3A0AD61"/>
    <w:rsid w:val="003A52CA"/>
  </w:style>
  <w:style w:type="paragraph" w:customStyle="1" w:styleId="8ADEB8EFDE1E4D66ACA8F92138A8E732">
    <w:name w:val="8ADEB8EFDE1E4D66ACA8F92138A8E732"/>
    <w:rsid w:val="003A52CA"/>
  </w:style>
  <w:style w:type="paragraph" w:customStyle="1" w:styleId="6091508805FB49F19E406D068ACBC978">
    <w:name w:val="6091508805FB49F19E406D068ACBC978"/>
    <w:rsid w:val="003A52CA"/>
  </w:style>
  <w:style w:type="paragraph" w:customStyle="1" w:styleId="2E8ED8B5193B49F3B315B48B08677D90">
    <w:name w:val="2E8ED8B5193B49F3B315B48B08677D90"/>
    <w:rsid w:val="003A52CA"/>
  </w:style>
  <w:style w:type="paragraph" w:customStyle="1" w:styleId="A5D86AB073264EA58E7BBE319082562B">
    <w:name w:val="A5D86AB073264EA58E7BBE319082562B"/>
    <w:rsid w:val="003A52CA"/>
  </w:style>
  <w:style w:type="paragraph" w:customStyle="1" w:styleId="69367B0DE7DB4244B8C3C56284857CE7">
    <w:name w:val="69367B0DE7DB4244B8C3C56284857CE7"/>
    <w:rsid w:val="003A52CA"/>
  </w:style>
  <w:style w:type="paragraph" w:customStyle="1" w:styleId="490E8CBEC07A438188FA2DAE1B75D7C5">
    <w:name w:val="490E8CBEC07A438188FA2DAE1B75D7C5"/>
    <w:rsid w:val="003A52CA"/>
  </w:style>
  <w:style w:type="paragraph" w:customStyle="1" w:styleId="48B04972631E4010A7CFF6818521C52B">
    <w:name w:val="48B04972631E4010A7CFF6818521C52B"/>
    <w:rsid w:val="003A52CA"/>
  </w:style>
  <w:style w:type="paragraph" w:customStyle="1" w:styleId="6DA1426608184024AAEB369D5BA8D4C8">
    <w:name w:val="6DA1426608184024AAEB369D5BA8D4C8"/>
    <w:rsid w:val="003A52CA"/>
  </w:style>
  <w:style w:type="paragraph" w:customStyle="1" w:styleId="C025C879F5A74C12A8BFA2F967F46B38">
    <w:name w:val="C025C879F5A74C12A8BFA2F967F46B38"/>
    <w:rsid w:val="003A52CA"/>
  </w:style>
  <w:style w:type="paragraph" w:customStyle="1" w:styleId="A4F44214C06942C3BEEA7F1D926FFFA4">
    <w:name w:val="A4F44214C06942C3BEEA7F1D926FFFA4"/>
    <w:rsid w:val="003A52CA"/>
  </w:style>
  <w:style w:type="paragraph" w:customStyle="1" w:styleId="A5FAA70609E24D8B9CFE5B333FC2B616">
    <w:name w:val="A5FAA70609E24D8B9CFE5B333FC2B616"/>
    <w:rsid w:val="003A52CA"/>
  </w:style>
  <w:style w:type="paragraph" w:customStyle="1" w:styleId="ADF44B1BC5EB463BA5EA699C3084D5A0">
    <w:name w:val="ADF44B1BC5EB463BA5EA699C3084D5A0"/>
    <w:rsid w:val="003A52CA"/>
  </w:style>
  <w:style w:type="paragraph" w:customStyle="1" w:styleId="E80D2EE04EC1454D9213D10AC6EE0E03">
    <w:name w:val="E80D2EE04EC1454D9213D10AC6EE0E03"/>
    <w:rsid w:val="003A52CA"/>
  </w:style>
  <w:style w:type="paragraph" w:customStyle="1" w:styleId="5352FEB367A9462F9DC46047913A2B80">
    <w:name w:val="5352FEB367A9462F9DC46047913A2B80"/>
    <w:rsid w:val="003A52CA"/>
  </w:style>
  <w:style w:type="paragraph" w:customStyle="1" w:styleId="2CCEBD3B6BD048A3B4F72746A9179C1F">
    <w:name w:val="2CCEBD3B6BD048A3B4F72746A9179C1F"/>
    <w:rsid w:val="003A52CA"/>
  </w:style>
  <w:style w:type="paragraph" w:customStyle="1" w:styleId="EE2BC965530748C08F7144D825ACD297">
    <w:name w:val="EE2BC965530748C08F7144D825ACD297"/>
    <w:rsid w:val="003A52CA"/>
  </w:style>
  <w:style w:type="paragraph" w:customStyle="1" w:styleId="C88EF1E482FA4DC0B77D251717EAE3B7">
    <w:name w:val="C88EF1E482FA4DC0B77D251717EAE3B7"/>
    <w:rsid w:val="003A52CA"/>
  </w:style>
  <w:style w:type="paragraph" w:customStyle="1" w:styleId="64B29298407043398C835373B3022815">
    <w:name w:val="64B29298407043398C835373B3022815"/>
    <w:rsid w:val="003A52CA"/>
  </w:style>
  <w:style w:type="paragraph" w:customStyle="1" w:styleId="85A524AA21D34C738196AA573B7AE289">
    <w:name w:val="85A524AA21D34C738196AA573B7AE289"/>
    <w:rsid w:val="003A52CA"/>
  </w:style>
  <w:style w:type="paragraph" w:customStyle="1" w:styleId="56150535E2BA40E3A4875C120940434D">
    <w:name w:val="56150535E2BA40E3A4875C120940434D"/>
    <w:rsid w:val="003A52CA"/>
  </w:style>
  <w:style w:type="paragraph" w:customStyle="1" w:styleId="C3D011EF7428439FB09B9BD5D8BB3DC4">
    <w:name w:val="C3D011EF7428439FB09B9BD5D8BB3DC4"/>
    <w:rsid w:val="003A52CA"/>
  </w:style>
  <w:style w:type="paragraph" w:customStyle="1" w:styleId="356B5B44898D43A0AE629F8930640AAC">
    <w:name w:val="356B5B44898D43A0AE629F8930640AAC"/>
    <w:rsid w:val="003A52CA"/>
  </w:style>
  <w:style w:type="paragraph" w:customStyle="1" w:styleId="2DF8AF5E36924D759CEA79C70E186DA7">
    <w:name w:val="2DF8AF5E36924D759CEA79C70E186DA7"/>
    <w:rsid w:val="003A52CA"/>
  </w:style>
  <w:style w:type="paragraph" w:customStyle="1" w:styleId="A04E35BDDDB443EA97A25FDACD414127">
    <w:name w:val="A04E35BDDDB443EA97A25FDACD414127"/>
    <w:rsid w:val="003A52CA"/>
  </w:style>
  <w:style w:type="paragraph" w:customStyle="1" w:styleId="04C0857161244342A84F4F1FBB3AC88E">
    <w:name w:val="04C0857161244342A84F4F1FBB3AC88E"/>
    <w:rsid w:val="003A52CA"/>
  </w:style>
  <w:style w:type="paragraph" w:customStyle="1" w:styleId="764836E5EBF440ECA9BE4668A087D820">
    <w:name w:val="764836E5EBF440ECA9BE4668A087D820"/>
    <w:rsid w:val="003A52CA"/>
  </w:style>
  <w:style w:type="paragraph" w:customStyle="1" w:styleId="2ED0017F8CB944899A2F8A7940867F11">
    <w:name w:val="2ED0017F8CB944899A2F8A7940867F11"/>
    <w:rsid w:val="003A52CA"/>
  </w:style>
  <w:style w:type="paragraph" w:customStyle="1" w:styleId="2005C68F1A35424A83A8EA434E99EAF8">
    <w:name w:val="2005C68F1A35424A83A8EA434E99EAF8"/>
    <w:rsid w:val="003A52CA"/>
  </w:style>
  <w:style w:type="paragraph" w:customStyle="1" w:styleId="4961A0B6D67E4462B9A4A96C4658FD14">
    <w:name w:val="4961A0B6D67E4462B9A4A96C4658FD14"/>
    <w:rsid w:val="003A52CA"/>
  </w:style>
  <w:style w:type="paragraph" w:customStyle="1" w:styleId="51BFBA58225C45D988DE0E59CE4AFC8C">
    <w:name w:val="51BFBA58225C45D988DE0E59CE4AFC8C"/>
    <w:rsid w:val="003A52CA"/>
  </w:style>
  <w:style w:type="paragraph" w:customStyle="1" w:styleId="3D0FC93C6EE744C48B90EFC3382107F6">
    <w:name w:val="3D0FC93C6EE744C48B90EFC3382107F6"/>
    <w:rsid w:val="003A52CA"/>
  </w:style>
  <w:style w:type="paragraph" w:customStyle="1" w:styleId="4748CC1E5DFC48B89E50E0226FA6ABD8">
    <w:name w:val="4748CC1E5DFC48B89E50E0226FA6ABD8"/>
    <w:rsid w:val="003A52CA"/>
  </w:style>
  <w:style w:type="paragraph" w:customStyle="1" w:styleId="3B01DDAE77CC4B2E8DCEAD51562CE48B">
    <w:name w:val="3B01DDAE77CC4B2E8DCEAD51562CE48B"/>
    <w:rsid w:val="003A52CA"/>
  </w:style>
  <w:style w:type="paragraph" w:customStyle="1" w:styleId="0FF43A199BCE42358655D62DC537354B">
    <w:name w:val="0FF43A199BCE42358655D62DC537354B"/>
    <w:rsid w:val="003A52CA"/>
  </w:style>
  <w:style w:type="paragraph" w:customStyle="1" w:styleId="DF818B64EF9B4BE39C2F95A00E8904F5">
    <w:name w:val="DF818B64EF9B4BE39C2F95A00E8904F5"/>
    <w:rsid w:val="003A52CA"/>
  </w:style>
  <w:style w:type="paragraph" w:customStyle="1" w:styleId="4CD082ADC5564C22A95D75A5E90AB152">
    <w:name w:val="4CD082ADC5564C22A95D75A5E90AB152"/>
    <w:rsid w:val="003A52CA"/>
  </w:style>
  <w:style w:type="paragraph" w:customStyle="1" w:styleId="5098A9C46B16469DBF9A40E1105D4A5E">
    <w:name w:val="5098A9C46B16469DBF9A40E1105D4A5E"/>
    <w:rsid w:val="003A52CA"/>
  </w:style>
  <w:style w:type="paragraph" w:customStyle="1" w:styleId="4E4FE0A22D6242D0B953029A010DDA8F">
    <w:name w:val="4E4FE0A22D6242D0B953029A010DDA8F"/>
    <w:rsid w:val="003A52CA"/>
  </w:style>
  <w:style w:type="paragraph" w:customStyle="1" w:styleId="ACE5A3A91C2A439CB1F274120A8DEB91">
    <w:name w:val="ACE5A3A91C2A439CB1F274120A8DEB91"/>
    <w:rsid w:val="003A52CA"/>
  </w:style>
  <w:style w:type="paragraph" w:customStyle="1" w:styleId="799D213A53AE411E92B1F7B5B6A0547A">
    <w:name w:val="799D213A53AE411E92B1F7B5B6A0547A"/>
    <w:rsid w:val="003A52CA"/>
  </w:style>
  <w:style w:type="paragraph" w:customStyle="1" w:styleId="4B52286E13064530888FCCAE20F0D533">
    <w:name w:val="4B52286E13064530888FCCAE20F0D533"/>
    <w:rsid w:val="003A52CA"/>
  </w:style>
  <w:style w:type="paragraph" w:customStyle="1" w:styleId="3441891E1DF941B6BFCDCBBCB9778BD1">
    <w:name w:val="3441891E1DF941B6BFCDCBBCB9778BD1"/>
    <w:rsid w:val="003A52CA"/>
  </w:style>
  <w:style w:type="paragraph" w:customStyle="1" w:styleId="B6D6C938DE5E42DDB7AF234D21243C37">
    <w:name w:val="B6D6C938DE5E42DDB7AF234D21243C37"/>
    <w:rsid w:val="003A52CA"/>
  </w:style>
  <w:style w:type="paragraph" w:customStyle="1" w:styleId="031C8611BD3B4205B7EFA471EFD57866">
    <w:name w:val="031C8611BD3B4205B7EFA471EFD57866"/>
    <w:rsid w:val="003A52CA"/>
  </w:style>
  <w:style w:type="paragraph" w:customStyle="1" w:styleId="C202C28BC74E4AE09E6B6B469D89CC30">
    <w:name w:val="C202C28BC74E4AE09E6B6B469D89CC30"/>
    <w:rsid w:val="003A52CA"/>
  </w:style>
  <w:style w:type="paragraph" w:customStyle="1" w:styleId="32C85615717648D2B91670CF8540E2CD">
    <w:name w:val="32C85615717648D2B91670CF8540E2CD"/>
    <w:rsid w:val="003A52CA"/>
  </w:style>
  <w:style w:type="paragraph" w:customStyle="1" w:styleId="7407DDE92EBF4B4CBF68303D833421AA">
    <w:name w:val="7407DDE92EBF4B4CBF68303D833421AA"/>
    <w:rsid w:val="003A52CA"/>
  </w:style>
  <w:style w:type="paragraph" w:customStyle="1" w:styleId="573BB72E222A4C10825E8BF064595AA8">
    <w:name w:val="573BB72E222A4C10825E8BF064595AA8"/>
    <w:rsid w:val="003A52CA"/>
  </w:style>
  <w:style w:type="paragraph" w:customStyle="1" w:styleId="F916150EA3754B15B152A0B6C4E3829F">
    <w:name w:val="F916150EA3754B15B152A0B6C4E3829F"/>
    <w:rsid w:val="003A52CA"/>
  </w:style>
  <w:style w:type="paragraph" w:customStyle="1" w:styleId="81491840ADD845F6B9A50B4A8D57BDC0">
    <w:name w:val="81491840ADD845F6B9A50B4A8D57BDC0"/>
    <w:rsid w:val="003A52CA"/>
  </w:style>
  <w:style w:type="paragraph" w:customStyle="1" w:styleId="105C0070A3E34BF3B37D7EE71C5E8A09">
    <w:name w:val="105C0070A3E34BF3B37D7EE71C5E8A09"/>
    <w:rsid w:val="003A52CA"/>
  </w:style>
  <w:style w:type="paragraph" w:customStyle="1" w:styleId="9B8E5CA9F81E479B9A316F3E04048E50">
    <w:name w:val="9B8E5CA9F81E479B9A316F3E04048E50"/>
    <w:rsid w:val="003A52CA"/>
  </w:style>
  <w:style w:type="paragraph" w:customStyle="1" w:styleId="A8F1C2E09B9C4E6480EF767CDF20D122">
    <w:name w:val="A8F1C2E09B9C4E6480EF767CDF20D122"/>
    <w:rsid w:val="003A52CA"/>
  </w:style>
  <w:style w:type="paragraph" w:customStyle="1" w:styleId="FD6BFBD832924FDFBA920265C935FBCC">
    <w:name w:val="FD6BFBD832924FDFBA920265C935FBCC"/>
    <w:rsid w:val="003A52CA"/>
  </w:style>
  <w:style w:type="paragraph" w:customStyle="1" w:styleId="FB4A599DA85F46CDA38976EF0E5DA7FB">
    <w:name w:val="FB4A599DA85F46CDA38976EF0E5DA7FB"/>
    <w:rsid w:val="003A52CA"/>
  </w:style>
  <w:style w:type="paragraph" w:customStyle="1" w:styleId="D43AAAA6D16D48C4995DF61A790A5A5B">
    <w:name w:val="D43AAAA6D16D48C4995DF61A790A5A5B"/>
    <w:rsid w:val="003A52CA"/>
  </w:style>
  <w:style w:type="paragraph" w:customStyle="1" w:styleId="F74A48261D5547F49950E4D7511A71F7">
    <w:name w:val="F74A48261D5547F49950E4D7511A71F7"/>
    <w:rsid w:val="003A52CA"/>
  </w:style>
  <w:style w:type="paragraph" w:customStyle="1" w:styleId="DFCD7E7786084250B3E516BF94B55CE1">
    <w:name w:val="DFCD7E7786084250B3E516BF94B55CE1"/>
    <w:rsid w:val="003A52CA"/>
  </w:style>
  <w:style w:type="paragraph" w:customStyle="1" w:styleId="C592B9D0B0644B119D2E332E4BD0A7D6">
    <w:name w:val="C592B9D0B0644B119D2E332E4BD0A7D6"/>
    <w:rsid w:val="003A52CA"/>
  </w:style>
  <w:style w:type="paragraph" w:customStyle="1" w:styleId="82F2E8487BCF496695DDC61EC37A833E">
    <w:name w:val="82F2E8487BCF496695DDC61EC37A833E"/>
    <w:rsid w:val="003A52CA"/>
  </w:style>
  <w:style w:type="paragraph" w:customStyle="1" w:styleId="9F10AC337AEA4CC6876AF9ED85054D08">
    <w:name w:val="9F10AC337AEA4CC6876AF9ED85054D08"/>
    <w:rsid w:val="003A52CA"/>
  </w:style>
  <w:style w:type="paragraph" w:customStyle="1" w:styleId="E8853DF1668444F9B747A2FAD6886AF4">
    <w:name w:val="E8853DF1668444F9B747A2FAD6886AF4"/>
    <w:rsid w:val="003A52CA"/>
  </w:style>
  <w:style w:type="paragraph" w:customStyle="1" w:styleId="253C143E84014892BCF1F9490889A863">
    <w:name w:val="253C143E84014892BCF1F9490889A863"/>
    <w:rsid w:val="003A52CA"/>
  </w:style>
  <w:style w:type="paragraph" w:customStyle="1" w:styleId="79D4DAA3BBA84C98B6C4611D6F514E42">
    <w:name w:val="79D4DAA3BBA84C98B6C4611D6F514E42"/>
    <w:rsid w:val="003A52CA"/>
  </w:style>
  <w:style w:type="paragraph" w:customStyle="1" w:styleId="99B239439811479A844EFBE7053D3C05">
    <w:name w:val="99B239439811479A844EFBE7053D3C05"/>
    <w:rsid w:val="00D25F78"/>
  </w:style>
  <w:style w:type="paragraph" w:customStyle="1" w:styleId="30832E343FC445FCBCB299F26E4F30D8">
    <w:name w:val="30832E343FC445FCBCB299F26E4F30D8"/>
    <w:rsid w:val="000D2170"/>
  </w:style>
  <w:style w:type="paragraph" w:customStyle="1" w:styleId="CAFB384B9C9B48D7A647478401FA1068">
    <w:name w:val="CAFB384B9C9B48D7A647478401FA1068"/>
    <w:rsid w:val="000D2170"/>
  </w:style>
  <w:style w:type="paragraph" w:customStyle="1" w:styleId="0E0E10EB92C74F798C9F0906D72EAC9B">
    <w:name w:val="0E0E10EB92C74F798C9F0906D72EAC9B"/>
    <w:rsid w:val="000D2170"/>
  </w:style>
  <w:style w:type="paragraph" w:customStyle="1" w:styleId="0EFC10944D834B938FA0F06D14596196">
    <w:name w:val="0EFC10944D834B938FA0F06D14596196"/>
    <w:rsid w:val="000D2170"/>
  </w:style>
  <w:style w:type="paragraph" w:customStyle="1" w:styleId="6E7C733CE50542A08F3B44F8959DF1E4">
    <w:name w:val="6E7C733CE50542A08F3B44F8959DF1E4"/>
    <w:rsid w:val="000D2170"/>
  </w:style>
  <w:style w:type="paragraph" w:customStyle="1" w:styleId="08AE321CEE0A4E5495B65B737FFCDD5B">
    <w:name w:val="08AE321CEE0A4E5495B65B737FFCDD5B"/>
    <w:rsid w:val="000D2170"/>
  </w:style>
  <w:style w:type="paragraph" w:customStyle="1" w:styleId="495CEAA95EA5459E9A40A78E3F838D33">
    <w:name w:val="495CEAA95EA5459E9A40A78E3F838D33"/>
    <w:rsid w:val="000D2170"/>
  </w:style>
  <w:style w:type="paragraph" w:customStyle="1" w:styleId="33BA41632D05486F82178C9F9F1AA4B2">
    <w:name w:val="33BA41632D05486F82178C9F9F1AA4B2"/>
    <w:rsid w:val="000D2170"/>
  </w:style>
  <w:style w:type="paragraph" w:customStyle="1" w:styleId="53EBD481B6214C6186CFBD3952622C07">
    <w:name w:val="53EBD481B6214C6186CFBD3952622C07"/>
    <w:rsid w:val="000D2170"/>
  </w:style>
  <w:style w:type="paragraph" w:customStyle="1" w:styleId="F1F8C31C0EA04424B28942BDD88CD21E">
    <w:name w:val="F1F8C31C0EA04424B28942BDD88CD21E"/>
    <w:rsid w:val="000D2170"/>
  </w:style>
  <w:style w:type="paragraph" w:customStyle="1" w:styleId="ABEAC7F756E8454A92C6D962BAEF850D">
    <w:name w:val="ABEAC7F756E8454A92C6D962BAEF850D"/>
    <w:rsid w:val="000D2170"/>
  </w:style>
  <w:style w:type="paragraph" w:customStyle="1" w:styleId="2B07C59EED7A4B249D8F49251E3229FA">
    <w:name w:val="2B07C59EED7A4B249D8F49251E3229FA"/>
    <w:rsid w:val="000D2170"/>
  </w:style>
  <w:style w:type="paragraph" w:customStyle="1" w:styleId="9E5F71ABDA4B428E9554B4B1F60668A3">
    <w:name w:val="9E5F71ABDA4B428E9554B4B1F60668A3"/>
    <w:rsid w:val="000D2170"/>
  </w:style>
  <w:style w:type="paragraph" w:customStyle="1" w:styleId="1DCDD610A2F94C6F9D5E980D7103ACB9">
    <w:name w:val="1DCDD610A2F94C6F9D5E980D7103ACB9"/>
    <w:rsid w:val="000D2170"/>
  </w:style>
  <w:style w:type="paragraph" w:customStyle="1" w:styleId="6323A15A760A4EF08BDEE929D44C8E58">
    <w:name w:val="6323A15A760A4EF08BDEE929D44C8E58"/>
    <w:rsid w:val="000D2170"/>
  </w:style>
  <w:style w:type="paragraph" w:customStyle="1" w:styleId="BDA96A665F2D4A08BC06275EE7774299">
    <w:name w:val="BDA96A665F2D4A08BC06275EE7774299"/>
    <w:rsid w:val="000D2170"/>
  </w:style>
  <w:style w:type="paragraph" w:customStyle="1" w:styleId="C9A64C9CB09545B2838FC1586611E7C8">
    <w:name w:val="C9A64C9CB09545B2838FC1586611E7C8"/>
    <w:rsid w:val="000D2170"/>
  </w:style>
  <w:style w:type="paragraph" w:customStyle="1" w:styleId="61D3A5CF223242D2B074C364CC80F90C">
    <w:name w:val="61D3A5CF223242D2B074C364CC80F90C"/>
    <w:rsid w:val="000D2170"/>
  </w:style>
  <w:style w:type="paragraph" w:customStyle="1" w:styleId="A4BD7A17135D4509891D53DE9F9771C8">
    <w:name w:val="A4BD7A17135D4509891D53DE9F9771C8"/>
    <w:rsid w:val="000D2170"/>
  </w:style>
  <w:style w:type="paragraph" w:customStyle="1" w:styleId="7EFF09C4260347C487CFF747DE69FF42">
    <w:name w:val="7EFF09C4260347C487CFF747DE69FF42"/>
    <w:rsid w:val="000D2170"/>
  </w:style>
  <w:style w:type="paragraph" w:customStyle="1" w:styleId="015424B04A1D4AB19A33AE531CF34393">
    <w:name w:val="015424B04A1D4AB19A33AE531CF34393"/>
    <w:rsid w:val="000D2170"/>
  </w:style>
  <w:style w:type="paragraph" w:customStyle="1" w:styleId="3A3AB090C9644F1881E9125E44391055">
    <w:name w:val="3A3AB090C9644F1881E9125E44391055"/>
    <w:rsid w:val="000D2170"/>
  </w:style>
  <w:style w:type="paragraph" w:customStyle="1" w:styleId="26ACB07DF63F40D28C9C1ABA9124FCB7">
    <w:name w:val="26ACB07DF63F40D28C9C1ABA9124FCB7"/>
    <w:rsid w:val="000D2170"/>
  </w:style>
  <w:style w:type="paragraph" w:customStyle="1" w:styleId="01A6F9834C034F5AAA027A8A2DE60EC2">
    <w:name w:val="01A6F9834C034F5AAA027A8A2DE60EC2"/>
    <w:rsid w:val="000D2170"/>
  </w:style>
  <w:style w:type="paragraph" w:customStyle="1" w:styleId="3F2845E6D279443FA391F8878ED22BF8">
    <w:name w:val="3F2845E6D279443FA391F8878ED22BF8"/>
    <w:rsid w:val="000D2170"/>
  </w:style>
  <w:style w:type="paragraph" w:customStyle="1" w:styleId="A6B627DC9AE64C60AAE75AA5AF5411A0">
    <w:name w:val="A6B627DC9AE64C60AAE75AA5AF5411A0"/>
    <w:rsid w:val="000D2170"/>
  </w:style>
  <w:style w:type="paragraph" w:customStyle="1" w:styleId="9AEA0EC1A74A460E9444CAE3182F149E">
    <w:name w:val="9AEA0EC1A74A460E9444CAE3182F149E"/>
    <w:rsid w:val="000D2170"/>
  </w:style>
  <w:style w:type="paragraph" w:customStyle="1" w:styleId="C70FAFB3F07F49C78757ACB69547885D">
    <w:name w:val="C70FAFB3F07F49C78757ACB69547885D"/>
    <w:rsid w:val="000D2170"/>
  </w:style>
  <w:style w:type="paragraph" w:customStyle="1" w:styleId="BFA68E1BBAB04869A101BFB5D5E7A091">
    <w:name w:val="BFA68E1BBAB04869A101BFB5D5E7A091"/>
    <w:rsid w:val="000D2170"/>
  </w:style>
  <w:style w:type="paragraph" w:customStyle="1" w:styleId="C888EFC127B44FC98CFE4B506F1C6084">
    <w:name w:val="C888EFC127B44FC98CFE4B506F1C6084"/>
    <w:rsid w:val="000D2170"/>
  </w:style>
  <w:style w:type="paragraph" w:customStyle="1" w:styleId="F0064C15EF8E40F8984475BE2170B761">
    <w:name w:val="F0064C15EF8E40F8984475BE2170B761"/>
    <w:rsid w:val="000D2170"/>
  </w:style>
  <w:style w:type="paragraph" w:customStyle="1" w:styleId="8A5CF8B6F03542E08F925E1B145046D5">
    <w:name w:val="8A5CF8B6F03542E08F925E1B145046D5"/>
    <w:rsid w:val="000D2170"/>
  </w:style>
  <w:style w:type="paragraph" w:customStyle="1" w:styleId="A7061C74646F4553A171F279FF590697">
    <w:name w:val="A7061C74646F4553A171F279FF590697"/>
    <w:rsid w:val="000D2170"/>
  </w:style>
  <w:style w:type="paragraph" w:customStyle="1" w:styleId="F3DEF7CF46FA439C96CBFC5BCE62DA53">
    <w:name w:val="F3DEF7CF46FA439C96CBFC5BCE62DA53"/>
    <w:rsid w:val="000D2170"/>
  </w:style>
  <w:style w:type="paragraph" w:customStyle="1" w:styleId="FD1AE202D7D34FFE8800902DBFD6EB85">
    <w:name w:val="FD1AE202D7D34FFE8800902DBFD6EB85"/>
    <w:rsid w:val="000D2170"/>
  </w:style>
  <w:style w:type="paragraph" w:customStyle="1" w:styleId="D6C90E22A628493CA67D9A7CAEAE6906">
    <w:name w:val="D6C90E22A628493CA67D9A7CAEAE6906"/>
    <w:rsid w:val="000D2170"/>
  </w:style>
  <w:style w:type="paragraph" w:customStyle="1" w:styleId="102F6ED39CE44AC39E5B0990EA535D6D">
    <w:name w:val="102F6ED39CE44AC39E5B0990EA535D6D"/>
    <w:rsid w:val="000D2170"/>
  </w:style>
  <w:style w:type="paragraph" w:customStyle="1" w:styleId="661C38067C534238B2F72B619F6EC588">
    <w:name w:val="661C38067C534238B2F72B619F6EC588"/>
    <w:rsid w:val="000D2170"/>
  </w:style>
  <w:style w:type="paragraph" w:customStyle="1" w:styleId="6D12CEB91C5E439EB2A1F55CF023FD21">
    <w:name w:val="6D12CEB91C5E439EB2A1F55CF023FD21"/>
    <w:rsid w:val="000D2170"/>
  </w:style>
  <w:style w:type="paragraph" w:customStyle="1" w:styleId="CDDDBEE5770C42EDB87F5AA8E0FCA43D">
    <w:name w:val="CDDDBEE5770C42EDB87F5AA8E0FCA43D"/>
    <w:rsid w:val="000D2170"/>
  </w:style>
  <w:style w:type="paragraph" w:customStyle="1" w:styleId="8ADE5479252B435C82F111087A78799A">
    <w:name w:val="8ADE5479252B435C82F111087A78799A"/>
    <w:rsid w:val="000D2170"/>
  </w:style>
  <w:style w:type="paragraph" w:customStyle="1" w:styleId="76717FD4A868491D87CDB095BF1854DD">
    <w:name w:val="76717FD4A868491D87CDB095BF1854DD"/>
    <w:rsid w:val="000D2170"/>
  </w:style>
  <w:style w:type="paragraph" w:customStyle="1" w:styleId="9C8B5EE60CD2427A8981943F5EFDA4A2">
    <w:name w:val="9C8B5EE60CD2427A8981943F5EFDA4A2"/>
    <w:rsid w:val="000D2170"/>
  </w:style>
  <w:style w:type="paragraph" w:customStyle="1" w:styleId="D01BF0D14A844E8CA5517E5E4A5B943F">
    <w:name w:val="D01BF0D14A844E8CA5517E5E4A5B943F"/>
    <w:rsid w:val="000D2170"/>
  </w:style>
  <w:style w:type="paragraph" w:customStyle="1" w:styleId="D1010BADF78C492E9AF7F1099CD51540">
    <w:name w:val="D1010BADF78C492E9AF7F1099CD51540"/>
    <w:rsid w:val="000D2170"/>
  </w:style>
  <w:style w:type="paragraph" w:customStyle="1" w:styleId="8C7B35A63C2B45B5A5CF5F62D796EBF0">
    <w:name w:val="8C7B35A63C2B45B5A5CF5F62D796EBF0"/>
    <w:rsid w:val="000D2170"/>
  </w:style>
  <w:style w:type="paragraph" w:customStyle="1" w:styleId="22FD71326AB4413EA4D61B3797D5A951">
    <w:name w:val="22FD71326AB4413EA4D61B3797D5A951"/>
    <w:rsid w:val="005C4EFD"/>
  </w:style>
  <w:style w:type="paragraph" w:customStyle="1" w:styleId="F5F7125EBA004E099A982CEAA1FA50EC1">
    <w:name w:val="F5F7125EBA004E099A982CEAA1FA50E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7B7810B994B3093DBED4F2AB3FC331">
    <w:name w:val="0AC7B7810B994B3093DBED4F2AB3FC33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A8731F3460412CBE82BFAFC115F5D11">
    <w:name w:val="66A8731F3460412CBE82BFAFC115F5D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5A352B90654AFFBF0CE1AE93B318691">
    <w:name w:val="A05A352B90654AFFBF0CE1AE93B3186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E4CA7D2FFA42C29F0B1232429DFD091">
    <w:name w:val="3BE4CA7D2FFA42C29F0B1232429DFD0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EEFD3968F4CDEBB8806E7E11FCF411">
    <w:name w:val="4CFEEFD3968F4CDEBB8806E7E11FCF4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8B474966D24C34B5637A04DD6991581">
    <w:name w:val="868B474966D24C34B5637A04DD69915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F03AFDF9C949618229EB8FB9FAA7EE">
    <w:name w:val="6BF03AFDF9C949618229EB8FB9FAA7E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F9B7CEB69E4216BB41744AF10D82371">
    <w:name w:val="F7F9B7CEB69E4216BB41744AF10D823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3AB7EA246B46A9949A3A90C41DEEAB2">
    <w:name w:val="203AB7EA246B46A9949A3A90C41DEEAB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B01F14D384044CFAFB7D51CDCDCB80E2">
    <w:name w:val="8B01F14D384044CFAFB7D51CDCDCB80E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10C091E06D34FF2972ED239C5F68D522">
    <w:name w:val="410C091E06D34FF2972ED239C5F68D52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A9DFB6878B843C58661897F1A44C9D5">
    <w:name w:val="5A9DFB6878B843C58661897F1A44C9D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F88F342245342B9ABBFD6EB572EE55E">
    <w:name w:val="2F88F342245342B9ABBFD6EB572EE55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7AC416995294D379ABE4A8E5C49BBBB">
    <w:name w:val="07AC416995294D379ABE4A8E5C49BBBB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7AB44AE50640358522CB7148A9A1A1">
    <w:name w:val="927AB44AE50640358522CB7148A9A1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6B245DE073D44FA8AFE6667FFB07D09">
    <w:name w:val="56B245DE073D44FA8AFE6667FFB07D0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9607B66AB6B4413B4F1380B32B8FC10">
    <w:name w:val="99607B66AB6B4413B4F1380B32B8FC10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9D9359BB8B148098430A17456157A9D">
    <w:name w:val="59D9359BB8B148098430A17456157A9D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39A0D390CE44AB9BD5D29C1ECDC6B5">
    <w:name w:val="9239A0D390CE44AB9BD5D29C1ECDC6B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2E157EC1164DC0BDCC95BD485DE7C6">
    <w:name w:val="F72E157EC1164DC0BDCC95BD485DE7C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FAD5D8B4AC14B3E8D03A10E0183C913">
    <w:name w:val="AFAD5D8B4AC14B3E8D03A10E0183C91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BB5E539EEAB4FC09E5728DBD6033678">
    <w:name w:val="1BB5E539EEAB4FC09E5728DBD6033678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04ADDFB4983423999524F45763767B5">
    <w:name w:val="004ADDFB4983423999524F45763767B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49E4E5C6E4F4016BFC0AC6B8C52D42E">
    <w:name w:val="F49E4E5C6E4F4016BFC0AC6B8C52D42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A9E253B18DF4D15BF54039D3C064B12">
    <w:name w:val="6A9E253B18DF4D15BF54039D3C064B1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A6CD19BA1D3437B893165F720902E86">
    <w:name w:val="7A6CD19BA1D3437B893165F720902E8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B6904B3AD964ABEA8157106C9ECA902">
    <w:name w:val="2B6904B3AD964ABEA8157106C9ECA90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0CC4FE5C2040E8A37E77D4282D8F99">
    <w:name w:val="370CC4FE5C2040E8A37E77D4282D8F9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D8D1417057342859509AA15B6DA24F4">
    <w:name w:val="7D8D1417057342859509AA15B6DA24F4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AF845AE867547CDAA77B5DE735E608B">
    <w:name w:val="CAF845AE867547CDAA77B5DE735E608B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695422A877541EFB34F673298D0E0D3">
    <w:name w:val="3695422A877541EFB34F673298D0E0D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C2A7E11537741AFBE84014C5016E3BE">
    <w:name w:val="3C2A7E11537741AFBE84014C5016E3B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4A872859DC040F6964A7B48C909FFE7">
    <w:name w:val="74A872859DC040F6964A7B48C909FFE7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4619C4A69E4487A895D37310AE186A6">
    <w:name w:val="E4619C4A69E4487A895D37310AE186A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80C1E8A491E4360932BCEEA5C92EB10">
    <w:name w:val="480C1E8A491E4360932BCEEA5C92EB10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23D26349E494E0BA680D9FA26A6F8811">
    <w:name w:val="023D26349E494E0BA680D9FA26A6F88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B5D24563E64FB6B3A03CE27BF27BEA">
    <w:name w:val="A8B5D24563E64FB6B3A03CE27BF27BEA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4692B072A84947980C131670D75C96">
    <w:name w:val="F84692B072A84947980C131670D75C9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89B6A728EE4EE08B219DBA5262FF33">
    <w:name w:val="4589B6A728EE4EE08B219DBA5262FF3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2C526158864B17AE391E90B9F33B93">
    <w:name w:val="EE2C526158864B17AE391E90B9F33B9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D8867C9D27486BAB5476339AB067B3">
    <w:name w:val="34D8867C9D27486BAB5476339AB067B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80A7F4F92144239C37F34BE4D32FE9">
    <w:name w:val="2480A7F4F92144239C37F34BE4D32FE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87182CA4C647F5926DE0938CFC2EB71">
    <w:name w:val="8887182CA4C647F5926DE0938CFC2EB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A75C34A1C64D4FBD08D2B9A563855B1">
    <w:name w:val="F2A75C34A1C64D4FBD08D2B9A563855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F809CBD00A41FCA45ED9C5001553791">
    <w:name w:val="19F809CBD00A41FCA45ED9C50015537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F24C26C8994104ACC43AFB49FBB3DB1">
    <w:name w:val="D4F24C26C8994104ACC43AFB49FBB3D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F04C4E4181495D8CCF82F6457CAEC41">
    <w:name w:val="66F04C4E4181495D8CCF82F6457CAEC4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24ACF38F334A6DAA0C721F826EB4671">
    <w:name w:val="7424ACF38F334A6DAA0C721F826EB46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B6EFB7C9F7460A9400DD3384A3E3F71">
    <w:name w:val="C0B6EFB7C9F7460A9400DD3384A3E3F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61B57036864DF399E115FCDF479F4F1">
    <w:name w:val="9D61B57036864DF399E115FCDF479F4F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CC9E9EF67B4C89B6B0C0A308FCAD5C1">
    <w:name w:val="7DCC9E9EF67B4C89B6B0C0A308FCAD5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9CEDA2648B42188345A461460BBF0A1">
    <w:name w:val="AF9CEDA2648B42188345A461460BBF0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8F895E097E49499771917A23FB88481">
    <w:name w:val="878F895E097E49499771917A23FB884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6EE37AD0134D52904EBA2F1A60017E1">
    <w:name w:val="F36EE37AD0134D52904EBA2F1A60017E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B239439811479A844EFBE7053D3C051">
    <w:name w:val="99B239439811479A844EFBE7053D3C05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3C838367E74F838B566A5A86CCEA6D">
    <w:name w:val="0E3C838367E74F838B566A5A86CCEA6D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832E343FC445FCBCB299F26E4F30D81">
    <w:name w:val="30832E343FC445FCBCB299F26E4F30D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C147F2BE9B494895461F52557D4D56">
    <w:name w:val="81C147F2BE9B494895461F52557D4D5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AC4B4B5C6D44D29AA3CBDD9D22ED0A">
    <w:name w:val="97AC4B4B5C6D44D29AA3CBDD9D22ED0A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D8B125A29B47FCB539633960FA0BC6">
    <w:name w:val="90D8B125A29B47FCB539633960FA0BC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49A172C3484906B520911DA85506651">
    <w:name w:val="D549A172C3484906B520911DA8550665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8BA987347646A0874765C386648BE11">
    <w:name w:val="828BA987347646A0874765C386648BE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6B5D7F845A456DBC311F5E7C7B2FD61">
    <w:name w:val="AA6B5D7F845A456DBC311F5E7C7B2FD6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F77EFD6A184F988D598153986175681">
    <w:name w:val="6FF77EFD6A184F988D5981539861756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CD064B8E5413D9EFEF03D41CD7CCC1">
    <w:name w:val="5A9CD064B8E5413D9EFEF03D41CD7CC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824AEBBA94C4470A674EA270A5817B71">
    <w:name w:val="0824AEBBA94C4470A674EA270A5817B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5FF6928A504152B721EEB25E997EBF1">
    <w:name w:val="045FF6928A504152B721EEB25E997EBF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67F7CE68C6426782990BE32AB552A21">
    <w:name w:val="AC67F7CE68C6426782990BE32AB552A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E0F925029B4F5C8DF9019709A3E3841">
    <w:name w:val="F6E0F925029B4F5C8DF9019709A3E384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801DB34DD541789EABE78D2ADEE59E1">
    <w:name w:val="1A801DB34DD541789EABE78D2ADEE59E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552A4054624B89B26F6A5319992C191">
    <w:name w:val="54552A4054624B89B26F6A5319992C1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B389E9451F47D8825E72D60CDD70131">
    <w:name w:val="06B389E9451F47D8825E72D60CDD7013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7C07714B404A6D92355923B69EE90A1">
    <w:name w:val="927C07714B404A6D92355923B69EE90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AA053E54614E1CA56E018B483290C11">
    <w:name w:val="0DAA053E54614E1CA56E018B483290C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20B588D5694C6B97135D22594919BB1">
    <w:name w:val="9A20B588D5694C6B97135D22594919B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11753BAB41648DCF3F269E25B07C1">
    <w:name w:val="7B4511753BAB41648DCF3F269E25B07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86335A56280416DB71722EB5D0D61581">
    <w:name w:val="086335A56280416DB71722EB5D0D615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C7229B83754D60BD6179B09AF9EC781">
    <w:name w:val="C6C7229B83754D60BD6179B09AF9EC7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D77BC9795E412FA09F11B3C44B3F591">
    <w:name w:val="1CD77BC9795E412FA09F11B3C44B3F5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7932FAB5EF411C836B4A3925D7F5781">
    <w:name w:val="A07932FAB5EF411C836B4A3925D7F57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A1D9EF220741FFB445D53DD43909291">
    <w:name w:val="2BA1D9EF220741FFB445D53DD439092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53CCC9823D4ED9B9BB3F37F3A0AD611">
    <w:name w:val="A953CCC9823D4ED9B9BB3F37F3A0AD6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DEB8EFDE1E4D66ACA8F92138A8E7321">
    <w:name w:val="8ADEB8EFDE1E4D66ACA8F92138A8E73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91508805FB49F19E406D068ACBC9781">
    <w:name w:val="6091508805FB49F19E406D068ACBC97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8ED8B5193B49F3B315B48B08677D901">
    <w:name w:val="2E8ED8B5193B49F3B315B48B08677D9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6AB073264EA58E7BBE319082562B1">
    <w:name w:val="A5D86AB073264EA58E7BBE319082562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367B0DE7DB4244B8C3C56284857CE71">
    <w:name w:val="69367B0DE7DB4244B8C3C56284857CE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0E8CBEC07A438188FA2DAE1B75D7C51">
    <w:name w:val="490E8CBEC07A438188FA2DAE1B75D7C5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1C8611BD3B4205B7EFA471EFD578661">
    <w:name w:val="031C8611BD3B4205B7EFA471EFD57866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02C28BC74E4AE09E6B6B469D89CC301">
    <w:name w:val="C202C28BC74E4AE09E6B6B469D89CC3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C85615717648D2B91670CF8540E2CD1">
    <w:name w:val="32C85615717648D2B91670CF8540E2CD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07DDE92EBF4B4CBF68303D833421AA1">
    <w:name w:val="7407DDE92EBF4B4CBF68303D833421A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3BB72E222A4C10825E8BF064595AA81">
    <w:name w:val="573BB72E222A4C10825E8BF064595AA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16150EA3754B15B152A0B6C4E3829F1">
    <w:name w:val="F916150EA3754B15B152A0B6C4E3829F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491840ADD845F6B9A50B4A8D57BDC01">
    <w:name w:val="81491840ADD845F6B9A50B4A8D57BDC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05C0070A3E34BF3B37D7EE71C5E8A091">
    <w:name w:val="105C0070A3E34BF3B37D7EE71C5E8A0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8E5CA9F81E479B9A316F3E04048E501">
    <w:name w:val="9B8E5CA9F81E479B9A316F3E04048E5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F1C2E09B9C4E6480EF767CDF20D1221">
    <w:name w:val="A8F1C2E09B9C4E6480EF767CDF20D12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6BFBD832924FDFBA920265C935FBCC1">
    <w:name w:val="FD6BFBD832924FDFBA920265C935FBC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4A599DA85F46CDA38976EF0E5DA7FB1">
    <w:name w:val="FB4A599DA85F46CDA38976EF0E5DA7F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AAAA6D16D48C4995DF61A790A5A5B1">
    <w:name w:val="D43AAAA6D16D48C4995DF61A790A5A5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4A48261D5547F49950E4D7511A71F71">
    <w:name w:val="F74A48261D5547F49950E4D7511A71F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B81DB8402F48DAB02D6B2C41A4383B">
    <w:name w:val="7EB81DB8402F48DAB02D6B2C41A4383B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D7E7786084250B3E516BF94B55CE11">
    <w:name w:val="DFCD7E7786084250B3E516BF94B55CE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3985E52E1343A3A4E008DCCC9B9D95">
    <w:name w:val="303985E52E1343A3A4E008DCCC9B9D9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92B9D0B0644B119D2E332E4BD0A7D61">
    <w:name w:val="C592B9D0B0644B119D2E332E4BD0A7D6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E338F6E8445D8BADBEA45E3718B7E">
    <w:name w:val="155E338F6E8445D8BADBEA45E3718B7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F2E8487BCF496695DDC61EC37A833E1">
    <w:name w:val="82F2E8487BCF496695DDC61EC37A833E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7791B92A9A4E9CBA981324CB7FC189">
    <w:name w:val="F27791B92A9A4E9CBA981324CB7FC18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10AC337AEA4CC6876AF9ED85054D081">
    <w:name w:val="9F10AC337AEA4CC6876AF9ED85054D0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4473A658340E49B55E7E9BBC86273">
    <w:name w:val="EC34473A658340E49B55E7E9BBC8627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D4DAA3BBA84C98B6C4611D6F514E421">
    <w:name w:val="79D4DAA3BBA84C98B6C4611D6F514E4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DF28D8E6754B0691EBE4C0C8EA2774">
    <w:name w:val="96DF28D8E6754B0691EBE4C0C8EA2774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3C143E84014892BCF1F9490889A8631">
    <w:name w:val="253C143E84014892BCF1F9490889A863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F571F50B84FD296E6C8E163D81D4A">
    <w:name w:val="46EF571F50B84FD296E6C8E163D81D4A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A10C72CBB84021A59DED010F44BBBF">
    <w:name w:val="9DA10C72CBB84021A59DED010F44BBBF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BC6E1C2B7346B4B37221C14A31E0B3">
    <w:name w:val="25BC6E1C2B7346B4B37221C14A31E0B3"/>
    <w:rsid w:val="00DF33E4"/>
  </w:style>
  <w:style w:type="paragraph" w:customStyle="1" w:styleId="CCEF0C9D156A4FC99F250C2CE328F051">
    <w:name w:val="CCEF0C9D156A4FC99F250C2CE328F051"/>
    <w:rsid w:val="007E22DE"/>
  </w:style>
  <w:style w:type="paragraph" w:customStyle="1" w:styleId="E0A8C5B9148148F78944817ED3D70F2F">
    <w:name w:val="E0A8C5B9148148F78944817ED3D70F2F"/>
    <w:rsid w:val="007E22DE"/>
  </w:style>
  <w:style w:type="paragraph" w:customStyle="1" w:styleId="30061F70B12944B5BC588B834EC9FECC">
    <w:name w:val="30061F70B12944B5BC588B834EC9FECC"/>
    <w:rsid w:val="007E2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7806-958D-467D-AA44-B5A2671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2211</dc:creator>
  <cp:lastModifiedBy>Timothy B Muller</cp:lastModifiedBy>
  <cp:revision>4</cp:revision>
  <dcterms:created xsi:type="dcterms:W3CDTF">2026-04-08T21:31:00Z</dcterms:created>
  <dcterms:modified xsi:type="dcterms:W3CDTF">2026-04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9-2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40707200458</vt:lpwstr>
  </property>
  <property fmtid="{D5CDD505-2E9C-101B-9397-08002B2CF9AE}" pid="7" name="GrammarlyDocumentId">
    <vt:lpwstr>680cfc4f-339c-47f6-99ad-6f97d76d2bdc</vt:lpwstr>
  </property>
</Properties>
</file>